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32" w:rsidRDefault="00DC0032" w:rsidP="00D7474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10B80" w:rsidRDefault="00310B80" w:rsidP="00D7474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10B80" w:rsidRDefault="007947A9" w:rsidP="007947A9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1\Pictures\2019-10-07 1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10-07 1\1 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032" w:rsidRDefault="00DC0032" w:rsidP="00D7474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C0032" w:rsidRDefault="00DC0032" w:rsidP="00D7474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C0032" w:rsidRDefault="00DC0032" w:rsidP="00D7474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74746" w:rsidRDefault="00D74746" w:rsidP="00D74746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tbl>
      <w:tblPr>
        <w:tblW w:w="0" w:type="auto"/>
        <w:tblLayout w:type="fixed"/>
        <w:tblLook w:val="04A0"/>
      </w:tblPr>
      <w:tblGrid>
        <w:gridCol w:w="392"/>
        <w:gridCol w:w="7808"/>
        <w:gridCol w:w="1371"/>
      </w:tblGrid>
      <w:tr w:rsidR="00D74746" w:rsidRPr="00122087" w:rsidTr="00823438">
        <w:tc>
          <w:tcPr>
            <w:tcW w:w="392" w:type="dxa"/>
          </w:tcPr>
          <w:p w:rsidR="00D74746" w:rsidRPr="00122087" w:rsidRDefault="00D74746" w:rsidP="00823438">
            <w:pPr>
              <w:tabs>
                <w:tab w:val="left" w:pos="8647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08" w:type="dxa"/>
          </w:tcPr>
          <w:p w:rsidR="00D74746" w:rsidRPr="00122087" w:rsidRDefault="00D74746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1371" w:type="dxa"/>
          </w:tcPr>
          <w:p w:rsidR="00D74746" w:rsidRPr="00122087" w:rsidRDefault="00D74746" w:rsidP="00DC56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3-</w:t>
            </w:r>
            <w:r w:rsidR="00DC56B5">
              <w:rPr>
                <w:color w:val="000000"/>
                <w:sz w:val="28"/>
                <w:szCs w:val="28"/>
              </w:rPr>
              <w:t>4</w:t>
            </w:r>
          </w:p>
        </w:tc>
      </w:tr>
      <w:tr w:rsidR="00D74746" w:rsidRPr="00122087" w:rsidTr="00823438">
        <w:tc>
          <w:tcPr>
            <w:tcW w:w="392" w:type="dxa"/>
          </w:tcPr>
          <w:p w:rsidR="00D74746" w:rsidRPr="00122087" w:rsidRDefault="00D74746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808" w:type="dxa"/>
          </w:tcPr>
          <w:p w:rsidR="00D74746" w:rsidRPr="00122087" w:rsidRDefault="00D74746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Общая характеристика учебного предмета.……………………..</w:t>
            </w:r>
          </w:p>
        </w:tc>
        <w:tc>
          <w:tcPr>
            <w:tcW w:w="1371" w:type="dxa"/>
          </w:tcPr>
          <w:p w:rsidR="00D74746" w:rsidRPr="00122087" w:rsidRDefault="00DC56B5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74746" w:rsidRPr="00122087" w:rsidTr="00823438">
        <w:tc>
          <w:tcPr>
            <w:tcW w:w="392" w:type="dxa"/>
          </w:tcPr>
          <w:p w:rsidR="00D74746" w:rsidRPr="00122087" w:rsidRDefault="00D74746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08" w:type="dxa"/>
          </w:tcPr>
          <w:p w:rsidR="00D74746" w:rsidRPr="00122087" w:rsidRDefault="00D74746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Описание места учебного предмета</w:t>
            </w:r>
            <w:r>
              <w:rPr>
                <w:color w:val="000000"/>
                <w:sz w:val="28"/>
                <w:szCs w:val="28"/>
              </w:rPr>
              <w:t xml:space="preserve"> в учебном плане…………..</w:t>
            </w:r>
          </w:p>
        </w:tc>
        <w:tc>
          <w:tcPr>
            <w:tcW w:w="1371" w:type="dxa"/>
          </w:tcPr>
          <w:p w:rsidR="00D74746" w:rsidRPr="00122087" w:rsidRDefault="00DC56B5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74746" w:rsidRPr="00122087" w:rsidTr="00823438">
        <w:tc>
          <w:tcPr>
            <w:tcW w:w="392" w:type="dxa"/>
          </w:tcPr>
          <w:p w:rsidR="00D74746" w:rsidRPr="00773347" w:rsidRDefault="00D74746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733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808" w:type="dxa"/>
          </w:tcPr>
          <w:p w:rsidR="00D74746" w:rsidRPr="00773347" w:rsidRDefault="00D74746" w:rsidP="00823438">
            <w:pPr>
              <w:rPr>
                <w:sz w:val="28"/>
                <w:szCs w:val="28"/>
              </w:rPr>
            </w:pPr>
            <w:r w:rsidRPr="00773347">
              <w:rPr>
                <w:sz w:val="28"/>
                <w:szCs w:val="28"/>
              </w:rPr>
              <w:t>Личностные и предметные результаты освоения  учебного предмета……………………………………………………………</w:t>
            </w:r>
          </w:p>
        </w:tc>
        <w:tc>
          <w:tcPr>
            <w:tcW w:w="1371" w:type="dxa"/>
          </w:tcPr>
          <w:p w:rsidR="00D74746" w:rsidRPr="00DC56B5" w:rsidRDefault="00DC56B5" w:rsidP="0082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D74746" w:rsidRPr="00122087" w:rsidTr="00823438">
        <w:tc>
          <w:tcPr>
            <w:tcW w:w="392" w:type="dxa"/>
          </w:tcPr>
          <w:p w:rsidR="00D74746" w:rsidRPr="00122087" w:rsidRDefault="00D74746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808" w:type="dxa"/>
          </w:tcPr>
          <w:p w:rsidR="00D74746" w:rsidRPr="00122087" w:rsidRDefault="00D74746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Содержание учебного предмета………………………………….</w:t>
            </w:r>
          </w:p>
        </w:tc>
        <w:tc>
          <w:tcPr>
            <w:tcW w:w="1371" w:type="dxa"/>
          </w:tcPr>
          <w:p w:rsidR="00D74746" w:rsidRPr="00122087" w:rsidRDefault="00DC56B5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AE7991">
              <w:rPr>
                <w:color w:val="000000"/>
                <w:sz w:val="28"/>
                <w:szCs w:val="28"/>
              </w:rPr>
              <w:t>-10</w:t>
            </w:r>
          </w:p>
        </w:tc>
      </w:tr>
      <w:tr w:rsidR="00D74746" w:rsidRPr="00122087" w:rsidTr="00823438">
        <w:tc>
          <w:tcPr>
            <w:tcW w:w="392" w:type="dxa"/>
          </w:tcPr>
          <w:p w:rsidR="00D74746" w:rsidRPr="00122087" w:rsidRDefault="00D74746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808" w:type="dxa"/>
          </w:tcPr>
          <w:p w:rsidR="00D74746" w:rsidRPr="00122087" w:rsidRDefault="00D74746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 xml:space="preserve">Тематическое планирование с определением основных видов </w:t>
            </w:r>
          </w:p>
          <w:p w:rsidR="00D74746" w:rsidRPr="00122087" w:rsidRDefault="00D74746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 xml:space="preserve">деятельности  </w:t>
            </w:r>
            <w:proofErr w:type="gramStart"/>
            <w:r w:rsidRPr="0012208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22087">
              <w:rPr>
                <w:color w:val="000000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1371" w:type="dxa"/>
          </w:tcPr>
          <w:p w:rsidR="00D74746" w:rsidRPr="00122087" w:rsidRDefault="00D74746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74746" w:rsidRPr="00122087" w:rsidRDefault="00AE7991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DC56B5">
              <w:rPr>
                <w:color w:val="000000"/>
                <w:sz w:val="28"/>
                <w:szCs w:val="28"/>
              </w:rPr>
              <w:t>-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74746" w:rsidRPr="00122087" w:rsidTr="00823438">
        <w:tc>
          <w:tcPr>
            <w:tcW w:w="392" w:type="dxa"/>
          </w:tcPr>
          <w:p w:rsidR="00D74746" w:rsidRPr="00122087" w:rsidRDefault="00D74746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808" w:type="dxa"/>
          </w:tcPr>
          <w:p w:rsidR="00D74746" w:rsidRPr="00122087" w:rsidRDefault="00D74746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ьно-техническое  и учебно-методическое  обеспечение  образовательной деятельности</w:t>
            </w:r>
            <w:r w:rsidRPr="00122087">
              <w:rPr>
                <w:color w:val="000000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1371" w:type="dxa"/>
          </w:tcPr>
          <w:p w:rsidR="00D74746" w:rsidRPr="00122087" w:rsidRDefault="00D74746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74746" w:rsidRPr="00122087" w:rsidRDefault="00DC56B5" w:rsidP="0082343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E7991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D74746" w:rsidRDefault="00D74746" w:rsidP="00D74746">
      <w:pPr>
        <w:spacing w:line="360" w:lineRule="auto"/>
        <w:rPr>
          <w:b/>
          <w:color w:val="000000"/>
          <w:sz w:val="28"/>
          <w:szCs w:val="28"/>
        </w:rPr>
      </w:pPr>
    </w:p>
    <w:p w:rsidR="00D74746" w:rsidRDefault="00D74746" w:rsidP="00D74746">
      <w:pPr>
        <w:spacing w:line="360" w:lineRule="auto"/>
        <w:rPr>
          <w:b/>
          <w:color w:val="000000"/>
          <w:sz w:val="28"/>
          <w:szCs w:val="28"/>
        </w:rPr>
      </w:pPr>
    </w:p>
    <w:p w:rsidR="00D74746" w:rsidRDefault="00D74746" w:rsidP="00D74746">
      <w:pPr>
        <w:spacing w:line="360" w:lineRule="auto"/>
        <w:rPr>
          <w:b/>
          <w:color w:val="000000"/>
          <w:sz w:val="28"/>
          <w:szCs w:val="28"/>
        </w:rPr>
      </w:pPr>
    </w:p>
    <w:p w:rsidR="00D74746" w:rsidRDefault="00D74746" w:rsidP="00D74746">
      <w:pPr>
        <w:spacing w:line="360" w:lineRule="auto"/>
        <w:rPr>
          <w:b/>
          <w:color w:val="000000"/>
          <w:sz w:val="28"/>
          <w:szCs w:val="28"/>
        </w:rPr>
      </w:pPr>
    </w:p>
    <w:p w:rsidR="00D74746" w:rsidRDefault="00D74746" w:rsidP="00D74746">
      <w:pPr>
        <w:spacing w:line="360" w:lineRule="auto"/>
        <w:rPr>
          <w:b/>
          <w:color w:val="000000"/>
          <w:sz w:val="28"/>
          <w:szCs w:val="28"/>
        </w:rPr>
      </w:pPr>
    </w:p>
    <w:p w:rsidR="00D74746" w:rsidRDefault="00D74746" w:rsidP="00D74746">
      <w:pPr>
        <w:spacing w:line="360" w:lineRule="auto"/>
        <w:rPr>
          <w:b/>
          <w:color w:val="000000"/>
          <w:sz w:val="28"/>
          <w:szCs w:val="28"/>
        </w:rPr>
      </w:pPr>
    </w:p>
    <w:p w:rsidR="00D74746" w:rsidRDefault="00D74746" w:rsidP="00D74746">
      <w:pPr>
        <w:pStyle w:val="a4"/>
        <w:spacing w:line="360" w:lineRule="auto"/>
        <w:rPr>
          <w:b/>
          <w:color w:val="000000"/>
          <w:sz w:val="28"/>
          <w:szCs w:val="28"/>
        </w:rPr>
      </w:pPr>
    </w:p>
    <w:p w:rsidR="00310B80" w:rsidRDefault="00310B80" w:rsidP="00D74746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p w:rsidR="00D74746" w:rsidRDefault="00D74746" w:rsidP="00D74746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125F85" w:rsidRDefault="00125F85" w:rsidP="00D74746">
      <w:pPr>
        <w:pStyle w:val="a4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D74746" w:rsidRDefault="00D74746" w:rsidP="00D74746">
      <w:pPr>
        <w:pStyle w:val="a4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7947A9" w:rsidRDefault="007947A9" w:rsidP="00D74746">
      <w:pPr>
        <w:pStyle w:val="a4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7947A9" w:rsidRDefault="007947A9" w:rsidP="00D74746">
      <w:pPr>
        <w:pStyle w:val="a4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D74746" w:rsidRPr="00DC56B5" w:rsidRDefault="00D74746" w:rsidP="00DC56B5">
      <w:pPr>
        <w:pStyle w:val="a4"/>
        <w:numPr>
          <w:ilvl w:val="0"/>
          <w:numId w:val="9"/>
        </w:numPr>
        <w:jc w:val="center"/>
        <w:rPr>
          <w:b/>
          <w:bCs/>
          <w:color w:val="000000"/>
        </w:rPr>
      </w:pPr>
      <w:r w:rsidRPr="00DC56B5">
        <w:rPr>
          <w:b/>
          <w:bCs/>
          <w:color w:val="000000"/>
        </w:rPr>
        <w:lastRenderedPageBreak/>
        <w:t>Пояснительная  записка</w:t>
      </w:r>
    </w:p>
    <w:p w:rsidR="00D74746" w:rsidRPr="00DC56B5" w:rsidRDefault="00823438" w:rsidP="00DC56B5">
      <w:pPr>
        <w:pStyle w:val="ad"/>
        <w:ind w:firstLine="360"/>
        <w:jc w:val="both"/>
      </w:pPr>
      <w:proofErr w:type="gramStart"/>
      <w:r w:rsidRPr="00DC56B5">
        <w:t xml:space="preserve">Программа учебного предмета </w:t>
      </w:r>
      <w:r w:rsidR="00D74746" w:rsidRPr="00DC56B5">
        <w:t>«</w:t>
      </w:r>
      <w:r w:rsidRPr="00DC56B5">
        <w:t>Русский язык</w:t>
      </w:r>
      <w:r w:rsidR="00D74746" w:rsidRPr="00DC56B5">
        <w:t xml:space="preserve">» для обучающихся </w:t>
      </w:r>
      <w:r w:rsidR="00873872">
        <w:t>4</w:t>
      </w:r>
      <w:r w:rsidR="00B43E19">
        <w:t xml:space="preserve"> класса</w:t>
      </w:r>
      <w:r w:rsidR="00D74746" w:rsidRPr="00DC56B5">
        <w:t xml:space="preserve"> с лёгкой умственной отсталостью (интеллектуальными нарушениями)  составлена на основе нормативно-правовых документов и инструктивно-методических материалов:</w:t>
      </w:r>
      <w:proofErr w:type="gramEnd"/>
    </w:p>
    <w:p w:rsidR="00D74746" w:rsidRPr="00DC56B5" w:rsidRDefault="00D74746" w:rsidP="00DC56B5">
      <w:pPr>
        <w:pStyle w:val="ad"/>
        <w:jc w:val="both"/>
      </w:pPr>
      <w:r w:rsidRPr="00DC56B5"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DC56B5">
        <w:t>Минобрнауки</w:t>
      </w:r>
      <w:proofErr w:type="spellEnd"/>
      <w:r w:rsidRPr="00DC56B5">
        <w:t xml:space="preserve"> России от 19 декабря 2014 г. № 1599, зарегистрирован в Минюсте России 03 февраля 2015 г., регистрационный номер 35850);</w:t>
      </w:r>
    </w:p>
    <w:p w:rsidR="00D74746" w:rsidRPr="00DC56B5" w:rsidRDefault="00D74746" w:rsidP="00DC56B5">
      <w:pPr>
        <w:pStyle w:val="ad"/>
        <w:jc w:val="both"/>
      </w:pPr>
      <w:proofErr w:type="gramStart"/>
      <w:r w:rsidRPr="00DC56B5">
        <w:t>-  Примерная адаптированная основная общеобразовательная программа образования обучающихся с умственной отсталостью (интеллекту</w:t>
      </w:r>
      <w:r w:rsidR="00823438" w:rsidRPr="00DC56B5">
        <w:t xml:space="preserve">альными нарушениями) (одобрена решением </w:t>
      </w:r>
      <w:r w:rsidR="00B43E19">
        <w:t xml:space="preserve">федерального </w:t>
      </w:r>
      <w:r w:rsidRPr="00DC56B5">
        <w:t>учебно-методического объединения по общему образованию, протокол  от 22.12.2015 г. №4 /15);</w:t>
      </w:r>
      <w:proofErr w:type="gramEnd"/>
    </w:p>
    <w:p w:rsidR="00D74746" w:rsidRPr="00DC56B5" w:rsidRDefault="00D74746" w:rsidP="00DC56B5">
      <w:pPr>
        <w:pStyle w:val="ad"/>
        <w:jc w:val="both"/>
      </w:pPr>
      <w:r w:rsidRPr="00DC56B5">
        <w:t>- Приказ Министерства образования и науки РФ от 31.03.2014 № 253 года «Об утверждении федерального пере</w:t>
      </w:r>
      <w:r w:rsidR="00823438" w:rsidRPr="00DC56B5">
        <w:t xml:space="preserve">чня учебников, рекомендованных </w:t>
      </w:r>
      <w:r w:rsidRPr="00DC56B5"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74746" w:rsidRPr="00DC56B5" w:rsidRDefault="00D74746" w:rsidP="00DC56B5">
      <w:pPr>
        <w:pStyle w:val="ad"/>
        <w:jc w:val="both"/>
      </w:pPr>
      <w:r w:rsidRPr="00DC56B5">
        <w:t xml:space="preserve"> -Приказ Министерства образования и науки РФ  от 21.04.2016 № 459 «О внесении изменений в федеральный перечень  учебников, 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0E07D7" w:rsidRPr="00DC56B5" w:rsidRDefault="000E07D7" w:rsidP="00DC56B5">
      <w:pPr>
        <w:pStyle w:val="ad"/>
        <w:jc w:val="both"/>
        <w:rPr>
          <w:color w:val="FF0000"/>
        </w:rPr>
      </w:pPr>
      <w:r w:rsidRPr="00DC56B5">
        <w:t xml:space="preserve">-Приказ Министерства образования и науки РФ № 535 от 08. 06. 2017 г. «О внесении изменений в федеральный перечень учебников,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D74746" w:rsidRPr="00DC56B5" w:rsidRDefault="00D74746" w:rsidP="00DC56B5">
      <w:pPr>
        <w:pStyle w:val="ad"/>
        <w:jc w:val="both"/>
      </w:pPr>
      <w:r w:rsidRPr="00DC56B5">
        <w:t>— Адаптированная основная общеобразовательная программа образования   обучающихся с лёгкой умственной отсталостью (интеллектуальными нарушениями) МБОУ Нытвенской общеобразовательной школы-интернат для обучающихся, воспитанников с ограниченными возможностями здоровья;</w:t>
      </w:r>
    </w:p>
    <w:p w:rsidR="00D74746" w:rsidRPr="00DC56B5" w:rsidRDefault="00D74746" w:rsidP="00DC56B5">
      <w:pPr>
        <w:pStyle w:val="ad"/>
        <w:jc w:val="both"/>
      </w:pPr>
      <w:r w:rsidRPr="00DC56B5">
        <w:t>— и иные нормативно-правовые акты, регламентирующие образовательную деятельность.</w:t>
      </w:r>
    </w:p>
    <w:p w:rsidR="00823438" w:rsidRPr="00DC56B5" w:rsidRDefault="00823438" w:rsidP="00DC56B5">
      <w:pPr>
        <w:pStyle w:val="12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</w:p>
    <w:p w:rsidR="00F902BD" w:rsidRPr="00DC56B5" w:rsidRDefault="00F902BD" w:rsidP="00DC56B5">
      <w:pPr>
        <w:jc w:val="both"/>
        <w:rPr>
          <w:rFonts w:eastAsia="Calibri"/>
          <w:lang w:eastAsia="en-US"/>
        </w:rPr>
      </w:pPr>
      <w:r w:rsidRPr="00DC56B5">
        <w:rPr>
          <w:rFonts w:eastAsia="Calibri"/>
          <w:lang w:eastAsia="en-US"/>
        </w:rPr>
        <w:t>Русский язык является важной составляющей частью образования обучающихся с умственной отсталостью (интеллектуальными нарушениями). Овладение знаниями и умениями в данной предметной области является необходимым условием успешной социализации обучающихся, формированием у них жизненных компетенций.</w:t>
      </w:r>
    </w:p>
    <w:p w:rsidR="00F902BD" w:rsidRPr="00DC56B5" w:rsidRDefault="00F902BD" w:rsidP="00DC56B5">
      <w:pPr>
        <w:jc w:val="both"/>
        <w:rPr>
          <w:rFonts w:eastAsia="Calibri"/>
          <w:lang w:eastAsia="en-US"/>
        </w:rPr>
      </w:pPr>
      <w:r w:rsidRPr="00DC56B5">
        <w:rPr>
          <w:rFonts w:eastAsia="Calibri"/>
          <w:lang w:eastAsia="en-US"/>
        </w:rPr>
        <w:t>Основная цель обучения русскому языку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 (</w:t>
      </w:r>
      <w:proofErr w:type="spellStart"/>
      <w:r w:rsidRPr="00DC56B5">
        <w:rPr>
          <w:rFonts w:eastAsia="Calibri"/>
          <w:lang w:eastAsia="en-US"/>
        </w:rPr>
        <w:t>ПрАООП</w:t>
      </w:r>
      <w:proofErr w:type="spellEnd"/>
      <w:r w:rsidRPr="00DC56B5">
        <w:rPr>
          <w:rFonts w:eastAsia="Calibri"/>
          <w:lang w:eastAsia="en-US"/>
        </w:rPr>
        <w:t>, п. 2.1.1), подготовки их к жизни в современном обществе (</w:t>
      </w:r>
      <w:proofErr w:type="spellStart"/>
      <w:r w:rsidRPr="00DC56B5">
        <w:rPr>
          <w:rFonts w:eastAsia="Calibri"/>
          <w:lang w:eastAsia="en-US"/>
        </w:rPr>
        <w:t>ПрАООП</w:t>
      </w:r>
      <w:proofErr w:type="spellEnd"/>
      <w:r w:rsidRPr="00DC56B5">
        <w:rPr>
          <w:rFonts w:eastAsia="Calibri"/>
          <w:lang w:eastAsia="en-US"/>
        </w:rPr>
        <w:t>, п.2.2.2).</w:t>
      </w:r>
    </w:p>
    <w:p w:rsidR="00823438" w:rsidRPr="00DC56B5" w:rsidRDefault="00823438" w:rsidP="00DC56B5">
      <w:pPr>
        <w:pStyle w:val="ae"/>
        <w:widowControl/>
        <w:spacing w:line="240" w:lineRule="auto"/>
        <w:ind w:firstLine="624"/>
        <w:jc w:val="both"/>
        <w:rPr>
          <w:rFonts w:ascii="Times New Roman" w:hAnsi="Times New Roman" w:cs="Times New Roman"/>
          <w:color w:val="000000"/>
        </w:rPr>
      </w:pPr>
      <w:r w:rsidRPr="00DC56B5">
        <w:rPr>
          <w:rFonts w:ascii="Times New Roman" w:hAnsi="Times New Roman" w:cs="Times New Roman"/>
          <w:b/>
          <w:color w:val="000000"/>
        </w:rPr>
        <w:t>Задачи:</w:t>
      </w:r>
    </w:p>
    <w:p w:rsidR="00823438" w:rsidRPr="00DC56B5" w:rsidRDefault="00125F85" w:rsidP="00125F85">
      <w:pPr>
        <w:pStyle w:val="ad"/>
      </w:pPr>
      <w:r>
        <w:t xml:space="preserve">- </w:t>
      </w:r>
      <w:r w:rsidR="00B43E19">
        <w:t xml:space="preserve">Уточнение и обогащение представлений </w:t>
      </w:r>
      <w:r w:rsidR="00F902BD" w:rsidRPr="00DC56B5">
        <w:t xml:space="preserve">об окружающей </w:t>
      </w:r>
      <w:proofErr w:type="gramStart"/>
      <w:r w:rsidR="00873872">
        <w:t>действительности</w:t>
      </w:r>
      <w:proofErr w:type="gramEnd"/>
      <w:r w:rsidR="00873872">
        <w:t xml:space="preserve"> </w:t>
      </w:r>
      <w:r w:rsidR="00F902BD" w:rsidRPr="00DC56B5">
        <w:t>и овладение  на этой основе  языковыми средствами (слово, предложение, словосочетание);</w:t>
      </w:r>
    </w:p>
    <w:p w:rsidR="00823438" w:rsidRPr="00DC56B5" w:rsidRDefault="00125F85" w:rsidP="00125F85">
      <w:pPr>
        <w:pStyle w:val="ad"/>
      </w:pPr>
      <w:r>
        <w:t xml:space="preserve">- </w:t>
      </w:r>
      <w:r w:rsidR="00F902BD" w:rsidRPr="00DC56B5">
        <w:t>Формирование  первоначальных «</w:t>
      </w:r>
      <w:proofErr w:type="spellStart"/>
      <w:r w:rsidR="00F902BD" w:rsidRPr="00DC56B5">
        <w:t>дограмматических</w:t>
      </w:r>
      <w:proofErr w:type="spellEnd"/>
      <w:r w:rsidR="00F902BD" w:rsidRPr="00DC56B5">
        <w:t>»  понятий и развитие коммуникативно-речевых навыков</w:t>
      </w:r>
      <w:r w:rsidR="00823438" w:rsidRPr="00DC56B5">
        <w:t>;</w:t>
      </w:r>
    </w:p>
    <w:p w:rsidR="00823438" w:rsidRPr="00DC56B5" w:rsidRDefault="00125F85" w:rsidP="00125F85">
      <w:pPr>
        <w:pStyle w:val="ad"/>
      </w:pPr>
      <w:r>
        <w:t xml:space="preserve">- </w:t>
      </w:r>
      <w:r w:rsidR="00F902BD" w:rsidRPr="00DC56B5">
        <w:t>Овладение  различными доступными  средствами  устной и  письменной  коммуникации для  решения  практико-ориентированных задач</w:t>
      </w:r>
      <w:r w:rsidR="00823438" w:rsidRPr="00DC56B5">
        <w:t>;</w:t>
      </w:r>
    </w:p>
    <w:p w:rsidR="00823438" w:rsidRPr="00DC56B5" w:rsidRDefault="00125F85" w:rsidP="00125F85">
      <w:pPr>
        <w:pStyle w:val="ad"/>
      </w:pPr>
      <w:r>
        <w:t xml:space="preserve">- </w:t>
      </w:r>
      <w:r w:rsidR="00F902BD" w:rsidRPr="00DC56B5">
        <w:t>Коррекция недостатков  речевой и мыслительной деятельности</w:t>
      </w:r>
      <w:r w:rsidR="00823438" w:rsidRPr="00DC56B5">
        <w:t>;</w:t>
      </w:r>
    </w:p>
    <w:p w:rsidR="007C03A1" w:rsidRPr="00125F85" w:rsidRDefault="00125F85" w:rsidP="00125F85">
      <w:pPr>
        <w:pStyle w:val="ad"/>
      </w:pPr>
      <w:r>
        <w:t xml:space="preserve">- </w:t>
      </w:r>
      <w:r w:rsidR="00F902BD" w:rsidRPr="00DC56B5">
        <w:t>Формирование  положительных нравственных качеств и свойств личности.</w:t>
      </w:r>
    </w:p>
    <w:p w:rsidR="00D74746" w:rsidRPr="00B500E7" w:rsidRDefault="00D74746" w:rsidP="00D74746">
      <w:pPr>
        <w:pStyle w:val="a4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B500E7">
        <w:rPr>
          <w:rStyle w:val="a6"/>
          <w:b/>
          <w:i w:val="0"/>
          <w:color w:val="000000"/>
          <w:sz w:val="28"/>
          <w:szCs w:val="28"/>
        </w:rPr>
        <w:lastRenderedPageBreak/>
        <w:t>2. Общая характеристика учебного предмета</w:t>
      </w:r>
    </w:p>
    <w:p w:rsidR="00B020C2" w:rsidRPr="00DC56B5" w:rsidRDefault="00D74746" w:rsidP="00DC56B5">
      <w:pPr>
        <w:pStyle w:val="ae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B020C2">
        <w:rPr>
          <w:rFonts w:ascii="Times New Roman" w:hAnsi="Times New Roman" w:cs="Times New Roman"/>
          <w:sz w:val="28"/>
          <w:szCs w:val="28"/>
        </w:rPr>
        <w:t xml:space="preserve"> </w:t>
      </w:r>
      <w:r w:rsidRPr="00DC56B5">
        <w:rPr>
          <w:rFonts w:ascii="Times New Roman" w:hAnsi="Times New Roman" w:cs="Times New Roman"/>
        </w:rPr>
        <w:tab/>
      </w:r>
      <w:r w:rsidR="00B020C2" w:rsidRPr="00DC56B5">
        <w:rPr>
          <w:rFonts w:ascii="Times New Roman" w:hAnsi="Times New Roman" w:cs="Times New Roman"/>
        </w:rPr>
        <w:t>В младших классах умственно отсталым школьникам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 Овладение элементарными знаниями по грамматике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 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D74746" w:rsidRPr="00DC56B5" w:rsidRDefault="00DE2898" w:rsidP="00DC56B5">
      <w:pPr>
        <w:pStyle w:val="ad"/>
        <w:ind w:firstLine="708"/>
      </w:pPr>
      <w:r w:rsidRPr="00DC56B5">
        <w:t xml:space="preserve">Рабочая программа предусматривает необходимость </w:t>
      </w:r>
      <w:r w:rsidR="00D74746" w:rsidRPr="00DC56B5">
        <w:t xml:space="preserve">дифференцированного  подхода  к учащимся. </w:t>
      </w:r>
    </w:p>
    <w:p w:rsidR="00D74746" w:rsidRPr="00DC56B5" w:rsidRDefault="00DE2898" w:rsidP="00DC56B5">
      <w:pPr>
        <w:pStyle w:val="ad"/>
        <w:ind w:firstLine="708"/>
      </w:pPr>
      <w:r w:rsidRPr="00DC56B5">
        <w:t xml:space="preserve">Структура учебного предмета </w:t>
      </w:r>
      <w:r w:rsidR="00B020C2" w:rsidRPr="00DC56B5">
        <w:t>«Русский язык</w:t>
      </w:r>
      <w:r w:rsidRPr="00DC56B5">
        <w:t xml:space="preserve">» представлена </w:t>
      </w:r>
      <w:r w:rsidR="00D74746" w:rsidRPr="00DC56B5">
        <w:t>следующими разделами: «</w:t>
      </w:r>
      <w:r w:rsidR="00B020C2" w:rsidRPr="00DC56B5">
        <w:t>Звуки и буквы</w:t>
      </w:r>
      <w:r w:rsidR="00D74746" w:rsidRPr="00DC56B5">
        <w:t>», «</w:t>
      </w:r>
      <w:r w:rsidR="00B020C2" w:rsidRPr="00DC56B5">
        <w:t>Слово</w:t>
      </w:r>
      <w:r w:rsidR="00D74746" w:rsidRPr="00DC56B5">
        <w:t>», «</w:t>
      </w:r>
      <w:r w:rsidR="00B020C2" w:rsidRPr="00DC56B5">
        <w:t>Предложение».</w:t>
      </w:r>
    </w:p>
    <w:p w:rsidR="00D74746" w:rsidRPr="00DC56B5" w:rsidRDefault="00DE2898" w:rsidP="00DC56B5">
      <w:pPr>
        <w:pStyle w:val="ad"/>
        <w:ind w:firstLine="708"/>
        <w:jc w:val="both"/>
      </w:pPr>
      <w:r w:rsidRPr="00DC56B5">
        <w:t xml:space="preserve">Особое внимание обращается на </w:t>
      </w:r>
      <w:r w:rsidR="00D74746" w:rsidRPr="00DC56B5">
        <w:t xml:space="preserve">формирование у обучающихся с умственной отсталостью (интеллектуальными нарушениями) умения пользоваться </w:t>
      </w:r>
      <w:r w:rsidR="00B020C2" w:rsidRPr="00DC56B5">
        <w:t>изученными правилами, применять их при письме</w:t>
      </w:r>
      <w:r w:rsidR="00D74746" w:rsidRPr="00DC56B5">
        <w:t>. Упражнения должны быть разнообразными по содержанию (последовательное возрастание трудности) и  интересными по  изложению.</w:t>
      </w:r>
    </w:p>
    <w:p w:rsidR="00D74746" w:rsidRPr="00DC56B5" w:rsidRDefault="00B43E19" w:rsidP="00DC56B5">
      <w:pPr>
        <w:pStyle w:val="ad"/>
        <w:ind w:firstLine="708"/>
        <w:jc w:val="both"/>
      </w:pPr>
      <w:r>
        <w:t xml:space="preserve">При обучении необходимо добиться </w:t>
      </w:r>
      <w:r w:rsidR="00D74746" w:rsidRPr="00DC56B5">
        <w:t xml:space="preserve">прежде всего </w:t>
      </w:r>
      <w:r w:rsidR="00B020C2" w:rsidRPr="00DC56B5">
        <w:t>чёткости и точности записей в тетради</w:t>
      </w:r>
      <w:r w:rsidR="00D74746" w:rsidRPr="00DC56B5">
        <w:t>,</w:t>
      </w:r>
      <w:r w:rsidR="00B020C2" w:rsidRPr="00DC56B5">
        <w:t xml:space="preserve"> выделении изученных орфограмм.</w:t>
      </w:r>
      <w:r w:rsidR="00D74746" w:rsidRPr="00DC56B5">
        <w:t xml:space="preserve"> </w:t>
      </w:r>
    </w:p>
    <w:p w:rsidR="00D74746" w:rsidRPr="00DC56B5" w:rsidRDefault="00B43E19" w:rsidP="00DC56B5">
      <w:pPr>
        <w:pStyle w:val="ad"/>
        <w:ind w:firstLine="708"/>
        <w:jc w:val="both"/>
      </w:pPr>
      <w:r>
        <w:t xml:space="preserve">Систематический и регулярный опрос обучающихся </w:t>
      </w:r>
      <w:r w:rsidR="00D74746" w:rsidRPr="00DC56B5">
        <w:t xml:space="preserve">с умственной отсталостью (интеллектуальными нарушениями) является обязательным </w:t>
      </w:r>
      <w:r>
        <w:t xml:space="preserve">видом работы на уроках </w:t>
      </w:r>
      <w:r w:rsidR="00B020C2" w:rsidRPr="00DC56B5">
        <w:t>русского языка</w:t>
      </w:r>
      <w:r w:rsidR="00D74746" w:rsidRPr="00DC56B5">
        <w:t xml:space="preserve">. Необходимо приучить обучающихся с умственной отсталостью (интеллектуальными нарушениями) давать развёрнутые  объяснения  при  </w:t>
      </w:r>
      <w:r w:rsidR="00B020C2" w:rsidRPr="00DC56B5">
        <w:t>написании слов, предложений  и текста.</w:t>
      </w:r>
      <w:r>
        <w:t xml:space="preserve"> Рассуждения обучающихся с умственной отсталостью (интеллектуальными нарушениями) содействуют развитию</w:t>
      </w:r>
      <w:r w:rsidR="00D74746" w:rsidRPr="00DC56B5">
        <w:t xml:space="preserve"> речи  и мышления,  приучают  к  сознательному  выполнению задания,  к  самоконтролю, что  очень  важно для  общего  </w:t>
      </w:r>
      <w:proofErr w:type="gramStart"/>
      <w:r w:rsidR="00D74746" w:rsidRPr="00DC56B5">
        <w:t>развития</w:t>
      </w:r>
      <w:proofErr w:type="gramEnd"/>
      <w:r w:rsidR="00D74746" w:rsidRPr="00DC56B5">
        <w:t xml:space="preserve">  обучающегося с умственной  отсталостью (</w:t>
      </w:r>
      <w:r w:rsidR="00B020C2" w:rsidRPr="00DC56B5">
        <w:t>интеллектуальными  нарушениями).</w:t>
      </w:r>
    </w:p>
    <w:p w:rsidR="00D74746" w:rsidRPr="00DC56B5" w:rsidRDefault="00D74746" w:rsidP="00DC56B5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7C03A1" w:rsidRPr="00DC56B5" w:rsidRDefault="007C03A1" w:rsidP="00DC56B5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7C03A1" w:rsidRPr="00DC56B5" w:rsidRDefault="007C03A1" w:rsidP="00DC56B5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7C03A1" w:rsidRPr="00DC56B5" w:rsidRDefault="007C03A1" w:rsidP="00DC56B5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7C03A1" w:rsidRPr="00DC56B5" w:rsidRDefault="007C03A1" w:rsidP="00DC56B5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7C03A1" w:rsidRPr="00DC56B5" w:rsidRDefault="007C03A1" w:rsidP="00DC56B5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7C03A1" w:rsidRPr="00DC56B5" w:rsidRDefault="007C03A1" w:rsidP="00DC56B5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7C03A1" w:rsidRPr="00DC56B5" w:rsidRDefault="007C03A1" w:rsidP="00DC56B5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7C03A1" w:rsidRPr="00DC56B5" w:rsidRDefault="007C03A1" w:rsidP="00DC56B5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7C03A1" w:rsidRPr="00DC56B5" w:rsidRDefault="007C03A1" w:rsidP="00DC56B5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7C03A1" w:rsidRPr="00DC56B5" w:rsidRDefault="007C03A1" w:rsidP="00DC56B5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7C03A1" w:rsidRPr="00DC56B5" w:rsidRDefault="007C03A1" w:rsidP="00DC56B5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7C03A1" w:rsidRDefault="007C03A1" w:rsidP="00D74746">
      <w:pPr>
        <w:pStyle w:val="a4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7C03A1" w:rsidRPr="00B500E7" w:rsidRDefault="007C03A1" w:rsidP="00D74746">
      <w:pPr>
        <w:pStyle w:val="a4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D74746" w:rsidRDefault="00D74746" w:rsidP="00D74746">
      <w:pPr>
        <w:pStyle w:val="a4"/>
        <w:numPr>
          <w:ilvl w:val="0"/>
          <w:numId w:val="9"/>
        </w:num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500E7">
        <w:rPr>
          <w:b/>
          <w:bCs/>
          <w:color w:val="000000"/>
          <w:sz w:val="28"/>
          <w:szCs w:val="28"/>
        </w:rPr>
        <w:lastRenderedPageBreak/>
        <w:t>О</w:t>
      </w:r>
      <w:r>
        <w:rPr>
          <w:b/>
          <w:bCs/>
          <w:color w:val="000000"/>
          <w:sz w:val="28"/>
          <w:szCs w:val="28"/>
        </w:rPr>
        <w:t>писание места учебного предмета  в учебном  плане</w:t>
      </w:r>
    </w:p>
    <w:p w:rsidR="00D74746" w:rsidRPr="00263BD5" w:rsidRDefault="00FF531F" w:rsidP="00D74746">
      <w:pPr>
        <w:pStyle w:val="ad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</w:t>
      </w:r>
      <w:r w:rsidR="00D74746" w:rsidRPr="00263BD5">
        <w:rPr>
          <w:sz w:val="28"/>
          <w:szCs w:val="28"/>
        </w:rPr>
        <w:t>«</w:t>
      </w:r>
      <w:r w:rsidR="00B020C2">
        <w:rPr>
          <w:sz w:val="28"/>
          <w:szCs w:val="28"/>
        </w:rPr>
        <w:t>Русский язык</w:t>
      </w:r>
      <w:r>
        <w:rPr>
          <w:sz w:val="28"/>
          <w:szCs w:val="28"/>
        </w:rPr>
        <w:t xml:space="preserve">» изучается </w:t>
      </w:r>
      <w:r w:rsidR="00D74746" w:rsidRPr="00263BD5">
        <w:rPr>
          <w:sz w:val="28"/>
          <w:szCs w:val="28"/>
        </w:rPr>
        <w:t xml:space="preserve">с </w:t>
      </w:r>
      <w:r w:rsidR="00B020C2">
        <w:rPr>
          <w:sz w:val="28"/>
          <w:szCs w:val="28"/>
        </w:rPr>
        <w:t>1-4</w:t>
      </w:r>
      <w:r w:rsidR="00D74746" w:rsidRPr="00263BD5">
        <w:rPr>
          <w:sz w:val="28"/>
          <w:szCs w:val="28"/>
        </w:rPr>
        <w:t xml:space="preserve"> класс</w:t>
      </w:r>
      <w:r w:rsidR="00B020C2">
        <w:rPr>
          <w:sz w:val="28"/>
          <w:szCs w:val="28"/>
        </w:rPr>
        <w:t>ах</w:t>
      </w:r>
      <w:r w:rsidR="00F70869">
        <w:rPr>
          <w:sz w:val="28"/>
          <w:szCs w:val="28"/>
        </w:rPr>
        <w:t xml:space="preserve"> </w:t>
      </w:r>
      <w:r w:rsidR="00D74746" w:rsidRPr="00263BD5">
        <w:rPr>
          <w:sz w:val="28"/>
          <w:szCs w:val="28"/>
        </w:rPr>
        <w:t>в объёме</w:t>
      </w:r>
      <w:r w:rsidR="00D74746" w:rsidRPr="00F70869">
        <w:rPr>
          <w:sz w:val="28"/>
          <w:szCs w:val="28"/>
        </w:rPr>
        <w:t xml:space="preserve"> </w:t>
      </w:r>
      <w:r w:rsidR="00953025">
        <w:rPr>
          <w:sz w:val="28"/>
          <w:szCs w:val="28"/>
        </w:rPr>
        <w:t xml:space="preserve">507 </w:t>
      </w:r>
      <w:r w:rsidR="00DE2898">
        <w:rPr>
          <w:sz w:val="28"/>
          <w:szCs w:val="28"/>
        </w:rPr>
        <w:t xml:space="preserve">учебных часов </w:t>
      </w:r>
      <w:r w:rsidR="00D74746" w:rsidRPr="00263BD5">
        <w:rPr>
          <w:sz w:val="28"/>
          <w:szCs w:val="28"/>
        </w:rPr>
        <w:t xml:space="preserve">за </w:t>
      </w:r>
      <w:r w:rsidR="00B020C2">
        <w:rPr>
          <w:sz w:val="28"/>
          <w:szCs w:val="28"/>
        </w:rPr>
        <w:t>4</w:t>
      </w:r>
      <w:r w:rsidR="00D74746" w:rsidRPr="00263BD5">
        <w:rPr>
          <w:sz w:val="28"/>
          <w:szCs w:val="28"/>
        </w:rPr>
        <w:t xml:space="preserve"> </w:t>
      </w:r>
      <w:r w:rsidR="00B020C2">
        <w:rPr>
          <w:sz w:val="28"/>
          <w:szCs w:val="28"/>
        </w:rPr>
        <w:t>года</w:t>
      </w:r>
      <w:r w:rsidR="00D74746" w:rsidRPr="00263BD5">
        <w:rPr>
          <w:sz w:val="28"/>
          <w:szCs w:val="28"/>
        </w:rPr>
        <w:t xml:space="preserve"> обучения:</w:t>
      </w:r>
    </w:p>
    <w:p w:rsidR="00FF531F" w:rsidRPr="00361B52" w:rsidRDefault="00FF531F" w:rsidP="00FF531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 класс – в объёме 3 </w:t>
      </w:r>
      <w:r w:rsidRPr="00361B52">
        <w:rPr>
          <w:sz w:val="28"/>
          <w:szCs w:val="28"/>
        </w:rPr>
        <w:t>часов в неделю;</w:t>
      </w:r>
    </w:p>
    <w:p w:rsidR="00FF531F" w:rsidRPr="00361B52" w:rsidRDefault="00FF531F" w:rsidP="00FF531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класс – в объёме 4 </w:t>
      </w:r>
      <w:r w:rsidRPr="00361B52">
        <w:rPr>
          <w:sz w:val="28"/>
          <w:szCs w:val="28"/>
        </w:rPr>
        <w:t>часов в неделю;</w:t>
      </w:r>
    </w:p>
    <w:p w:rsidR="00FF531F" w:rsidRPr="00361B52" w:rsidRDefault="00FF531F" w:rsidP="00FF531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 класс – в объёме </w:t>
      </w:r>
      <w:r w:rsidR="00873872">
        <w:rPr>
          <w:sz w:val="28"/>
          <w:szCs w:val="28"/>
        </w:rPr>
        <w:t>4</w:t>
      </w:r>
      <w:r w:rsidRPr="00361B52">
        <w:rPr>
          <w:sz w:val="28"/>
          <w:szCs w:val="28"/>
        </w:rPr>
        <w:t xml:space="preserve"> часов в неделю;</w:t>
      </w:r>
    </w:p>
    <w:p w:rsidR="00FF531F" w:rsidRPr="00361B52" w:rsidRDefault="00FF531F" w:rsidP="00FF531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 класс – в объёме </w:t>
      </w:r>
      <w:r w:rsidRPr="00361B5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61B52">
        <w:rPr>
          <w:sz w:val="28"/>
          <w:szCs w:val="28"/>
        </w:rPr>
        <w:t>часов в неделю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6"/>
        <w:gridCol w:w="708"/>
        <w:gridCol w:w="567"/>
        <w:gridCol w:w="567"/>
        <w:gridCol w:w="709"/>
        <w:gridCol w:w="816"/>
        <w:gridCol w:w="35"/>
      </w:tblGrid>
      <w:tr w:rsidR="00FF531F" w:rsidRPr="00B86132" w:rsidTr="00DE2898">
        <w:tc>
          <w:tcPr>
            <w:tcW w:w="2410" w:type="dxa"/>
            <w:vMerge w:val="restart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Предметная область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F531F" w:rsidRPr="00B86132" w:rsidRDefault="00FF531F" w:rsidP="00DE2898">
            <w:pPr>
              <w:pStyle w:val="a4"/>
              <w:tabs>
                <w:tab w:val="center" w:pos="1735"/>
                <w:tab w:val="left" w:pos="2550"/>
              </w:tabs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B86132">
              <w:rPr>
                <w:b/>
                <w:bCs/>
                <w:color w:val="000000"/>
                <w:sz w:val="22"/>
                <w:szCs w:val="22"/>
              </w:rPr>
              <w:t>Классы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p w:rsidR="00FF531F" w:rsidRPr="00B86132" w:rsidRDefault="00FF531F" w:rsidP="00DE2898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Учебный предмет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FF531F" w:rsidRPr="00B86132" w:rsidTr="00DE2898">
        <w:trPr>
          <w:gridAfter w:val="1"/>
          <w:wAfter w:w="35" w:type="dxa"/>
          <w:trHeight w:val="351"/>
        </w:trPr>
        <w:tc>
          <w:tcPr>
            <w:tcW w:w="2410" w:type="dxa"/>
            <w:vMerge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531F" w:rsidRPr="00B86132" w:rsidTr="00DE2898">
        <w:trPr>
          <w:gridAfter w:val="1"/>
          <w:wAfter w:w="35" w:type="dxa"/>
        </w:trPr>
        <w:tc>
          <w:tcPr>
            <w:tcW w:w="2410" w:type="dxa"/>
            <w:shd w:val="clear" w:color="auto" w:fill="auto"/>
          </w:tcPr>
          <w:p w:rsidR="00FF531F" w:rsidRPr="007C03A1" w:rsidRDefault="00DE2898" w:rsidP="00DE2898">
            <w:pPr>
              <w:pStyle w:val="a4"/>
              <w:spacing w:line="360" w:lineRule="auto"/>
              <w:rPr>
                <w:bCs/>
                <w:sz w:val="28"/>
                <w:szCs w:val="28"/>
              </w:rPr>
            </w:pPr>
            <w:r w:rsidRPr="007C03A1">
              <w:rPr>
                <w:bCs/>
                <w:sz w:val="28"/>
                <w:szCs w:val="28"/>
              </w:rPr>
              <w:t xml:space="preserve">Язык и </w:t>
            </w:r>
            <w:r w:rsidR="007C03A1" w:rsidRPr="007C03A1">
              <w:rPr>
                <w:bCs/>
                <w:sz w:val="28"/>
                <w:szCs w:val="28"/>
              </w:rPr>
              <w:t>речевая практика</w:t>
            </w:r>
          </w:p>
        </w:tc>
        <w:tc>
          <w:tcPr>
            <w:tcW w:w="3686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F531F" w:rsidRPr="00873872" w:rsidRDefault="00FF531F" w:rsidP="00DE2898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87387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F531F" w:rsidRPr="0087387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7387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FF531F" w:rsidRPr="00B86132" w:rsidTr="00DE2898">
        <w:trPr>
          <w:gridAfter w:val="1"/>
          <w:wAfter w:w="35" w:type="dxa"/>
        </w:trPr>
        <w:tc>
          <w:tcPr>
            <w:tcW w:w="6096" w:type="dxa"/>
            <w:gridSpan w:val="2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86132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8613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FF531F" w:rsidRDefault="00FF531F" w:rsidP="00FF531F">
      <w:pPr>
        <w:pStyle w:val="a4"/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708"/>
        <w:gridCol w:w="709"/>
        <w:gridCol w:w="850"/>
        <w:gridCol w:w="709"/>
        <w:gridCol w:w="816"/>
        <w:gridCol w:w="35"/>
      </w:tblGrid>
      <w:tr w:rsidR="00FF531F" w:rsidRPr="00B86132" w:rsidTr="00DE2898">
        <w:tc>
          <w:tcPr>
            <w:tcW w:w="2410" w:type="dxa"/>
            <w:vMerge w:val="restart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Предметная область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  <w:p w:rsidR="00FF531F" w:rsidRPr="00B86132" w:rsidRDefault="00FF531F" w:rsidP="00DE2898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Учебный предмет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FF531F" w:rsidRPr="00B86132" w:rsidTr="00DE2898">
        <w:trPr>
          <w:gridAfter w:val="1"/>
          <w:wAfter w:w="35" w:type="dxa"/>
          <w:trHeight w:val="351"/>
        </w:trPr>
        <w:tc>
          <w:tcPr>
            <w:tcW w:w="2410" w:type="dxa"/>
            <w:vMerge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531F" w:rsidRPr="00B86132" w:rsidTr="00DE2898">
        <w:trPr>
          <w:gridAfter w:val="1"/>
          <w:wAfter w:w="35" w:type="dxa"/>
        </w:trPr>
        <w:tc>
          <w:tcPr>
            <w:tcW w:w="2410" w:type="dxa"/>
            <w:shd w:val="clear" w:color="auto" w:fill="auto"/>
          </w:tcPr>
          <w:p w:rsidR="00FF531F" w:rsidRPr="007C03A1" w:rsidRDefault="00DE2898" w:rsidP="00DE2898">
            <w:pPr>
              <w:pStyle w:val="a4"/>
              <w:spacing w:line="360" w:lineRule="auto"/>
              <w:rPr>
                <w:bCs/>
                <w:sz w:val="28"/>
                <w:szCs w:val="28"/>
              </w:rPr>
            </w:pPr>
            <w:r w:rsidRPr="007C03A1">
              <w:rPr>
                <w:bCs/>
                <w:sz w:val="28"/>
                <w:szCs w:val="28"/>
              </w:rPr>
              <w:t xml:space="preserve">Язык и </w:t>
            </w:r>
            <w:r w:rsidR="007C03A1" w:rsidRPr="007C03A1">
              <w:rPr>
                <w:bCs/>
                <w:sz w:val="28"/>
                <w:szCs w:val="28"/>
              </w:rPr>
              <w:t>речевая практика</w:t>
            </w:r>
          </w:p>
        </w:tc>
        <w:tc>
          <w:tcPr>
            <w:tcW w:w="3119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F531F" w:rsidRPr="00B86132" w:rsidRDefault="00B43E19" w:rsidP="00DE2898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FF531F" w:rsidRPr="00873872" w:rsidRDefault="00B43E19" w:rsidP="00DE2898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873872">
              <w:rPr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FF531F" w:rsidRPr="0087387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73872">
              <w:rPr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16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7</w:t>
            </w:r>
          </w:p>
        </w:tc>
      </w:tr>
      <w:tr w:rsidR="00FF531F" w:rsidRPr="00B86132" w:rsidTr="00DE2898">
        <w:trPr>
          <w:gridAfter w:val="1"/>
          <w:wAfter w:w="35" w:type="dxa"/>
        </w:trPr>
        <w:tc>
          <w:tcPr>
            <w:tcW w:w="5529" w:type="dxa"/>
            <w:gridSpan w:val="2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86132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FF531F" w:rsidRPr="00B43E19" w:rsidRDefault="00B43E19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16" w:type="dxa"/>
            <w:shd w:val="clear" w:color="auto" w:fill="auto"/>
          </w:tcPr>
          <w:p w:rsidR="00FF531F" w:rsidRPr="00B86132" w:rsidRDefault="00FF531F" w:rsidP="00DE2898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7</w:t>
            </w:r>
          </w:p>
        </w:tc>
      </w:tr>
    </w:tbl>
    <w:p w:rsidR="00FF531F" w:rsidRDefault="00FF531F" w:rsidP="00FF531F">
      <w:pPr>
        <w:pStyle w:val="a4"/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p w:rsidR="00FF531F" w:rsidRPr="00B500E7" w:rsidRDefault="00FF531F" w:rsidP="00FF531F">
      <w:pPr>
        <w:pStyle w:val="a4"/>
        <w:spacing w:line="360" w:lineRule="auto"/>
        <w:ind w:left="720"/>
        <w:jc w:val="both"/>
        <w:rPr>
          <w:bCs/>
          <w:color w:val="000000"/>
          <w:sz w:val="28"/>
          <w:szCs w:val="28"/>
        </w:rPr>
      </w:pPr>
    </w:p>
    <w:p w:rsidR="00D74746" w:rsidRDefault="00D74746" w:rsidP="00D74746">
      <w:pPr>
        <w:pStyle w:val="a4"/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</w:p>
    <w:p w:rsidR="00DC56B5" w:rsidRDefault="00DC56B5" w:rsidP="00D74746">
      <w:pPr>
        <w:pStyle w:val="a4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D74746" w:rsidRDefault="00D74746" w:rsidP="00D74746">
      <w:pPr>
        <w:pStyle w:val="a4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B43E19" w:rsidRPr="00B500E7" w:rsidRDefault="00B43E19" w:rsidP="00D74746">
      <w:pPr>
        <w:pStyle w:val="a4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D74746" w:rsidRPr="00DC56B5" w:rsidRDefault="00D74746" w:rsidP="00DC56B5">
      <w:pPr>
        <w:pStyle w:val="a4"/>
        <w:jc w:val="center"/>
        <w:rPr>
          <w:b/>
          <w:bCs/>
          <w:color w:val="000000"/>
        </w:rPr>
      </w:pPr>
      <w:r w:rsidRPr="00DC56B5">
        <w:rPr>
          <w:b/>
          <w:bCs/>
          <w:color w:val="000000"/>
        </w:rPr>
        <w:lastRenderedPageBreak/>
        <w:t xml:space="preserve">4. </w:t>
      </w:r>
      <w:r w:rsidRPr="00DC56B5">
        <w:rPr>
          <w:b/>
          <w:bCs/>
        </w:rPr>
        <w:t>Личностные</w:t>
      </w:r>
      <w:r w:rsidRPr="00DC56B5">
        <w:rPr>
          <w:b/>
          <w:bCs/>
          <w:color w:val="000000"/>
        </w:rPr>
        <w:t xml:space="preserve"> и </w:t>
      </w:r>
      <w:r w:rsidR="00B43E19">
        <w:rPr>
          <w:b/>
          <w:bCs/>
          <w:color w:val="000000"/>
        </w:rPr>
        <w:t xml:space="preserve">предметные результаты освоения </w:t>
      </w:r>
      <w:r w:rsidRPr="00DC56B5">
        <w:rPr>
          <w:b/>
          <w:bCs/>
          <w:color w:val="000000"/>
        </w:rPr>
        <w:t>учебного предмета</w:t>
      </w:r>
    </w:p>
    <w:p w:rsidR="00D74746" w:rsidRPr="00DC56B5" w:rsidRDefault="00D74746" w:rsidP="00DC56B5">
      <w:pPr>
        <w:pStyle w:val="ad"/>
        <w:ind w:firstLine="708"/>
        <w:jc w:val="both"/>
      </w:pPr>
      <w:r w:rsidRPr="00DC56B5">
        <w:t>Результаты  освоения  обучающимися с  лёгкой умственной  отсталостью (интеллектуальными  нарушениями) АООП  оцениваются  как итоговые на момент  завершения  образования.</w:t>
      </w:r>
    </w:p>
    <w:p w:rsidR="00D74746" w:rsidRPr="00DC56B5" w:rsidRDefault="00B43E19" w:rsidP="00DC56B5">
      <w:pPr>
        <w:pStyle w:val="ad"/>
        <w:jc w:val="both"/>
      </w:pPr>
      <w:r>
        <w:t xml:space="preserve">Освоение </w:t>
      </w:r>
      <w:r w:rsidR="00D74746" w:rsidRPr="00DC56B5">
        <w:t xml:space="preserve">обучающимися АООП, </w:t>
      </w:r>
      <w:proofErr w:type="gramStart"/>
      <w:r w:rsidR="00D74746" w:rsidRPr="00DC56B5">
        <w:t>которая</w:t>
      </w:r>
      <w:proofErr w:type="gramEnd"/>
      <w:r w:rsidR="00D74746" w:rsidRPr="00DC56B5">
        <w:t xml:space="preserve">  создана на основе ФГОС, предполагает достижение  ими двух видов результатов: личностных и предметных.</w:t>
      </w:r>
    </w:p>
    <w:p w:rsidR="00D74746" w:rsidRPr="00DC56B5" w:rsidRDefault="00D74746" w:rsidP="00DC56B5">
      <w:pPr>
        <w:pStyle w:val="ad"/>
        <w:ind w:firstLine="708"/>
        <w:jc w:val="both"/>
      </w:pPr>
      <w:r w:rsidRPr="00DC56B5">
        <w:t xml:space="preserve">Ведущее место принадлежит </w:t>
      </w:r>
      <w:r w:rsidRPr="00DC56B5">
        <w:rPr>
          <w:b/>
        </w:rPr>
        <w:t>личностным результатам</w:t>
      </w:r>
      <w:r w:rsidRPr="00DC56B5">
        <w:t>, поскольку именно они обеспечивают овладение комплексом социальных (жизненных) компетенций, овладение ими социокультурным опытом.</w:t>
      </w:r>
    </w:p>
    <w:p w:rsidR="00D74746" w:rsidRPr="00DC56B5" w:rsidRDefault="00D74746" w:rsidP="00DC56B5">
      <w:pPr>
        <w:pStyle w:val="ad"/>
        <w:ind w:firstLine="708"/>
        <w:jc w:val="both"/>
      </w:pPr>
      <w:r w:rsidRPr="00DC56B5">
        <w:rPr>
          <w:b/>
        </w:rPr>
        <w:t>Личностные результаты</w:t>
      </w:r>
      <w:r w:rsidRPr="00DC56B5"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АООП относятся: </w:t>
      </w:r>
    </w:p>
    <w:p w:rsidR="00C64FAB" w:rsidRPr="00DC56B5" w:rsidRDefault="00C64FAB" w:rsidP="00DC56B5">
      <w:pPr>
        <w:pStyle w:val="ad"/>
        <w:jc w:val="both"/>
      </w:pPr>
      <w:r w:rsidRPr="00DC56B5">
        <w:t xml:space="preserve">- осознание себя как гражданина России; формирование чувства гордости за свою Родину; </w:t>
      </w:r>
    </w:p>
    <w:p w:rsidR="00C64FAB" w:rsidRPr="00DC56B5" w:rsidRDefault="00C64FAB" w:rsidP="00DC56B5">
      <w:pPr>
        <w:pStyle w:val="ad"/>
        <w:jc w:val="both"/>
      </w:pPr>
      <w:r w:rsidRPr="00DC56B5">
        <w:t>-  воспитание уважительного отношения к иному мнению, истории и культуре других народов;</w:t>
      </w:r>
    </w:p>
    <w:p w:rsidR="00C64FAB" w:rsidRPr="00DC56B5" w:rsidRDefault="00C64FAB" w:rsidP="00DC56B5">
      <w:pPr>
        <w:pStyle w:val="ad"/>
        <w:jc w:val="both"/>
      </w:pPr>
      <w:r w:rsidRPr="00DC56B5">
        <w:t>-  сформированность адекватных представлений о собственных возможностях, о насущно необходимом жизнеобеспечении;</w:t>
      </w:r>
    </w:p>
    <w:p w:rsidR="00C64FAB" w:rsidRPr="00DC56B5" w:rsidRDefault="00C64FAB" w:rsidP="00DC56B5">
      <w:pPr>
        <w:pStyle w:val="ad"/>
        <w:jc w:val="both"/>
      </w:pPr>
      <w:r w:rsidRPr="00DC56B5">
        <w:t xml:space="preserve"> - овладение начальными навыками адаптации в динамично изменяющемся и развивающемся мире; </w:t>
      </w:r>
    </w:p>
    <w:p w:rsidR="00C64FAB" w:rsidRPr="00DC56B5" w:rsidRDefault="00C64FAB" w:rsidP="00DC56B5">
      <w:pPr>
        <w:pStyle w:val="ad"/>
        <w:jc w:val="both"/>
      </w:pPr>
      <w:r w:rsidRPr="00DC56B5">
        <w:t>- овладение социально- бытовыми умениями, используемыми в повседневной жизни;</w:t>
      </w:r>
    </w:p>
    <w:p w:rsidR="00C64FAB" w:rsidRPr="00DC56B5" w:rsidRDefault="00C64FAB" w:rsidP="00DC56B5">
      <w:pPr>
        <w:pStyle w:val="ad"/>
        <w:jc w:val="both"/>
      </w:pPr>
      <w:r w:rsidRPr="00DC56B5">
        <w:t>- владение умениями коммуникации и принятыми нормами социального взаимодействия;</w:t>
      </w:r>
    </w:p>
    <w:p w:rsidR="00C64FAB" w:rsidRPr="00DC56B5" w:rsidRDefault="00C64FAB" w:rsidP="00DC56B5">
      <w:pPr>
        <w:pStyle w:val="ad"/>
        <w:jc w:val="both"/>
      </w:pPr>
      <w:r w:rsidRPr="00DC56B5"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64FAB" w:rsidRPr="00DC56B5" w:rsidRDefault="00C64FAB" w:rsidP="00DC56B5">
      <w:pPr>
        <w:pStyle w:val="ad"/>
        <w:jc w:val="both"/>
      </w:pPr>
      <w:r w:rsidRPr="00DC56B5"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64FAB" w:rsidRPr="00DC56B5" w:rsidRDefault="00C64FAB" w:rsidP="00DC56B5">
      <w:pPr>
        <w:pStyle w:val="ad"/>
        <w:jc w:val="both"/>
      </w:pPr>
      <w:r w:rsidRPr="00DC56B5">
        <w:t>- развитие умений сотрудничества с взрослыми и сверстниками в разных социальных ситуациях;</w:t>
      </w:r>
    </w:p>
    <w:p w:rsidR="00C64FAB" w:rsidRPr="00DC56B5" w:rsidRDefault="00C64FAB" w:rsidP="00DC56B5">
      <w:pPr>
        <w:pStyle w:val="ad"/>
        <w:jc w:val="both"/>
      </w:pPr>
      <w:r w:rsidRPr="00DC56B5">
        <w:t>- формирование эстетических потребностей, ценностей и чувств;</w:t>
      </w:r>
    </w:p>
    <w:p w:rsidR="00C64FAB" w:rsidRPr="00DC56B5" w:rsidRDefault="00C64FAB" w:rsidP="00DC56B5">
      <w:pPr>
        <w:pStyle w:val="ad"/>
        <w:jc w:val="both"/>
      </w:pPr>
      <w:r w:rsidRPr="00DC56B5">
        <w:t>- 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C64FAB" w:rsidRPr="00DC56B5" w:rsidRDefault="00C64FAB" w:rsidP="00DC56B5">
      <w:pPr>
        <w:pStyle w:val="ad"/>
        <w:jc w:val="both"/>
      </w:pPr>
      <w:r w:rsidRPr="00DC56B5">
        <w:t>- формирование установки з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64FAB" w:rsidRPr="00DC56B5" w:rsidRDefault="00C64FAB" w:rsidP="00DC56B5">
      <w:pPr>
        <w:pStyle w:val="ad"/>
        <w:jc w:val="both"/>
      </w:pPr>
      <w:r w:rsidRPr="00DC56B5">
        <w:t>- формирование готовности к самостоятельной жизни.</w:t>
      </w:r>
    </w:p>
    <w:p w:rsidR="00D74746" w:rsidRPr="00DC56B5" w:rsidRDefault="00D74746" w:rsidP="00DC56B5">
      <w:pPr>
        <w:pStyle w:val="ad"/>
        <w:jc w:val="both"/>
      </w:pPr>
      <w:r w:rsidRPr="00DC56B5">
        <w:rPr>
          <w:b/>
        </w:rPr>
        <w:t xml:space="preserve"> </w:t>
      </w:r>
      <w:r w:rsidRPr="00DC56B5">
        <w:rPr>
          <w:b/>
        </w:rPr>
        <w:tab/>
        <w:t xml:space="preserve">Предметные результаты </w:t>
      </w:r>
      <w:r w:rsidRPr="00DC56B5">
        <w:t xml:space="preserve">освоения АООП образования включают освоенные обучающимися знания и умения, специфичные для каждой предметной области, готовность их применения. </w:t>
      </w:r>
    </w:p>
    <w:p w:rsidR="00D74746" w:rsidRPr="00DC56B5" w:rsidRDefault="00D74746" w:rsidP="00DC56B5">
      <w:pPr>
        <w:pStyle w:val="ad"/>
        <w:ind w:firstLine="708"/>
        <w:jc w:val="both"/>
      </w:pPr>
      <w:r w:rsidRPr="00DC56B5"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D74746" w:rsidRPr="00DC56B5" w:rsidRDefault="00D74746" w:rsidP="00DC56B5">
      <w:pPr>
        <w:pStyle w:val="ad"/>
        <w:jc w:val="both"/>
        <w:rPr>
          <w:b/>
        </w:rPr>
      </w:pPr>
      <w:r w:rsidRPr="00DC56B5">
        <w:t xml:space="preserve"> </w:t>
      </w:r>
      <w:r w:rsidRPr="00DC56B5">
        <w:tab/>
        <w:t xml:space="preserve">АООП определяет два уровня овладения предметными результатами: </w:t>
      </w:r>
      <w:r w:rsidRPr="00DC56B5">
        <w:rPr>
          <w:b/>
        </w:rPr>
        <w:t>минимальный</w:t>
      </w:r>
      <w:r w:rsidRPr="00DC56B5">
        <w:t xml:space="preserve"> и </w:t>
      </w:r>
      <w:r w:rsidRPr="00DC56B5">
        <w:rPr>
          <w:b/>
        </w:rPr>
        <w:t>достаточный.</w:t>
      </w:r>
    </w:p>
    <w:p w:rsidR="00D74746" w:rsidRPr="00DC56B5" w:rsidRDefault="00D74746" w:rsidP="00DC56B5">
      <w:pPr>
        <w:pStyle w:val="ad"/>
        <w:ind w:firstLine="708"/>
        <w:jc w:val="both"/>
      </w:pPr>
      <w:r w:rsidRPr="00DC56B5">
        <w:rPr>
          <w:b/>
        </w:rPr>
        <w:t xml:space="preserve">Достаточный  уровень </w:t>
      </w:r>
      <w:r w:rsidRPr="00DC56B5">
        <w:t>освоения  предметных результатов не является  обязательным для всех обучающихся.</w:t>
      </w:r>
    </w:p>
    <w:p w:rsidR="00D74746" w:rsidRPr="00DC56B5" w:rsidRDefault="00D74746" w:rsidP="00DC56B5">
      <w:pPr>
        <w:pStyle w:val="ad"/>
        <w:ind w:firstLine="708"/>
        <w:jc w:val="both"/>
      </w:pPr>
      <w:r w:rsidRPr="00DC56B5">
        <w:rPr>
          <w:b/>
        </w:rPr>
        <w:t>Минимальный</w:t>
      </w:r>
      <w:r w:rsidRPr="00DC56B5">
        <w:t xml:space="preserve">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</w:t>
      </w:r>
      <w:r w:rsidRPr="00DC56B5">
        <w:lastRenderedPageBreak/>
        <w:t>рекомендации психолого-медико-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нт 2).</w:t>
      </w:r>
    </w:p>
    <w:p w:rsidR="00D74746" w:rsidRPr="00DC56B5" w:rsidRDefault="00D74746" w:rsidP="00DC56B5">
      <w:pPr>
        <w:pStyle w:val="ad"/>
        <w:jc w:val="both"/>
      </w:pPr>
      <w:r w:rsidRPr="00DC56B5"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559"/>
        <w:gridCol w:w="4195"/>
      </w:tblGrid>
      <w:tr w:rsidR="00D74746" w:rsidRPr="00DC56B5" w:rsidTr="00AE7991">
        <w:tc>
          <w:tcPr>
            <w:tcW w:w="993" w:type="dxa"/>
            <w:shd w:val="clear" w:color="auto" w:fill="auto"/>
          </w:tcPr>
          <w:p w:rsidR="00D74746" w:rsidRPr="00DC56B5" w:rsidRDefault="00AE7991" w:rsidP="00AE7991">
            <w:pPr>
              <w:pStyle w:val="ad"/>
              <w:rPr>
                <w:b/>
              </w:rPr>
            </w:pPr>
            <w:r>
              <w:rPr>
                <w:b/>
              </w:rPr>
              <w:t>Клас</w:t>
            </w:r>
            <w:r w:rsidR="00D74746" w:rsidRPr="00DC56B5">
              <w:rPr>
                <w:b/>
              </w:rPr>
              <w:t>с</w:t>
            </w:r>
          </w:p>
        </w:tc>
        <w:tc>
          <w:tcPr>
            <w:tcW w:w="4559" w:type="dxa"/>
            <w:shd w:val="clear" w:color="auto" w:fill="auto"/>
          </w:tcPr>
          <w:p w:rsidR="00D74746" w:rsidRPr="00DC56B5" w:rsidRDefault="00D74746" w:rsidP="00DC56B5">
            <w:pPr>
              <w:pStyle w:val="ad"/>
              <w:jc w:val="center"/>
              <w:rPr>
                <w:b/>
              </w:rPr>
            </w:pPr>
            <w:r w:rsidRPr="00DC56B5">
              <w:rPr>
                <w:b/>
              </w:rPr>
              <w:t>Минимальный уровень</w:t>
            </w:r>
          </w:p>
        </w:tc>
        <w:tc>
          <w:tcPr>
            <w:tcW w:w="4195" w:type="dxa"/>
            <w:shd w:val="clear" w:color="auto" w:fill="auto"/>
          </w:tcPr>
          <w:p w:rsidR="00D74746" w:rsidRPr="00DC56B5" w:rsidRDefault="00D74746" w:rsidP="00DC56B5">
            <w:pPr>
              <w:pStyle w:val="ad"/>
              <w:jc w:val="center"/>
              <w:rPr>
                <w:b/>
              </w:rPr>
            </w:pPr>
            <w:r w:rsidRPr="00DC56B5">
              <w:rPr>
                <w:b/>
              </w:rPr>
              <w:t>Достаточный  уровень</w:t>
            </w:r>
          </w:p>
        </w:tc>
      </w:tr>
      <w:tr w:rsidR="00D74746" w:rsidRPr="00DC56B5" w:rsidTr="00AE7991">
        <w:tc>
          <w:tcPr>
            <w:tcW w:w="993" w:type="dxa"/>
            <w:shd w:val="clear" w:color="auto" w:fill="auto"/>
          </w:tcPr>
          <w:p w:rsidR="00D74746" w:rsidRPr="00DC56B5" w:rsidRDefault="00873872" w:rsidP="00B43E19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— деление слов на слоги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>для переноса;</w:t>
            </w:r>
          </w:p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— списывание по слогам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>и целыми словами с рукописного и печатного</w:t>
            </w:r>
          </w:p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текста с орфографическим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>проговариванием;</w:t>
            </w:r>
          </w:p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— запись под диктовку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>слов и коротких предложений (2—4 слова) с</w:t>
            </w:r>
          </w:p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изученными орфограммами;</w:t>
            </w:r>
          </w:p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— дифференциация и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>подбор слов, обозначающих предметы, действия,</w:t>
            </w:r>
          </w:p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признаки;</w:t>
            </w:r>
          </w:p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— составление предложений, восстановление в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>них нарушенного порядка слов с ориентацией на</w:t>
            </w:r>
          </w:p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серию сюжетных картинок с частичной помощью учителя;</w:t>
            </w:r>
          </w:p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— выделение из текста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>предложений на заданную тему;</w:t>
            </w:r>
          </w:p>
          <w:p w:rsidR="00D74746" w:rsidRPr="00DC56B5" w:rsidRDefault="00873872" w:rsidP="00873872">
            <w:pPr>
              <w:pStyle w:val="ad"/>
            </w:pPr>
            <w:r w:rsidRPr="00544112">
              <w:rPr>
                <w:rFonts w:eastAsiaTheme="minorHAnsi"/>
              </w:rPr>
              <w:t>— участие в обсуждении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>темы текста и выбора заголовка к нему.</w:t>
            </w:r>
          </w:p>
        </w:tc>
        <w:tc>
          <w:tcPr>
            <w:tcW w:w="4195" w:type="dxa"/>
            <w:shd w:val="clear" w:color="auto" w:fill="auto"/>
          </w:tcPr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— списывание рукописного и печатного текста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>целыми словами с орфографическим проговариванием;</w:t>
            </w:r>
          </w:p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— запись под диктовку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>текст, включающие слова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>с изученными орфограммами (30—35 слов);</w:t>
            </w:r>
          </w:p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— дифференциация и подбор слова различных категорий по вопросу (название предметов, действий и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>признаков предметов);</w:t>
            </w:r>
          </w:p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— составление и распространение предложений,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>установление связи между</w:t>
            </w:r>
          </w:p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словами с помощью учителя, постановка знаков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>препинания в конце предложения (точка, вопросительный и восклицательный знак);</w:t>
            </w:r>
          </w:p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— деление текста на предложения;</w:t>
            </w:r>
          </w:p>
          <w:p w:rsidR="00873872" w:rsidRPr="00544112" w:rsidRDefault="00873872" w:rsidP="008738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4112">
              <w:rPr>
                <w:rFonts w:eastAsiaTheme="minorHAnsi"/>
              </w:rPr>
              <w:t>— выделение темы текста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 xml:space="preserve">(о чем идет речь), </w:t>
            </w:r>
            <w:proofErr w:type="spellStart"/>
            <w:r w:rsidRPr="00544112">
              <w:rPr>
                <w:rFonts w:eastAsiaTheme="minorHAnsi"/>
              </w:rPr>
              <w:t>озаглавливание</w:t>
            </w:r>
            <w:proofErr w:type="spellEnd"/>
            <w:r w:rsidRPr="00544112">
              <w:rPr>
                <w:rFonts w:eastAsiaTheme="minorHAnsi"/>
              </w:rPr>
              <w:t xml:space="preserve"> его;</w:t>
            </w:r>
          </w:p>
          <w:p w:rsidR="00D74746" w:rsidRPr="00DC56B5" w:rsidRDefault="00873872" w:rsidP="00873872">
            <w:pPr>
              <w:pStyle w:val="ad"/>
            </w:pPr>
            <w:r w:rsidRPr="00544112">
              <w:rPr>
                <w:rFonts w:eastAsiaTheme="minorHAnsi"/>
              </w:rPr>
              <w:t>— самостоятельная запись3—4 предложений из составленного текста после</w:t>
            </w:r>
            <w:r>
              <w:rPr>
                <w:rFonts w:eastAsiaTheme="minorHAnsi"/>
              </w:rPr>
              <w:t xml:space="preserve"> </w:t>
            </w:r>
            <w:r w:rsidRPr="00544112">
              <w:rPr>
                <w:rFonts w:eastAsiaTheme="minorHAnsi"/>
              </w:rPr>
              <w:t>его анализа.</w:t>
            </w:r>
          </w:p>
        </w:tc>
      </w:tr>
    </w:tbl>
    <w:p w:rsidR="00D74746" w:rsidRPr="00DC56B5" w:rsidRDefault="00D74746" w:rsidP="00DC56B5">
      <w:pPr>
        <w:pStyle w:val="ad"/>
        <w:jc w:val="both"/>
        <w:rPr>
          <w:b/>
        </w:rPr>
      </w:pPr>
    </w:p>
    <w:p w:rsidR="00D74746" w:rsidRPr="00DC56B5" w:rsidRDefault="00D74746" w:rsidP="00DC56B5">
      <w:pPr>
        <w:jc w:val="both"/>
      </w:pPr>
    </w:p>
    <w:p w:rsidR="00D74746" w:rsidRPr="00DC56B5" w:rsidRDefault="00D74746" w:rsidP="00DC56B5">
      <w:pPr>
        <w:jc w:val="both"/>
        <w:rPr>
          <w:b/>
        </w:rPr>
      </w:pPr>
    </w:p>
    <w:p w:rsidR="00D74746" w:rsidRPr="00DC56B5" w:rsidRDefault="00D74746" w:rsidP="00DC56B5">
      <w:pPr>
        <w:jc w:val="both"/>
        <w:rPr>
          <w:b/>
        </w:rPr>
      </w:pPr>
    </w:p>
    <w:p w:rsidR="00D74746" w:rsidRPr="00DC56B5" w:rsidRDefault="00D74746" w:rsidP="00DC56B5">
      <w:pPr>
        <w:jc w:val="both"/>
        <w:rPr>
          <w:b/>
        </w:rPr>
      </w:pPr>
    </w:p>
    <w:p w:rsidR="00D74746" w:rsidRPr="00DC56B5" w:rsidRDefault="00D74746" w:rsidP="00DC56B5">
      <w:pPr>
        <w:jc w:val="both"/>
        <w:rPr>
          <w:b/>
        </w:rPr>
      </w:pPr>
    </w:p>
    <w:p w:rsidR="00D74746" w:rsidRPr="00DC56B5" w:rsidRDefault="00D74746" w:rsidP="00DC56B5">
      <w:pPr>
        <w:jc w:val="both"/>
        <w:rPr>
          <w:b/>
        </w:rPr>
      </w:pPr>
    </w:p>
    <w:p w:rsidR="00D74746" w:rsidRDefault="00D74746" w:rsidP="00D74746">
      <w:pPr>
        <w:spacing w:line="360" w:lineRule="auto"/>
        <w:jc w:val="both"/>
        <w:rPr>
          <w:b/>
          <w:sz w:val="28"/>
          <w:szCs w:val="28"/>
        </w:rPr>
      </w:pPr>
    </w:p>
    <w:p w:rsidR="00D74746" w:rsidRDefault="00D74746" w:rsidP="00D74746">
      <w:pPr>
        <w:spacing w:line="360" w:lineRule="auto"/>
        <w:jc w:val="both"/>
        <w:rPr>
          <w:b/>
          <w:sz w:val="28"/>
          <w:szCs w:val="28"/>
        </w:rPr>
      </w:pPr>
    </w:p>
    <w:p w:rsidR="00D74746" w:rsidRDefault="00D74746" w:rsidP="00D74746">
      <w:pPr>
        <w:spacing w:line="360" w:lineRule="auto"/>
        <w:jc w:val="both"/>
        <w:rPr>
          <w:b/>
          <w:sz w:val="28"/>
          <w:szCs w:val="28"/>
        </w:rPr>
      </w:pPr>
    </w:p>
    <w:p w:rsidR="00D74746" w:rsidRDefault="00D74746" w:rsidP="00D74746">
      <w:pPr>
        <w:spacing w:line="360" w:lineRule="auto"/>
        <w:jc w:val="both"/>
        <w:rPr>
          <w:b/>
          <w:sz w:val="28"/>
          <w:szCs w:val="28"/>
        </w:rPr>
      </w:pPr>
    </w:p>
    <w:p w:rsidR="00F70869" w:rsidRDefault="00F70869" w:rsidP="00D74746">
      <w:pPr>
        <w:spacing w:line="360" w:lineRule="auto"/>
        <w:jc w:val="both"/>
        <w:rPr>
          <w:b/>
          <w:sz w:val="28"/>
          <w:szCs w:val="28"/>
        </w:rPr>
      </w:pPr>
    </w:p>
    <w:p w:rsidR="00D74746" w:rsidRDefault="00D74746" w:rsidP="00D74746">
      <w:pPr>
        <w:spacing w:line="360" w:lineRule="auto"/>
        <w:jc w:val="both"/>
        <w:rPr>
          <w:sz w:val="28"/>
          <w:szCs w:val="28"/>
        </w:rPr>
      </w:pPr>
    </w:p>
    <w:p w:rsidR="00125F85" w:rsidRDefault="00125F85" w:rsidP="00D74746">
      <w:pPr>
        <w:spacing w:line="360" w:lineRule="auto"/>
        <w:jc w:val="both"/>
        <w:rPr>
          <w:sz w:val="28"/>
          <w:szCs w:val="28"/>
        </w:rPr>
      </w:pPr>
    </w:p>
    <w:p w:rsidR="00125F85" w:rsidRDefault="00125F85" w:rsidP="00D74746">
      <w:pPr>
        <w:spacing w:line="360" w:lineRule="auto"/>
        <w:jc w:val="both"/>
        <w:rPr>
          <w:sz w:val="28"/>
          <w:szCs w:val="28"/>
        </w:rPr>
      </w:pPr>
    </w:p>
    <w:p w:rsidR="00125F85" w:rsidRPr="00B500E7" w:rsidRDefault="00125F85" w:rsidP="00D74746">
      <w:pPr>
        <w:spacing w:line="360" w:lineRule="auto"/>
        <w:jc w:val="both"/>
        <w:rPr>
          <w:sz w:val="28"/>
          <w:szCs w:val="28"/>
        </w:rPr>
      </w:pPr>
    </w:p>
    <w:p w:rsidR="00D74746" w:rsidRPr="00873872" w:rsidRDefault="00D74746" w:rsidP="00DC56B5">
      <w:pPr>
        <w:pStyle w:val="a4"/>
        <w:jc w:val="center"/>
        <w:rPr>
          <w:rStyle w:val="a5"/>
          <w:color w:val="FF0000"/>
          <w:sz w:val="28"/>
          <w:szCs w:val="28"/>
        </w:rPr>
      </w:pPr>
      <w:r w:rsidRPr="00873872">
        <w:rPr>
          <w:b/>
          <w:bCs/>
          <w:color w:val="FF0000"/>
          <w:sz w:val="28"/>
          <w:szCs w:val="28"/>
        </w:rPr>
        <w:lastRenderedPageBreak/>
        <w:t xml:space="preserve">5. </w:t>
      </w:r>
      <w:r w:rsidRPr="00873872">
        <w:rPr>
          <w:rStyle w:val="a5"/>
          <w:color w:val="FF0000"/>
          <w:sz w:val="28"/>
          <w:szCs w:val="28"/>
        </w:rPr>
        <w:t>Содержание   учебного  предмета</w:t>
      </w:r>
    </w:p>
    <w:p w:rsidR="002B287A" w:rsidRPr="002B287A" w:rsidRDefault="002B287A" w:rsidP="00DC56B5">
      <w:pPr>
        <w:pStyle w:val="a4"/>
        <w:jc w:val="center"/>
        <w:rPr>
          <w:rStyle w:val="a5"/>
          <w:color w:val="000000"/>
        </w:rPr>
      </w:pPr>
      <w:r w:rsidRPr="002B287A">
        <w:rPr>
          <w:rStyle w:val="a5"/>
          <w:color w:val="000000"/>
        </w:rPr>
        <w:t>Повторение.</w:t>
      </w:r>
    </w:p>
    <w:p w:rsidR="00772A05" w:rsidRDefault="00772A05" w:rsidP="00772A05">
      <w:pPr>
        <w:jc w:val="both"/>
      </w:pPr>
      <w:r>
        <w:t>Выделение предложений из речи. Его графическое изображение. сравнение оформления предложения в схеме и записи.</w:t>
      </w:r>
    </w:p>
    <w:p w:rsidR="00772A05" w:rsidRDefault="00772A05" w:rsidP="00772A05">
      <w:pPr>
        <w:jc w:val="both"/>
      </w:pPr>
      <w:r>
        <w:tab/>
        <w:t>Ответы на вопросы. Коллективная запись ответов. Чтение диалогов. Определение количества предложений в диалоге. Соблюдение интонации вопроса и ответа.</w:t>
      </w:r>
    </w:p>
    <w:p w:rsidR="00772A05" w:rsidRDefault="00772A05" w:rsidP="00772A05">
      <w:pPr>
        <w:jc w:val="both"/>
      </w:pPr>
      <w:r>
        <w:tab/>
        <w:t>Завершение начатого предложения. Сравнение предложения и не предложения.</w:t>
      </w:r>
    </w:p>
    <w:p w:rsidR="00772A05" w:rsidRDefault="00772A05" w:rsidP="00772A05">
      <w:pPr>
        <w:jc w:val="both"/>
      </w:pPr>
      <w:r>
        <w:t>Работа с дифференцированным предложением (слова даны в нужной форме).</w:t>
      </w:r>
    </w:p>
    <w:p w:rsidR="00772A05" w:rsidRDefault="00772A05" w:rsidP="00772A05">
      <w:pPr>
        <w:jc w:val="both"/>
      </w:pPr>
      <w:r>
        <w:tab/>
        <w:t>Выделение в предложении названий предметов и названий действий. Использование соответствующих вопросов для выделения слов.</w:t>
      </w:r>
    </w:p>
    <w:p w:rsidR="00772A05" w:rsidRDefault="00772A05" w:rsidP="00772A05">
      <w:pPr>
        <w:jc w:val="center"/>
        <w:rPr>
          <w:b/>
        </w:rPr>
      </w:pPr>
    </w:p>
    <w:p w:rsidR="00772A05" w:rsidRDefault="00772A05" w:rsidP="00772A05">
      <w:pPr>
        <w:jc w:val="center"/>
        <w:rPr>
          <w:b/>
        </w:rPr>
      </w:pPr>
      <w:r>
        <w:rPr>
          <w:b/>
        </w:rPr>
        <w:t>Зв</w:t>
      </w:r>
      <w:r w:rsidR="002B287A">
        <w:rPr>
          <w:b/>
        </w:rPr>
        <w:t>уки и буквы.</w:t>
      </w:r>
    </w:p>
    <w:p w:rsidR="00772A05" w:rsidRDefault="00772A05" w:rsidP="00772A05">
      <w:pPr>
        <w:jc w:val="both"/>
      </w:pPr>
      <w:r>
        <w:tab/>
        <w:t xml:space="preserve"> Порядок букв в русской азбуке.</w:t>
      </w:r>
      <w:r w:rsidRPr="007D7C75">
        <w:t xml:space="preserve"> </w:t>
      </w:r>
      <w:r>
        <w:t>Алфавит.</w:t>
      </w:r>
      <w:r w:rsidRPr="007D7C75">
        <w:t xml:space="preserve"> </w:t>
      </w:r>
      <w:r>
        <w:t xml:space="preserve">Расположение в алфавитном порядке фамилий учеников класса. Знакомство с "Школьным орфографическим словарем". Восстановление в памяти слов из словаря, изученных во </w:t>
      </w:r>
      <w:r w:rsidR="00125F85">
        <w:t>3</w:t>
      </w:r>
      <w:r>
        <w:t xml:space="preserve"> классе; нахождение их в орфографическом словаре.</w:t>
      </w:r>
    </w:p>
    <w:p w:rsidR="00772A05" w:rsidRDefault="00772A05" w:rsidP="00772A05">
      <w:pPr>
        <w:jc w:val="both"/>
      </w:pPr>
      <w:r>
        <w:tab/>
        <w:t>Гласные</w:t>
      </w:r>
      <w:r w:rsidRPr="007D7C75">
        <w:t xml:space="preserve"> </w:t>
      </w:r>
      <w:r>
        <w:t>звуки и буквы.</w:t>
      </w:r>
      <w:r w:rsidRPr="007D7C75">
        <w:t xml:space="preserve"> </w:t>
      </w:r>
      <w:r>
        <w:t xml:space="preserve">Выделение ударной гласной. Гласные ударные и  безударные. </w:t>
      </w:r>
    </w:p>
    <w:p w:rsidR="00772A05" w:rsidRDefault="00772A05" w:rsidP="00772A05">
      <w:pPr>
        <w:jc w:val="both"/>
      </w:pPr>
      <w:r>
        <w:tab/>
        <w:t xml:space="preserve">Деление слов на слоги. Гласные </w:t>
      </w:r>
      <w:proofErr w:type="spellStart"/>
      <w:r>
        <w:rPr>
          <w:i/>
        </w:rPr>
        <w:t>е</w:t>
      </w:r>
      <w:proofErr w:type="gramStart"/>
      <w:r>
        <w:rPr>
          <w:i/>
        </w:rPr>
        <w:t>,ё</w:t>
      </w:r>
      <w:proofErr w:type="gramEnd"/>
      <w:r>
        <w:rPr>
          <w:i/>
        </w:rPr>
        <w:t>,ю,я</w:t>
      </w:r>
      <w:proofErr w:type="spellEnd"/>
      <w:r>
        <w:rPr>
          <w:i/>
        </w:rPr>
        <w:t xml:space="preserve"> </w:t>
      </w:r>
      <w:r w:rsidRPr="007D7C75">
        <w:t>в</w:t>
      </w:r>
      <w:r w:rsidR="002B287A">
        <w:t xml:space="preserve"> начале слова или слога</w:t>
      </w:r>
      <w:r>
        <w:t xml:space="preserve">. </w:t>
      </w:r>
      <w:r w:rsidRPr="007D7C75">
        <w:rPr>
          <w:i/>
        </w:rPr>
        <w:t xml:space="preserve"> </w:t>
      </w:r>
      <w:r>
        <w:t>Перенос части слова при письме.</w:t>
      </w:r>
    </w:p>
    <w:p w:rsidR="00772A05" w:rsidRDefault="00772A05" w:rsidP="00772A05">
      <w:pPr>
        <w:jc w:val="both"/>
      </w:pPr>
      <w:r>
        <w:tab/>
        <w:t>Твердые и мягкие согласные. Их дифференциация на слух и в произношении. Обозначение мягкости согласных при письме буквами</w:t>
      </w:r>
      <w:r w:rsidRPr="007D7C75">
        <w:rPr>
          <w:i/>
        </w:rPr>
        <w:t xml:space="preserve"> </w:t>
      </w:r>
      <w:r>
        <w:rPr>
          <w:i/>
        </w:rPr>
        <w:t>и, е, ё, ю, я.</w:t>
      </w:r>
      <w:r w:rsidRPr="00C616F4">
        <w:t xml:space="preserve"> </w:t>
      </w:r>
      <w:r>
        <w:t xml:space="preserve">Буква </w:t>
      </w:r>
      <w:r w:rsidRPr="00C616F4">
        <w:rPr>
          <w:i/>
        </w:rPr>
        <w:t>ь</w:t>
      </w:r>
      <w:r>
        <w:t xml:space="preserve"> на конце и в середине слова.</w:t>
      </w:r>
    </w:p>
    <w:p w:rsidR="00772A05" w:rsidRPr="00C616F4" w:rsidRDefault="00772A05" w:rsidP="00772A05">
      <w:pPr>
        <w:jc w:val="both"/>
      </w:pPr>
      <w:r>
        <w:tab/>
        <w:t xml:space="preserve">Шипящие согласные. Сочетание гласных с шипящими. Правописание </w:t>
      </w:r>
      <w:proofErr w:type="spellStart"/>
      <w:r>
        <w:rPr>
          <w:i/>
        </w:rPr>
        <w:t>жи-ши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ча-ща</w:t>
      </w:r>
      <w:proofErr w:type="spellEnd"/>
      <w:proofErr w:type="gramEnd"/>
      <w:r>
        <w:rPr>
          <w:i/>
        </w:rPr>
        <w:t xml:space="preserve">, </w:t>
      </w:r>
      <w:proofErr w:type="spellStart"/>
      <w:r>
        <w:rPr>
          <w:i/>
        </w:rPr>
        <w:t>чу-щу</w:t>
      </w:r>
      <w:proofErr w:type="spellEnd"/>
      <w:r>
        <w:rPr>
          <w:i/>
        </w:rPr>
        <w:t>.</w:t>
      </w:r>
    </w:p>
    <w:p w:rsidR="00772A05" w:rsidRPr="00C616F4" w:rsidRDefault="00772A05" w:rsidP="002B287A">
      <w:pPr>
        <w:jc w:val="both"/>
      </w:pPr>
      <w:r>
        <w:tab/>
        <w:t xml:space="preserve">Парные звонкие и глухие согласные. Различение их на слух и в произношении в слогах и словах в сильной позиции. </w:t>
      </w:r>
    </w:p>
    <w:p w:rsidR="00772A05" w:rsidRDefault="002B287A" w:rsidP="00772A05">
      <w:pPr>
        <w:jc w:val="center"/>
        <w:rPr>
          <w:b/>
        </w:rPr>
      </w:pPr>
      <w:r>
        <w:rPr>
          <w:b/>
        </w:rPr>
        <w:t>Слово.</w:t>
      </w:r>
    </w:p>
    <w:p w:rsidR="00772A05" w:rsidRPr="00C616F4" w:rsidRDefault="00772A05" w:rsidP="00772A05">
      <w:r>
        <w:tab/>
      </w:r>
      <w:r w:rsidRPr="00C616F4">
        <w:t>Н</w:t>
      </w:r>
      <w:r>
        <w:t xml:space="preserve">азвание предметов. Различение слов, обозначающих названия предметов по вопросам </w:t>
      </w:r>
      <w:r w:rsidRPr="00C616F4">
        <w:rPr>
          <w:i/>
        </w:rPr>
        <w:t>кто? что?</w:t>
      </w:r>
      <w:r w:rsidRPr="00C616F4">
        <w:t xml:space="preserve"> </w:t>
      </w:r>
      <w:r>
        <w:t xml:space="preserve">Выделение названий предметов из предложения. Расширение круга слов, обозначающих предметы, явления природы, растения, животных и т.д. </w:t>
      </w:r>
    </w:p>
    <w:p w:rsidR="00772A05" w:rsidRDefault="00772A05" w:rsidP="00772A05">
      <w:pPr>
        <w:jc w:val="both"/>
      </w:pPr>
      <w:r>
        <w:tab/>
        <w:t xml:space="preserve">Названия действий. Различение слов, обозначающих действия предметов по вопросам </w:t>
      </w:r>
      <w:r>
        <w:rPr>
          <w:i/>
        </w:rPr>
        <w:t>что делает</w:t>
      </w:r>
      <w:r w:rsidRPr="00C616F4">
        <w:rPr>
          <w:i/>
        </w:rPr>
        <w:t>? что</w:t>
      </w:r>
      <w:r>
        <w:rPr>
          <w:i/>
        </w:rPr>
        <w:t xml:space="preserve"> делают</w:t>
      </w:r>
      <w:r w:rsidRPr="00C616F4">
        <w:rPr>
          <w:i/>
        </w:rPr>
        <w:t>?</w:t>
      </w:r>
    </w:p>
    <w:p w:rsidR="00772A05" w:rsidRDefault="00772A05" w:rsidP="00772A05">
      <w:pPr>
        <w:jc w:val="both"/>
      </w:pPr>
      <w:r>
        <w:tab/>
        <w:t xml:space="preserve">Знакомство с новыми вопросами к названиям действий: </w:t>
      </w:r>
      <w:r>
        <w:rPr>
          <w:i/>
        </w:rPr>
        <w:t xml:space="preserve">что делал? (что сделал?), что </w:t>
      </w:r>
      <w:r w:rsidR="002B287A">
        <w:rPr>
          <w:i/>
        </w:rPr>
        <w:t>делала?  (что сделала</w:t>
      </w:r>
      <w:r>
        <w:rPr>
          <w:i/>
        </w:rPr>
        <w:t>?</w:t>
      </w:r>
      <w:r w:rsidR="002B287A">
        <w:rPr>
          <w:i/>
        </w:rPr>
        <w:t xml:space="preserve"> что делали? что сделали?</w:t>
      </w:r>
      <w:r>
        <w:rPr>
          <w:i/>
        </w:rPr>
        <w:t>).</w:t>
      </w:r>
      <w:r>
        <w:t xml:space="preserve"> Подбор названий действий по вопросам или по образцу.</w:t>
      </w:r>
    </w:p>
    <w:p w:rsidR="00772A05" w:rsidRPr="00A04A64" w:rsidRDefault="00772A05" w:rsidP="00772A05">
      <w:pPr>
        <w:jc w:val="both"/>
        <w:rPr>
          <w:i/>
        </w:rPr>
      </w:pPr>
      <w:r>
        <w:tab/>
      </w:r>
      <w:proofErr w:type="gramStart"/>
      <w:r>
        <w:t xml:space="preserve">Согласование слов, обозначающих название  действий, с названиями предметов: мальчик </w:t>
      </w:r>
      <w:r w:rsidRPr="00A04A64">
        <w:rPr>
          <w:i/>
        </w:rPr>
        <w:t xml:space="preserve">(что </w:t>
      </w:r>
      <w:r>
        <w:rPr>
          <w:i/>
        </w:rPr>
        <w:t>делал?)</w:t>
      </w:r>
      <w:r w:rsidR="002B287A">
        <w:rPr>
          <w:i/>
        </w:rPr>
        <w:t xml:space="preserve"> </w:t>
      </w:r>
      <w:r>
        <w:rPr>
          <w:i/>
        </w:rPr>
        <w:t>читал; девочка (что делала?) читала; дети (что делали?) читали.</w:t>
      </w:r>
      <w:proofErr w:type="gramEnd"/>
    </w:p>
    <w:p w:rsidR="00772A05" w:rsidRDefault="00772A05" w:rsidP="00772A05">
      <w:pPr>
        <w:jc w:val="both"/>
        <w:rPr>
          <w:i/>
        </w:rPr>
      </w:pPr>
      <w:r>
        <w:t xml:space="preserve">отгадывание названий предметов по названиям действий: </w:t>
      </w:r>
      <w:r>
        <w:rPr>
          <w:i/>
        </w:rPr>
        <w:t xml:space="preserve">летает, порхает, кружится (бабочка). </w:t>
      </w:r>
      <w:r>
        <w:t xml:space="preserve">Подбор к названиям предметов нескольких названий действий: </w:t>
      </w:r>
      <w:r>
        <w:rPr>
          <w:i/>
        </w:rPr>
        <w:t>машина (гудит, едет, мчится).</w:t>
      </w:r>
    </w:p>
    <w:p w:rsidR="00772A05" w:rsidRDefault="00772A05" w:rsidP="00772A05">
      <w:pPr>
        <w:jc w:val="both"/>
      </w:pPr>
      <w:r>
        <w:tab/>
        <w:t>Название признаков предмета.</w:t>
      </w:r>
      <w:r w:rsidRPr="000F7C90">
        <w:t xml:space="preserve"> </w:t>
      </w:r>
      <w:r>
        <w:t xml:space="preserve">Определение  признаков предмета по вопросам </w:t>
      </w:r>
      <w:proofErr w:type="gramStart"/>
      <w:r>
        <w:rPr>
          <w:i/>
        </w:rPr>
        <w:t>какой</w:t>
      </w:r>
      <w:proofErr w:type="gramEnd"/>
      <w:r>
        <w:rPr>
          <w:i/>
        </w:rPr>
        <w:t>? какая? какое? какие?</w:t>
      </w:r>
      <w:r>
        <w:t xml:space="preserve"> </w:t>
      </w:r>
    </w:p>
    <w:p w:rsidR="00772A05" w:rsidRDefault="00772A05" w:rsidP="00772A05">
      <w:pPr>
        <w:jc w:val="both"/>
      </w:pPr>
      <w:r>
        <w:tab/>
        <w:t>Подбор слов, обозначающих и ряд признаков данного предмета.  Отгадывание  предмета по его признакам.</w:t>
      </w:r>
      <w:r w:rsidRPr="000F7C90">
        <w:t xml:space="preserve"> </w:t>
      </w:r>
      <w:r>
        <w:t>Выделение названий признаков из предложений, постановка к ним вопросов.</w:t>
      </w:r>
    </w:p>
    <w:p w:rsidR="00772A05" w:rsidRPr="000F7C90" w:rsidRDefault="00772A05" w:rsidP="00772A05">
      <w:pPr>
        <w:jc w:val="both"/>
        <w:rPr>
          <w:i/>
        </w:rPr>
      </w:pPr>
      <w:r>
        <w:tab/>
        <w:t xml:space="preserve">Образование слов различных категорий по образцу или по вопросам: </w:t>
      </w:r>
      <w:r w:rsidRPr="000F7C90">
        <w:rPr>
          <w:i/>
        </w:rPr>
        <w:t>свет -</w:t>
      </w:r>
      <w:r>
        <w:rPr>
          <w:i/>
        </w:rPr>
        <w:t xml:space="preserve"> </w:t>
      </w:r>
      <w:r w:rsidRPr="000F7C90">
        <w:rPr>
          <w:i/>
        </w:rPr>
        <w:t>светлый</w:t>
      </w:r>
      <w:r>
        <w:rPr>
          <w:i/>
        </w:rPr>
        <w:t xml:space="preserve"> </w:t>
      </w:r>
      <w:r w:rsidRPr="000F7C90">
        <w:rPr>
          <w:i/>
        </w:rPr>
        <w:t>-светить.</w:t>
      </w:r>
    </w:p>
    <w:p w:rsidR="00772A05" w:rsidRDefault="00772A05" w:rsidP="00772A05">
      <w:pPr>
        <w:jc w:val="both"/>
      </w:pPr>
      <w:r>
        <w:tab/>
        <w:t xml:space="preserve">Предлоги </w:t>
      </w:r>
      <w:r>
        <w:rPr>
          <w:i/>
        </w:rPr>
        <w:t xml:space="preserve">к, от, под, над. </w:t>
      </w:r>
      <w:r>
        <w:t xml:space="preserve">Их пространственное значение. Выполнение действий, демонстрирующих отношения между объектом и субъектом (Ваня подошел </w:t>
      </w:r>
      <w:r w:rsidRPr="008B673B">
        <w:rPr>
          <w:i/>
        </w:rPr>
        <w:t xml:space="preserve">к </w:t>
      </w:r>
      <w:r>
        <w:t xml:space="preserve">столу, </w:t>
      </w:r>
      <w:r>
        <w:lastRenderedPageBreak/>
        <w:t xml:space="preserve">отошел </w:t>
      </w:r>
      <w:r w:rsidRPr="008B673B">
        <w:rPr>
          <w:i/>
        </w:rPr>
        <w:t>от</w:t>
      </w:r>
      <w:r>
        <w:t xml:space="preserve"> стола и т.д.). Предлог </w:t>
      </w:r>
      <w:r w:rsidRPr="008B673B">
        <w:rPr>
          <w:i/>
        </w:rPr>
        <w:t>о</w:t>
      </w:r>
      <w:r>
        <w:t>. Его значение</w:t>
      </w:r>
      <w:r w:rsidRPr="008B673B">
        <w:rPr>
          <w:i/>
        </w:rPr>
        <w:t>: рассказываю</w:t>
      </w:r>
      <w:r>
        <w:t xml:space="preserve"> </w:t>
      </w:r>
      <w:r w:rsidRPr="008B673B">
        <w:rPr>
          <w:i/>
        </w:rPr>
        <w:t>о брате, думаю о футболе</w:t>
      </w:r>
      <w:r>
        <w:t>. Раздельное написание предлогов со словами. Графическое обозначение предлогов в схеме предложения.</w:t>
      </w:r>
    </w:p>
    <w:p w:rsidR="00772A05" w:rsidRDefault="00772A05" w:rsidP="00772A05">
      <w:pPr>
        <w:jc w:val="both"/>
        <w:rPr>
          <w:i/>
        </w:rPr>
      </w:pPr>
      <w:r>
        <w:tab/>
        <w:t xml:space="preserve">Использование в словосочетаниях названий предметов в правильной форме (ударные окончания) в зависимости от предлога: </w:t>
      </w:r>
      <w:r w:rsidRPr="008B673B">
        <w:rPr>
          <w:i/>
        </w:rPr>
        <w:t xml:space="preserve">подошел </w:t>
      </w:r>
      <w:proofErr w:type="gramStart"/>
      <w:r w:rsidRPr="008B673B">
        <w:rPr>
          <w:i/>
        </w:rPr>
        <w:t>к</w:t>
      </w:r>
      <w:proofErr w:type="gramEnd"/>
      <w:r w:rsidRPr="008B673B">
        <w:rPr>
          <w:i/>
        </w:rPr>
        <w:t xml:space="preserve"> мост...</w:t>
      </w:r>
      <w:r>
        <w:rPr>
          <w:i/>
        </w:rPr>
        <w:t>, летит над мост..., плывет под мост...</w:t>
      </w:r>
    </w:p>
    <w:p w:rsidR="00772A05" w:rsidRPr="002B287A" w:rsidRDefault="00772A05" w:rsidP="002B287A">
      <w:pPr>
        <w:jc w:val="both"/>
      </w:pPr>
    </w:p>
    <w:p w:rsidR="00772A05" w:rsidRDefault="002B287A" w:rsidP="00772A05">
      <w:pPr>
        <w:jc w:val="center"/>
        <w:rPr>
          <w:b/>
        </w:rPr>
      </w:pPr>
      <w:r>
        <w:rPr>
          <w:b/>
        </w:rPr>
        <w:t>Предложение</w:t>
      </w:r>
      <w:r w:rsidR="00772A05">
        <w:rPr>
          <w:b/>
        </w:rPr>
        <w:t>.</w:t>
      </w:r>
    </w:p>
    <w:p w:rsidR="00772A05" w:rsidRDefault="00772A05" w:rsidP="00772A05">
      <w:pPr>
        <w:jc w:val="both"/>
      </w:pPr>
      <w:r>
        <w:tab/>
        <w:t>Выделение предложения из текста. Практическая отработка оформления предложения на письме и в устной речи (большая буква, точка в конце - в письменной речи, понижение голоса на точке, пауза между предложениями - в устной речи).</w:t>
      </w:r>
    </w:p>
    <w:p w:rsidR="00772A05" w:rsidRDefault="00772A05" w:rsidP="00772A05">
      <w:pPr>
        <w:jc w:val="both"/>
      </w:pPr>
      <w:r>
        <w:tab/>
        <w:t>Сравнение предложения и набора слов, законченного и не законченного предложений. Смысловая законченность предложения (мы знаем, о чем или о ком говорим). Распространение предложений по картине и вопросам. Сравнение исходного и составленного предложений. Вывод о том, что нового узнали из дополненного предложения.</w:t>
      </w:r>
    </w:p>
    <w:p w:rsidR="00772A05" w:rsidRDefault="00772A05" w:rsidP="00772A05">
      <w:pPr>
        <w:jc w:val="both"/>
      </w:pPr>
      <w:r>
        <w:tab/>
        <w:t>Работа с деформированным предложением (слова даны в нужной форме). Наблюдение за правильным порядком слов в предложении.</w:t>
      </w:r>
    </w:p>
    <w:p w:rsidR="00772A05" w:rsidRDefault="00772A05" w:rsidP="00772A05">
      <w:pPr>
        <w:jc w:val="both"/>
      </w:pPr>
      <w:r>
        <w:tab/>
        <w:t>Самостоятельное составление предложений по вопросу, теме, картинке, образцу.</w:t>
      </w:r>
    </w:p>
    <w:p w:rsidR="00D74746" w:rsidRPr="002B287A" w:rsidRDefault="00772A05" w:rsidP="002B287A">
      <w:pPr>
        <w:jc w:val="both"/>
        <w:sectPr w:rsidR="00D74746" w:rsidRPr="002B287A" w:rsidSect="0082343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ab/>
        <w:t>Чтение диалога. Соблюдение правильной интонации в вопросе и ответе. Составление диалогов из данных вопросов и ответо</w:t>
      </w:r>
      <w:r w:rsidR="00B145A5">
        <w:t>в (2 вопроса и 2 на них ответа</w:t>
      </w:r>
      <w:r w:rsidR="00BD4056">
        <w:t>)</w:t>
      </w:r>
    </w:p>
    <w:p w:rsidR="00CD63B5" w:rsidRDefault="00CD63B5" w:rsidP="00D74746">
      <w:pPr>
        <w:spacing w:line="360" w:lineRule="auto"/>
        <w:jc w:val="both"/>
        <w:rPr>
          <w:b/>
        </w:rPr>
      </w:pPr>
    </w:p>
    <w:p w:rsidR="00CD63B5" w:rsidRPr="00CD63B5" w:rsidRDefault="00CD63B5" w:rsidP="00CD63B5">
      <w:pPr>
        <w:spacing w:line="360" w:lineRule="auto"/>
        <w:jc w:val="both"/>
        <w:rPr>
          <w:b/>
        </w:rPr>
      </w:pPr>
      <w:r w:rsidRPr="00CD63B5">
        <w:rPr>
          <w:b/>
        </w:rPr>
        <w:t>6. Календарно – тематическое планирование уроков русского языка</w:t>
      </w:r>
    </w:p>
    <w:tbl>
      <w:tblPr>
        <w:tblpPr w:leftFromText="180" w:rightFromText="180" w:vertAnchor="text" w:horzAnchor="margin" w:tblpX="-128" w:tblpY="185"/>
        <w:tblW w:w="15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2"/>
        <w:gridCol w:w="54"/>
        <w:gridCol w:w="123"/>
        <w:gridCol w:w="102"/>
        <w:gridCol w:w="40"/>
        <w:gridCol w:w="2687"/>
        <w:gridCol w:w="174"/>
        <w:gridCol w:w="251"/>
        <w:gridCol w:w="851"/>
        <w:gridCol w:w="709"/>
        <w:gridCol w:w="3005"/>
        <w:gridCol w:w="74"/>
        <w:gridCol w:w="74"/>
        <w:gridCol w:w="4110"/>
        <w:gridCol w:w="2268"/>
      </w:tblGrid>
      <w:tr w:rsidR="00CD63B5" w:rsidRPr="00C12D6C" w:rsidTr="00CD63B5">
        <w:trPr>
          <w:trHeight w:val="978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№</w:t>
            </w:r>
          </w:p>
        </w:tc>
        <w:tc>
          <w:tcPr>
            <w:tcW w:w="34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 xml:space="preserve">Тем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Количество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 xml:space="preserve">Дата </w:t>
            </w: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Оборудовани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Коррекционная рабо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 xml:space="preserve">Примечание </w:t>
            </w:r>
          </w:p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D63B5" w:rsidRPr="00C12D6C" w:rsidTr="00CD63B5">
        <w:trPr>
          <w:trHeight w:val="318"/>
        </w:trPr>
        <w:tc>
          <w:tcPr>
            <w:tcW w:w="150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четверть 32</w:t>
            </w:r>
            <w:r w:rsidRPr="00C12D6C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CD63B5" w:rsidRPr="00C12D6C" w:rsidTr="00CD63B5">
        <w:trPr>
          <w:trHeight w:val="393"/>
        </w:trPr>
        <w:tc>
          <w:tcPr>
            <w:tcW w:w="150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125F8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12D6C">
              <w:t xml:space="preserve">                                                                     </w:t>
            </w:r>
            <w:r w:rsidR="00396B73">
              <w:rPr>
                <w:b/>
              </w:rPr>
              <w:t xml:space="preserve">Повторение </w:t>
            </w:r>
          </w:p>
        </w:tc>
      </w:tr>
      <w:tr w:rsidR="00CD63B5" w:rsidRPr="00C12D6C" w:rsidTr="00CD63B5">
        <w:trPr>
          <w:trHeight w:val="942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1</w:t>
            </w:r>
            <w:r>
              <w:rPr>
                <w:color w:val="000000"/>
              </w:rPr>
              <w:t>-2</w:t>
            </w:r>
            <w:r w:rsidRPr="00C12D6C">
              <w:rPr>
                <w:color w:val="000000"/>
              </w:rPr>
              <w:t>.</w:t>
            </w:r>
          </w:p>
        </w:tc>
        <w:tc>
          <w:tcPr>
            <w:tcW w:w="3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396B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ыделение </w:t>
            </w:r>
            <w:r w:rsidR="00396B73">
              <w:rPr>
                <w:color w:val="000000"/>
              </w:rPr>
              <w:t>предложения</w:t>
            </w:r>
            <w:r>
              <w:rPr>
                <w:color w:val="000000"/>
              </w:rPr>
              <w:t xml:space="preserve"> из тек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Индивидуальные карточки, схемы предложений, сюжетные картин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словесно-логического мыш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D63B5" w:rsidRPr="00C12D6C" w:rsidTr="00CD63B5">
        <w:trPr>
          <w:trHeight w:val="852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3</w:t>
            </w:r>
            <w:r w:rsidRPr="00C12D6C">
              <w:rPr>
                <w:color w:val="000000"/>
              </w:rPr>
              <w:t>.</w:t>
            </w:r>
            <w:r w:rsidRPr="00C12D6C">
              <w:t xml:space="preserve"> </w:t>
            </w:r>
          </w:p>
        </w:tc>
        <w:tc>
          <w:tcPr>
            <w:tcW w:w="3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396B7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едложение </w:t>
            </w:r>
            <w:r w:rsidR="00396B73">
              <w:rPr>
                <w:color w:val="000000"/>
              </w:rPr>
              <w:t>законченное и незаконченно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rPr>
                <w:color w:val="000000"/>
              </w:rPr>
              <w:t>Схемы предложений, сюжетные картинки, таблицы «</w:t>
            </w:r>
            <w:proofErr w:type="spellStart"/>
            <w:r w:rsidRPr="00C12D6C">
              <w:rPr>
                <w:color w:val="000000"/>
              </w:rPr>
              <w:t>ж</w:t>
            </w:r>
            <w:proofErr w:type="gramStart"/>
            <w:r w:rsidRPr="00C12D6C">
              <w:rPr>
                <w:color w:val="000000"/>
              </w:rPr>
              <w:t>и</w:t>
            </w:r>
            <w:proofErr w:type="spellEnd"/>
            <w:r w:rsidRPr="00C12D6C">
              <w:rPr>
                <w:color w:val="000000"/>
              </w:rPr>
              <w:t>-</w:t>
            </w:r>
            <w:proofErr w:type="gramEnd"/>
            <w:r w:rsidRPr="00C12D6C">
              <w:rPr>
                <w:color w:val="000000"/>
              </w:rPr>
              <w:t xml:space="preserve"> </w:t>
            </w:r>
            <w:proofErr w:type="spellStart"/>
            <w:r w:rsidRPr="00C12D6C">
              <w:rPr>
                <w:color w:val="000000"/>
              </w:rPr>
              <w:t>ши</w:t>
            </w:r>
            <w:proofErr w:type="spellEnd"/>
            <w:r w:rsidRPr="00C12D6C">
              <w:rPr>
                <w:color w:val="000000"/>
              </w:rPr>
              <w:t>», «</w:t>
            </w:r>
            <w:proofErr w:type="spellStart"/>
            <w:r w:rsidRPr="00C12D6C">
              <w:rPr>
                <w:color w:val="000000"/>
              </w:rPr>
              <w:t>ча-ща</w:t>
            </w:r>
            <w:proofErr w:type="spellEnd"/>
            <w:r w:rsidRPr="00C12D6C">
              <w:rPr>
                <w:color w:val="000000"/>
              </w:rPr>
              <w:t>», «</w:t>
            </w:r>
            <w:proofErr w:type="spellStart"/>
            <w:r w:rsidRPr="00C12D6C">
              <w:rPr>
                <w:color w:val="000000"/>
              </w:rPr>
              <w:t>чу-щу</w:t>
            </w:r>
            <w:proofErr w:type="spellEnd"/>
            <w:r w:rsidRPr="00C12D6C">
              <w:rPr>
                <w:color w:val="000000"/>
              </w:rPr>
              <w:t xml:space="preserve">»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r w:rsidRPr="00C12D6C">
              <w:rPr>
                <w:color w:val="000000"/>
              </w:rPr>
              <w:t>Развитие связной речи, произвольного внимания,</w:t>
            </w:r>
            <w:r w:rsidR="00917320">
              <w:t xml:space="preserve"> </w:t>
            </w:r>
            <w:r w:rsidRPr="00C12D6C">
              <w:t>фонематического слуха</w:t>
            </w:r>
            <w:r w:rsidRPr="00C12D6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rPr>
                <w:color w:val="000000"/>
              </w:rPr>
            </w:pPr>
          </w:p>
        </w:tc>
      </w:tr>
      <w:tr w:rsidR="00CD63B5" w:rsidRPr="00C12D6C" w:rsidTr="00CD63B5">
        <w:trPr>
          <w:trHeight w:val="1055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4</w:t>
            </w:r>
            <w:r w:rsidRPr="00C12D6C">
              <w:rPr>
                <w:color w:val="000000"/>
              </w:rPr>
              <w:t>.</w:t>
            </w:r>
            <w:r w:rsidRPr="00C12D6C">
              <w:t xml:space="preserve"> </w:t>
            </w:r>
          </w:p>
        </w:tc>
        <w:tc>
          <w:tcPr>
            <w:tcW w:w="3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396B73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Завершение начатого предлож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rPr>
                <w:color w:val="000000"/>
              </w:rPr>
              <w:t>Сюжетные картинки, загадки, схемы предложений, лента букв, схемы слова.</w:t>
            </w:r>
            <w:r w:rsidRPr="00C12D6C"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 xml:space="preserve"> </w:t>
            </w:r>
            <w:r w:rsidRPr="00C12D6C">
              <w:rPr>
                <w:color w:val="000000"/>
              </w:rPr>
              <w:t>Развитие связной речи, концентрация внимания,</w:t>
            </w:r>
            <w:r w:rsidR="00917320">
              <w:t xml:space="preserve"> </w:t>
            </w:r>
            <w:r w:rsidRPr="00C12D6C">
              <w:t>фонематического слуха, орфографической зоркости, развитие творческого вообра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D63B5" w:rsidRPr="00C12D6C" w:rsidTr="00CD63B5">
        <w:trPr>
          <w:trHeight w:val="845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5</w:t>
            </w:r>
            <w:r w:rsidRPr="00C12D6C">
              <w:t xml:space="preserve"> </w:t>
            </w:r>
          </w:p>
        </w:tc>
        <w:tc>
          <w:tcPr>
            <w:tcW w:w="3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396B73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едложение и его схема. Распространение предложен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rPr>
                <w:color w:val="000000"/>
              </w:rPr>
              <w:t>Индивидуальные карточки, схемы предложения, сюжетные картинки.</w:t>
            </w:r>
            <w:r w:rsidRPr="00C12D6C"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связной речи, Смысловой памяти, произвольного внимания,</w:t>
            </w:r>
            <w:r w:rsidRPr="00C12D6C">
              <w:t xml:space="preserve"> словесно-логического мыш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D63B5" w:rsidRPr="00C12D6C" w:rsidTr="00CD63B5">
        <w:trPr>
          <w:trHeight w:val="1200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6</w:t>
            </w:r>
            <w:r w:rsidRPr="00C12D6C">
              <w:rPr>
                <w:color w:val="000000"/>
              </w:rPr>
              <w:t>.</w:t>
            </w:r>
            <w:r w:rsidRPr="00C12D6C">
              <w:t xml:space="preserve"> </w:t>
            </w:r>
          </w:p>
        </w:tc>
        <w:tc>
          <w:tcPr>
            <w:tcW w:w="3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396B73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рядок слов в предлож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rPr>
                <w:color w:val="000000"/>
              </w:rPr>
              <w:t>Сюжетные картинки, инди</w:t>
            </w:r>
            <w:r w:rsidR="00917320">
              <w:rPr>
                <w:color w:val="000000"/>
              </w:rPr>
              <w:t xml:space="preserve">видуальные карточки </w:t>
            </w:r>
            <w:r w:rsidRPr="00C12D6C">
              <w:rPr>
                <w:color w:val="000000"/>
              </w:rPr>
              <w:t>с деформированными предложениями</w:t>
            </w:r>
            <w:r w:rsidRPr="00C12D6C"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связной речи, развитие анализировать, сравнивать, обобщать, развитие слухового вним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D63B5" w:rsidRPr="00C12D6C" w:rsidTr="00CD63B5">
        <w:trPr>
          <w:trHeight w:val="1031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7</w:t>
            </w:r>
            <w:r w:rsidRPr="00C12D6C">
              <w:rPr>
                <w:color w:val="000000"/>
              </w:rPr>
              <w:t>.</w:t>
            </w:r>
            <w:r w:rsidRPr="00C12D6C">
              <w:t xml:space="preserve"> </w:t>
            </w:r>
          </w:p>
        </w:tc>
        <w:tc>
          <w:tcPr>
            <w:tcW w:w="3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396B73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ыделение в предложении названий предметов, действий и признаков.</w:t>
            </w:r>
            <w:r w:rsidR="00CD63B5" w:rsidRPr="00C12D6C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rPr>
                <w:color w:val="000000"/>
              </w:rPr>
              <w:t>Деформированные тексты на карточках, сюжетные картинки и тексты для чтения вслух</w:t>
            </w:r>
            <w:r w:rsidRPr="00C12D6C"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связной речи, развитие анализировать, сравнивать, обобщать, развитие слухового вним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rPr>
                <w:color w:val="000000"/>
              </w:rPr>
              <w:t>.</w:t>
            </w:r>
          </w:p>
        </w:tc>
      </w:tr>
      <w:tr w:rsidR="00CD63B5" w:rsidRPr="00C12D6C" w:rsidTr="00CD63B5">
        <w:trPr>
          <w:trHeight w:val="1075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8</w:t>
            </w:r>
            <w:r w:rsidRPr="00C12D6C">
              <w:rPr>
                <w:color w:val="000000"/>
              </w:rPr>
              <w:t>.</w:t>
            </w:r>
            <w:r w:rsidRPr="00C12D6C">
              <w:t xml:space="preserve"> </w:t>
            </w:r>
          </w:p>
        </w:tc>
        <w:tc>
          <w:tcPr>
            <w:tcW w:w="3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396B73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Составление предложений по сюжетной картинке.</w:t>
            </w:r>
            <w:r w:rsidR="00CD63B5" w:rsidRPr="00C12D6C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rPr>
                <w:color w:val="000000"/>
              </w:rPr>
              <w:t xml:space="preserve">Иллюстрации к сказкам, сюжетные и предметные картинки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связно</w:t>
            </w:r>
            <w:r w:rsidR="00917320">
              <w:rPr>
                <w:color w:val="000000"/>
              </w:rPr>
              <w:t xml:space="preserve">й речи, Фонематического слуха, </w:t>
            </w:r>
            <w:bookmarkStart w:id="0" w:name="_GoBack"/>
            <w:bookmarkEnd w:id="0"/>
            <w:r w:rsidRPr="00C12D6C">
              <w:rPr>
                <w:color w:val="000000"/>
              </w:rPr>
              <w:t>восприятия, произвольного внимания, смысловой памя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96B73" w:rsidRPr="00C12D6C" w:rsidTr="00CD63B5">
        <w:trPr>
          <w:trHeight w:val="1075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B73" w:rsidRDefault="00396B73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B73" w:rsidRDefault="00396B73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Составление предложений по предметной картинк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B73" w:rsidRPr="00C12D6C" w:rsidRDefault="00396B73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B73" w:rsidRPr="00C12D6C" w:rsidRDefault="00396B73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B73" w:rsidRPr="00C12D6C" w:rsidRDefault="00396B73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Иллюстрации к сказкам, сюжетные и предметные картинк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B73" w:rsidRPr="00C12D6C" w:rsidRDefault="00396B73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связной речи, звукового анализ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B73" w:rsidRPr="00C12D6C" w:rsidRDefault="00396B73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D63B5" w:rsidRPr="00C12D6C" w:rsidTr="00CD63B5">
        <w:trPr>
          <w:trHeight w:val="591"/>
        </w:trPr>
        <w:tc>
          <w:tcPr>
            <w:tcW w:w="150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12D6C">
              <w:rPr>
                <w:b/>
                <w:color w:val="000000"/>
              </w:rPr>
              <w:t xml:space="preserve">                                                                          Звуки и буквы</w:t>
            </w:r>
          </w:p>
          <w:p w:rsidR="00CD63B5" w:rsidRPr="00C12D6C" w:rsidRDefault="00CD63B5" w:rsidP="003D5A8C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rPr>
                <w:b/>
                <w:color w:val="000000"/>
              </w:rPr>
              <w:t xml:space="preserve">                                                      </w:t>
            </w:r>
            <w:r>
              <w:rPr>
                <w:b/>
                <w:color w:val="000000"/>
              </w:rPr>
              <w:t xml:space="preserve">                      </w:t>
            </w:r>
          </w:p>
        </w:tc>
      </w:tr>
      <w:tr w:rsidR="00CD63B5" w:rsidRPr="00C12D6C" w:rsidTr="00CD63B5">
        <w:trPr>
          <w:trHeight w:val="1094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10.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396B73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Алфавит. Расположение слов по алфавиту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rPr>
                <w:color w:val="000000"/>
              </w:rPr>
              <w:t>Лента букв, абак для определения звука в слове, сигнальные карточки, предметные картинк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связной речи, звукового анализ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D63B5" w:rsidRPr="00C12D6C" w:rsidTr="00CD63B5">
        <w:trPr>
          <w:trHeight w:val="1094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11.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396B73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Гласные звуки и буквы. Соотнесение количества гласных и слогов в слове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rPr>
                <w:color w:val="000000"/>
              </w:rPr>
              <w:t>Лента букв, абак для определения звука в слове, сигнальные карточки, предметные картин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связной речи, звукового анали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D63B5" w:rsidRPr="00C12D6C" w:rsidTr="00CD63B5">
        <w:trPr>
          <w:trHeight w:val="1094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12</w:t>
            </w:r>
            <w:r w:rsidR="003D5A8C">
              <w:rPr>
                <w:color w:val="000000"/>
              </w:rPr>
              <w:t>.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3D5A8C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личение ударных и безударных гласных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3D5A8C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едметные картинки, </w:t>
            </w:r>
            <w:r w:rsidRPr="00C12D6C">
              <w:rPr>
                <w:color w:val="000000"/>
              </w:rPr>
              <w:t>алфавит, натуральные предметы, историческая справка «азбука, алфавит», книги, календарь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связной речи, словесно-логического мыш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5A8C" w:rsidRPr="00C12D6C" w:rsidTr="00CD63B5">
        <w:trPr>
          <w:trHeight w:val="1094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A8C" w:rsidRPr="00C12D6C" w:rsidRDefault="003D5A8C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-14.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A8C" w:rsidRDefault="003D5A8C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Одинаковое написание гласных в ударной и безударной позиции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A8C" w:rsidRDefault="003D5A8C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A8C" w:rsidRPr="00C12D6C" w:rsidRDefault="003D5A8C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A8C" w:rsidRDefault="003D5A8C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t>Индивидуальные карточки, предметные картинки, классный журнал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A8C" w:rsidRPr="00C12D6C" w:rsidRDefault="003D5A8C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связной речи, концентрации вним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A8C" w:rsidRPr="00C12D6C" w:rsidRDefault="003D5A8C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D63B5" w:rsidRPr="00C12D6C" w:rsidTr="00CD63B5">
        <w:trPr>
          <w:trHeight w:val="1094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3D5A8C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-17.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3D5A8C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верка безударной гласной в слове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3D5A8C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Предметные картинки, алфавит, натуральные предметы, орфографический словарь, книг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связной речи, словесно-логического мыш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3B5" w:rsidRPr="00C12D6C" w:rsidRDefault="00CD63B5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B79B8" w:rsidRPr="00C12D6C" w:rsidTr="00CD63B5">
        <w:trPr>
          <w:trHeight w:val="1094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9B8" w:rsidRDefault="003D5A8C" w:rsidP="00125F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  <w:r w:rsidR="00125F85">
              <w:rPr>
                <w:color w:val="000000"/>
              </w:rPr>
              <w:t>-20.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9B8" w:rsidRDefault="003D5A8C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веряемые и непроверяемые безударные гласные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9B8" w:rsidRDefault="00125F85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9B8" w:rsidRPr="00C12D6C" w:rsidRDefault="007B79B8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9B8" w:rsidRPr="00C12D6C" w:rsidRDefault="007B79B8" w:rsidP="00CD63B5">
            <w:pPr>
              <w:shd w:val="clear" w:color="auto" w:fill="FFFFFF"/>
              <w:autoSpaceDE w:val="0"/>
              <w:autoSpaceDN w:val="0"/>
              <w:adjustRightInd w:val="0"/>
            </w:pPr>
            <w:r>
              <w:t>Сигнальные карточк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9B8" w:rsidRPr="00C12D6C" w:rsidRDefault="007B79B8" w:rsidP="00CD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связной речи, концентрации вним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9B8" w:rsidRPr="00C12D6C" w:rsidRDefault="007B79B8" w:rsidP="00CD63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87C0B" w:rsidRPr="00C12D6C" w:rsidTr="00487C0B">
        <w:trPr>
          <w:trHeight w:val="508"/>
        </w:trPr>
        <w:tc>
          <w:tcPr>
            <w:tcW w:w="150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Default="00487C0B" w:rsidP="00487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87C0B">
              <w:rPr>
                <w:b/>
                <w:color w:val="000000"/>
              </w:rPr>
              <w:t>Согласные звуки и буквы.</w:t>
            </w:r>
          </w:p>
          <w:p w:rsidR="00487C0B" w:rsidRPr="00487C0B" w:rsidRDefault="00487C0B" w:rsidP="00487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87C0B" w:rsidRPr="00487C0B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87C0B">
              <w:rPr>
                <w:b/>
                <w:color w:val="000000"/>
              </w:rPr>
              <w:t>Твердые и мягкие согласные</w:t>
            </w:r>
          </w:p>
        </w:tc>
      </w:tr>
      <w:tr w:rsidR="00487C0B" w:rsidRPr="00C12D6C" w:rsidTr="00CD63B5">
        <w:trPr>
          <w:trHeight w:val="848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личение твердых и мягких согласных перед гласными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t>Индивидуальные карточки, предметные картинк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связной речи, концентрации внима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87C0B" w:rsidRPr="00C12D6C" w:rsidTr="00CD63B5">
        <w:trPr>
          <w:trHeight w:val="1094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 – 23.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Обозначение мягкости согласных на письме буквами и, е, ё, ю, я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Алфавит,  предметные картинки, абак для определения места звука в слове, схемы слов, цветные карандаши, сигнальные карточки.</w:t>
            </w: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звукового анализа, зрительной памяти, фонематического слух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87C0B" w:rsidRPr="00C12D6C" w:rsidTr="00CD63B5">
        <w:trPr>
          <w:trHeight w:val="1094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9475DC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-26</w:t>
            </w:r>
            <w:r w:rsidR="00487C0B" w:rsidRPr="00C12D6C">
              <w:rPr>
                <w:color w:val="000000"/>
              </w:rPr>
              <w:t>.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Буква мягкий знак (ь) на конце</w:t>
            </w:r>
            <w:r w:rsidR="009475DC">
              <w:t xml:space="preserve"> и в середине</w:t>
            </w:r>
            <w:r>
              <w:t xml:space="preserve"> слова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9475DC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Таблицы, предметные картинки, сигнальные карточки, схемы слов, слоговые таблицы.</w:t>
            </w: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активизация восприятия, развитие произвольного внима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87C0B" w:rsidRPr="00C12D6C" w:rsidTr="00CD63B5">
        <w:trPr>
          <w:trHeight w:val="1094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9475DC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-29</w:t>
            </w:r>
            <w:r w:rsidR="00487C0B">
              <w:rPr>
                <w:color w:val="000000"/>
              </w:rPr>
              <w:t>.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9475DC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личение твёрдых и мягких согласных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9475DC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t>Таблица с правилом. Схемы слов, предметные и  сигнальные карточки</w:t>
            </w: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мышления, связной речи, словесно-логического мышления, активизация восприят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87C0B" w:rsidRPr="00C12D6C" w:rsidTr="00CD63B5">
        <w:trPr>
          <w:trHeight w:val="1094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C12D6C">
              <w:rPr>
                <w:color w:val="000000"/>
              </w:rPr>
              <w:t xml:space="preserve">. 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rPr>
                <w:b/>
              </w:rPr>
              <w:t>К</w:t>
            </w:r>
            <w:r>
              <w:rPr>
                <w:b/>
              </w:rPr>
              <w:t>онтрольная работа по теме «Твердые и мягкие согласные»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rPr>
                <w:color w:val="000000"/>
              </w:rPr>
              <w:t>Таблицы, предметные картинки.</w:t>
            </w: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Фонематический слух, развитие произвольного внимания, орфографической зорк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87C0B" w:rsidRPr="00C12D6C" w:rsidTr="00CD63B5">
        <w:trPr>
          <w:trHeight w:val="878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Работа над ошибками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B145A5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Предметные картинки, сигнальные карточки, набор цифр, карточки со словами, загадки. Карточки с заданием.</w:t>
            </w: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активизация восприятия, обогащение словарного запас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87C0B" w:rsidRPr="00C12D6C" w:rsidTr="00CD63B5">
        <w:trPr>
          <w:trHeight w:val="989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  <w:r w:rsidRPr="00C12D6C">
              <w:rPr>
                <w:color w:val="000000"/>
              </w:rPr>
              <w:t>.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Дифференциация изученных правил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rPr>
                <w:color w:val="000000"/>
              </w:rPr>
              <w:t>Таблица, предметные картинки, иллюстрации в учебнике</w:t>
            </w: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 словесно-логического мышления,  обогащение словарного запа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87C0B" w:rsidRPr="00C12D6C" w:rsidTr="00CD63B5">
        <w:trPr>
          <w:trHeight w:val="368"/>
        </w:trPr>
        <w:tc>
          <w:tcPr>
            <w:tcW w:w="150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FD427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t xml:space="preserve">                                                                                  </w:t>
            </w:r>
            <w:r>
              <w:rPr>
                <w:b/>
              </w:rPr>
              <w:t xml:space="preserve">    2 четверть </w:t>
            </w:r>
            <w:r w:rsidR="009475DC">
              <w:rPr>
                <w:b/>
              </w:rPr>
              <w:t>32</w:t>
            </w:r>
            <w:r w:rsidRPr="00C12D6C">
              <w:rPr>
                <w:b/>
              </w:rPr>
              <w:t xml:space="preserve"> час</w:t>
            </w:r>
            <w:r w:rsidR="00FD4271">
              <w:rPr>
                <w:b/>
              </w:rPr>
              <w:t>ов</w:t>
            </w:r>
          </w:p>
        </w:tc>
      </w:tr>
      <w:tr w:rsidR="00487C0B" w:rsidRPr="00C12D6C" w:rsidTr="00CD63B5">
        <w:trPr>
          <w:trHeight w:val="402"/>
        </w:trPr>
        <w:tc>
          <w:tcPr>
            <w:tcW w:w="150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A2062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12D6C">
              <w:rPr>
                <w:b/>
              </w:rPr>
              <w:t xml:space="preserve">                                                         </w:t>
            </w:r>
            <w:r>
              <w:rPr>
                <w:b/>
              </w:rPr>
              <w:t xml:space="preserve">                         </w:t>
            </w:r>
            <w:r w:rsidR="00A2062C">
              <w:rPr>
                <w:b/>
              </w:rPr>
              <w:t>Гласные после шипящих согласных ш, ж, ч, щ</w:t>
            </w:r>
            <w:r w:rsidR="00E04319">
              <w:rPr>
                <w:b/>
              </w:rPr>
              <w:t xml:space="preserve"> 14 часов</w:t>
            </w:r>
          </w:p>
        </w:tc>
      </w:tr>
      <w:tr w:rsidR="00487C0B" w:rsidRPr="00C12D6C" w:rsidTr="00CD63B5">
        <w:trPr>
          <w:trHeight w:val="890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9475DC" w:rsidRDefault="00487C0B" w:rsidP="009475DC">
            <w:pPr>
              <w:pStyle w:val="af2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9475DC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Активизация словаря по тем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9475DC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Предметные картинки, набор слогов, схемы. Карточки со словами набор слов</w:t>
            </w: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Фонематический слух, умение анализировать, обобщать, развитие логической памя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475DC" w:rsidRPr="00C12D6C" w:rsidTr="00CD63B5">
        <w:trPr>
          <w:trHeight w:val="890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5DC" w:rsidRDefault="009475DC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-3.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5DC" w:rsidRDefault="009475DC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Написание </w:t>
            </w:r>
            <w:proofErr w:type="spellStart"/>
            <w:r>
              <w:t>жи</w:t>
            </w:r>
            <w:proofErr w:type="spellEnd"/>
            <w:r>
              <w:t xml:space="preserve"> – </w:t>
            </w:r>
            <w:proofErr w:type="spellStart"/>
            <w:r>
              <w:t>ши</w:t>
            </w:r>
            <w:proofErr w:type="spellEnd"/>
            <w:r>
              <w:t xml:space="preserve">,  </w:t>
            </w:r>
            <w:proofErr w:type="spellStart"/>
            <w:proofErr w:type="gramStart"/>
            <w:r>
              <w:t>ча</w:t>
            </w:r>
            <w:proofErr w:type="spellEnd"/>
            <w:r>
              <w:t xml:space="preserve"> – </w:t>
            </w:r>
            <w:proofErr w:type="spellStart"/>
            <w:r>
              <w:t>ща</w:t>
            </w:r>
            <w:proofErr w:type="spellEnd"/>
            <w:proofErr w:type="gramEnd"/>
            <w:r>
              <w:t xml:space="preserve">, чу – </w:t>
            </w:r>
            <w:proofErr w:type="spellStart"/>
            <w:r>
              <w:t>щу</w:t>
            </w:r>
            <w:proofErr w:type="spellEnd"/>
            <w:r>
              <w:t xml:space="preserve"> в словах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5DC" w:rsidRDefault="009475DC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5DC" w:rsidRPr="00C12D6C" w:rsidRDefault="009475DC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5DC" w:rsidRPr="00C12D6C" w:rsidRDefault="009475DC" w:rsidP="00487C0B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Предметные картинки, набор слогов, схемы. Карточки со словами набор слов</w:t>
            </w: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5DC" w:rsidRPr="00C12D6C" w:rsidRDefault="009475DC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Фонематический слух, умение анализировать, обобщать, развитие логической памя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5DC" w:rsidRPr="00C12D6C" w:rsidRDefault="009475DC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87C0B" w:rsidRPr="00C12D6C" w:rsidTr="00CD63B5">
        <w:trPr>
          <w:trHeight w:val="1094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D0F4E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9475DC" w:rsidP="009475D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азличение правил правописания </w:t>
            </w:r>
            <w:r w:rsidR="004D0F4E">
              <w:t>в словах</w:t>
            </w:r>
            <w:r w:rsidR="00487C0B" w:rsidRPr="00C12D6C">
              <w:t xml:space="preserve">                     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D0F4E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  <w:r w:rsidRPr="00C12D6C">
              <w:t>Предметные кар</w:t>
            </w:r>
            <w:r w:rsidR="00917320">
              <w:t>тинки. Схемы слов, предметные и</w:t>
            </w:r>
            <w:r w:rsidRPr="00C12D6C">
              <w:t xml:space="preserve"> сигнальные карточки </w:t>
            </w:r>
            <w:proofErr w:type="gramStart"/>
            <w:r w:rsidRPr="00C12D6C">
              <w:t>для</w:t>
            </w:r>
            <w:proofErr w:type="gramEnd"/>
            <w:r w:rsidRPr="00C12D6C">
              <w:t xml:space="preserve"> индивид. </w:t>
            </w:r>
            <w:r w:rsidR="004D0F4E" w:rsidRPr="00C12D6C">
              <w:t>Р</w:t>
            </w:r>
            <w:r w:rsidRPr="00C12D6C">
              <w:t>аботы. Таблицы с правилами переноса слов, набор слогов.</w:t>
            </w: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слуховой и зрительной памяти, развитие произвольного внима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D0F4E" w:rsidRPr="00C12D6C" w:rsidTr="00CD63B5">
        <w:trPr>
          <w:trHeight w:val="1094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4E" w:rsidRDefault="004D0F4E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4E" w:rsidRDefault="004D0F4E" w:rsidP="009475DC">
            <w:pPr>
              <w:shd w:val="clear" w:color="auto" w:fill="FFFFFF"/>
              <w:autoSpaceDE w:val="0"/>
              <w:autoSpaceDN w:val="0"/>
              <w:adjustRightInd w:val="0"/>
            </w:pPr>
            <w:r>
              <w:t>Знакомство с разделительным мягким знаком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4E" w:rsidRDefault="004D0F4E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4E" w:rsidRPr="00C12D6C" w:rsidRDefault="004D0F4E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4E" w:rsidRPr="00C12D6C" w:rsidRDefault="00917320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едметные картинки, схема.</w:t>
            </w: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4E" w:rsidRPr="00C12D6C" w:rsidRDefault="00917320" w:rsidP="0091732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связной речи, словесно-логического мыш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4E" w:rsidRPr="00C12D6C" w:rsidRDefault="004D0F4E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87C0B" w:rsidRPr="00C12D6C" w:rsidTr="00CD63B5">
        <w:trPr>
          <w:trHeight w:val="866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DD50F5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D0F4E" w:rsidP="009475DC">
            <w:pPr>
              <w:shd w:val="clear" w:color="auto" w:fill="FFFFFF"/>
              <w:autoSpaceDE w:val="0"/>
              <w:autoSpaceDN w:val="0"/>
              <w:adjustRightInd w:val="0"/>
            </w:pPr>
            <w:r>
              <w:t>Перенос слов с разделительным мягким знаком и без него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DD50F5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Предметные картинки, сигнальные карточки, разрезная азбука, схемы слов.</w:t>
            </w: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связной речи, словесно-логического мышл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D0F4E" w:rsidRPr="00C12D6C" w:rsidTr="00CD63B5">
        <w:trPr>
          <w:trHeight w:val="866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4E" w:rsidRDefault="00DD50F5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-8.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4E" w:rsidRDefault="004D0F4E" w:rsidP="009475DC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вило правописания слов с разделительным мягким знаком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4E" w:rsidRDefault="00DD50F5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4E" w:rsidRPr="00C12D6C" w:rsidRDefault="004D0F4E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4E" w:rsidRPr="00C12D6C" w:rsidRDefault="00917320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t>Предметные и сюжетн</w:t>
            </w:r>
            <w:r>
              <w:t>ые картинки, таблица, карточки.</w:t>
            </w: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4E" w:rsidRPr="00C12D6C" w:rsidRDefault="00917320" w:rsidP="0091732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связной речи, словесно-логического мыш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4E" w:rsidRPr="00C12D6C" w:rsidRDefault="004D0F4E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87C0B" w:rsidRPr="00C12D6C" w:rsidTr="00CD63B5">
        <w:trPr>
          <w:trHeight w:val="831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DD50F5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-10.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DD50F5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личение сходных по буквам слов с разделительным мягким знаком и без него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A2062C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Предметные картинки, сигнальные карточки, разрезная азбука, схемы слов</w:t>
            </w: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связной речи, словесно-логического мыш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D50F5" w:rsidRPr="00C12D6C" w:rsidTr="00CD63B5">
        <w:trPr>
          <w:trHeight w:val="831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0F5" w:rsidRDefault="00DD50F5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0F5" w:rsidRDefault="00DD50F5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Мягкий знак для обозначения мягкости согласных и разделительный мягкий знак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0F5" w:rsidRDefault="00DD50F5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0F5" w:rsidRPr="00C12D6C" w:rsidRDefault="00DD50F5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0F5" w:rsidRPr="00C12D6C" w:rsidRDefault="00917320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t>Предметные и сюжетн</w:t>
            </w:r>
            <w:r>
              <w:t>ые картинки, таблица, карточки.</w:t>
            </w: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0F5" w:rsidRPr="00C12D6C" w:rsidRDefault="00917320" w:rsidP="0091732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связной речи, словесно-логического мыш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0F5" w:rsidRPr="00C12D6C" w:rsidRDefault="00DD50F5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D50F5" w:rsidRPr="00C12D6C" w:rsidTr="00CD63B5">
        <w:trPr>
          <w:trHeight w:val="831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0F5" w:rsidRDefault="00BD4056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-14</w:t>
            </w:r>
            <w:r w:rsidR="00DD50F5">
              <w:rPr>
                <w:color w:val="000000"/>
              </w:rPr>
              <w:t>.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0F5" w:rsidRDefault="00DD50F5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зделительный мягкий знак. Закрепление знаний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0F5" w:rsidRDefault="00BD4056" w:rsidP="00487C0B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0F5" w:rsidRPr="00C12D6C" w:rsidRDefault="00DD50F5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0F5" w:rsidRPr="00C12D6C" w:rsidRDefault="00917320" w:rsidP="00487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t>Предметные и сюжетн</w:t>
            </w:r>
            <w:r>
              <w:t>ые картинки, таблица, карточки.</w:t>
            </w: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0F5" w:rsidRPr="00C12D6C" w:rsidRDefault="00917320" w:rsidP="0091732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12D6C">
              <w:rPr>
                <w:color w:val="000000"/>
              </w:rPr>
              <w:t>Развитие связной речи, словесно-логического мыш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0F5" w:rsidRPr="00C12D6C" w:rsidRDefault="00DD50F5" w:rsidP="00487C0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87C0B" w:rsidRPr="00C12D6C" w:rsidTr="00CD63B5">
        <w:trPr>
          <w:trHeight w:val="412"/>
        </w:trPr>
        <w:tc>
          <w:tcPr>
            <w:tcW w:w="150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C0B" w:rsidRPr="00C12D6C" w:rsidRDefault="00487C0B" w:rsidP="00E0431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C12D6C">
              <w:rPr>
                <w:b/>
              </w:rPr>
              <w:t xml:space="preserve">                                                          </w:t>
            </w:r>
            <w:r>
              <w:rPr>
                <w:b/>
              </w:rPr>
              <w:t xml:space="preserve">    </w:t>
            </w:r>
            <w:r w:rsidR="00E04319">
              <w:rPr>
                <w:b/>
              </w:rPr>
              <w:t>Парные звонкие и глухие согласные. 16 часов</w:t>
            </w:r>
          </w:p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E04319" w:rsidP="00487C0B">
            <w:r>
              <w:t>15</w:t>
            </w:r>
            <w:r w:rsidR="00B66EE7">
              <w:t>-16</w:t>
            </w:r>
            <w:r w:rsidR="00487C0B" w:rsidRPr="00C12D6C">
              <w:t>.</w:t>
            </w:r>
          </w:p>
        </w:tc>
        <w:tc>
          <w:tcPr>
            <w:tcW w:w="2901" w:type="dxa"/>
            <w:gridSpan w:val="3"/>
          </w:tcPr>
          <w:p w:rsidR="00487C0B" w:rsidRPr="00C12D6C" w:rsidRDefault="00DD50F5" w:rsidP="00487C0B">
            <w:r>
              <w:t>Различение звонких и глухих согласных в словах.</w:t>
            </w:r>
          </w:p>
        </w:tc>
        <w:tc>
          <w:tcPr>
            <w:tcW w:w="1102" w:type="dxa"/>
            <w:gridSpan w:val="2"/>
          </w:tcPr>
          <w:p w:rsidR="00487C0B" w:rsidRPr="00C12D6C" w:rsidRDefault="00B66EE7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Сигнальные карточки, предметные картинки, слоги. Цветные карандаши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r w:rsidRPr="00C12D6C">
              <w:rPr>
                <w:color w:val="000000"/>
              </w:rPr>
              <w:t>Развитие фонематического слуха, слухового внимания,  звукового анализа, зрительной  памяти, умения обобщать и классифицировать Произвольного внимания</w:t>
            </w:r>
            <w:r w:rsidRPr="00C12D6C">
              <w:t>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B66EE7" w:rsidP="00487C0B">
            <w:r>
              <w:t>17-18</w:t>
            </w:r>
            <w:r w:rsidR="00487C0B" w:rsidRPr="00C12D6C">
              <w:t>.</w:t>
            </w:r>
          </w:p>
        </w:tc>
        <w:tc>
          <w:tcPr>
            <w:tcW w:w="2901" w:type="dxa"/>
            <w:gridSpan w:val="3"/>
          </w:tcPr>
          <w:p w:rsidR="00487C0B" w:rsidRPr="00C12D6C" w:rsidRDefault="00DD50F5" w:rsidP="00487C0B">
            <w:r>
              <w:t>Наблюдение за парными согласными на конце слова.</w:t>
            </w:r>
          </w:p>
        </w:tc>
        <w:tc>
          <w:tcPr>
            <w:tcW w:w="1102" w:type="dxa"/>
            <w:gridSpan w:val="2"/>
          </w:tcPr>
          <w:p w:rsidR="00487C0B" w:rsidRPr="00C12D6C" w:rsidRDefault="00B66EE7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 xml:space="preserve">Загадки, набор букв и, е, ё, ю, я, предметные картинки. </w:t>
            </w:r>
            <w:r w:rsidR="00917320">
              <w:t>Сигнальные карточки для индивидуальной р</w:t>
            </w:r>
            <w:r w:rsidRPr="00C12D6C">
              <w:t>аботы. Таблицы с правила</w:t>
            </w:r>
            <w:r w:rsidR="00DD50F5">
              <w:t>ми переноса слов, набор слогов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r w:rsidRPr="00C12D6C">
              <w:rPr>
                <w:color w:val="000000"/>
              </w:rPr>
              <w:t>Развитие фонематическ</w:t>
            </w:r>
            <w:r w:rsidR="00917320">
              <w:rPr>
                <w:color w:val="000000"/>
              </w:rPr>
              <w:t xml:space="preserve">ого слуха, слухового внимания, звукового анализа, зрительной </w:t>
            </w:r>
            <w:r w:rsidRPr="00C12D6C">
              <w:rPr>
                <w:color w:val="000000"/>
              </w:rPr>
              <w:t>памяти, умения обобщать и классифицировать Произвольного внимания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B66EE7" w:rsidP="00487C0B">
            <w:r>
              <w:t>19-20.</w:t>
            </w:r>
          </w:p>
        </w:tc>
        <w:tc>
          <w:tcPr>
            <w:tcW w:w="2901" w:type="dxa"/>
            <w:gridSpan w:val="3"/>
          </w:tcPr>
          <w:p w:rsidR="00487C0B" w:rsidRPr="00C12D6C" w:rsidRDefault="00DD50F5" w:rsidP="00487C0B">
            <w:r>
              <w:t xml:space="preserve">Правописание звонких и </w:t>
            </w:r>
            <w:r w:rsidR="00B66EE7">
              <w:t>глухих согласных на конце слова.</w:t>
            </w:r>
          </w:p>
        </w:tc>
        <w:tc>
          <w:tcPr>
            <w:tcW w:w="1102" w:type="dxa"/>
            <w:gridSpan w:val="2"/>
          </w:tcPr>
          <w:p w:rsidR="00487C0B" w:rsidRPr="00C12D6C" w:rsidRDefault="00B66EE7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таблицы, карточки, сигнальные карточки. Лото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r w:rsidRPr="00C12D6C">
              <w:rPr>
                <w:color w:val="000000"/>
              </w:rPr>
              <w:t>Развитие фонематическ</w:t>
            </w:r>
            <w:r w:rsidR="00917320">
              <w:rPr>
                <w:color w:val="000000"/>
              </w:rPr>
              <w:t xml:space="preserve">ого слуха, слухового внимания, </w:t>
            </w:r>
            <w:r w:rsidRPr="00C12D6C">
              <w:rPr>
                <w:color w:val="000000"/>
              </w:rPr>
              <w:t>звукового анализа, зрительной  памяти, умения обобщать и классифицировать Произвольного внимания</w:t>
            </w:r>
            <w:r w:rsidRPr="00C12D6C">
              <w:t>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B66EE7" w:rsidP="00487C0B">
            <w:r>
              <w:t>21-22.</w:t>
            </w:r>
          </w:p>
        </w:tc>
        <w:tc>
          <w:tcPr>
            <w:tcW w:w="2901" w:type="dxa"/>
            <w:gridSpan w:val="3"/>
          </w:tcPr>
          <w:p w:rsidR="00487C0B" w:rsidRPr="00C12D6C" w:rsidRDefault="00DD50F5" w:rsidP="00487C0B">
            <w:r>
              <w:t xml:space="preserve">Проверка написания </w:t>
            </w:r>
            <w:r>
              <w:lastRenderedPageBreak/>
              <w:t>звонких и глухих согласных на конце слова.</w:t>
            </w:r>
          </w:p>
        </w:tc>
        <w:tc>
          <w:tcPr>
            <w:tcW w:w="1102" w:type="dxa"/>
            <w:gridSpan w:val="2"/>
          </w:tcPr>
          <w:p w:rsidR="00487C0B" w:rsidRPr="00C12D6C" w:rsidRDefault="00B66EE7" w:rsidP="00487C0B">
            <w:r>
              <w:lastRenderedPageBreak/>
              <w:t>2</w:t>
            </w:r>
          </w:p>
        </w:tc>
        <w:tc>
          <w:tcPr>
            <w:tcW w:w="709" w:type="dxa"/>
          </w:tcPr>
          <w:p w:rsidR="00487C0B" w:rsidRPr="00C12D6C" w:rsidRDefault="00487C0B" w:rsidP="00487C0B">
            <w:r w:rsidRPr="00C12D6C">
              <w:t>.</w:t>
            </w:r>
          </w:p>
        </w:tc>
        <w:tc>
          <w:tcPr>
            <w:tcW w:w="3005" w:type="dxa"/>
          </w:tcPr>
          <w:p w:rsidR="00487C0B" w:rsidRPr="00C12D6C" w:rsidRDefault="00487C0B" w:rsidP="00487C0B">
            <w:r w:rsidRPr="00C12D6C">
              <w:t xml:space="preserve">Предметные картинки, </w:t>
            </w:r>
            <w:r w:rsidRPr="00C12D6C">
              <w:lastRenderedPageBreak/>
              <w:t>сигнальные карточки. Загадки, ребусы, перфокарты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r w:rsidRPr="00C12D6C">
              <w:rPr>
                <w:color w:val="000000"/>
              </w:rPr>
              <w:lastRenderedPageBreak/>
              <w:t xml:space="preserve">Развитие фонематического слуха, </w:t>
            </w:r>
            <w:r w:rsidRPr="00C12D6C">
              <w:rPr>
                <w:color w:val="000000"/>
              </w:rPr>
              <w:lastRenderedPageBreak/>
              <w:t>звукового анализа, зрительной и слуховой памяти</w:t>
            </w:r>
            <w:r w:rsidRPr="00C12D6C">
              <w:t>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B66EE7" w:rsidP="00487C0B">
            <w:r>
              <w:lastRenderedPageBreak/>
              <w:t>23-24.</w:t>
            </w:r>
          </w:p>
        </w:tc>
        <w:tc>
          <w:tcPr>
            <w:tcW w:w="2901" w:type="dxa"/>
            <w:gridSpan w:val="3"/>
          </w:tcPr>
          <w:p w:rsidR="00487C0B" w:rsidRPr="00E04319" w:rsidRDefault="00B66EE7" w:rsidP="00487C0B">
            <w:r>
              <w:t>Различение правил проверки парных согласных и безударных гласных.</w:t>
            </w:r>
          </w:p>
        </w:tc>
        <w:tc>
          <w:tcPr>
            <w:tcW w:w="1102" w:type="dxa"/>
            <w:gridSpan w:val="2"/>
          </w:tcPr>
          <w:p w:rsidR="00487C0B" w:rsidRPr="00C12D6C" w:rsidRDefault="00B66EE7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917320" w:rsidP="00487C0B">
            <w:r w:rsidRPr="00C12D6C">
              <w:t>Предметные и сюжетн</w:t>
            </w:r>
            <w:r>
              <w:t>ые картинки, таблица,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Интеграция знаний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B66EE7" w:rsidP="00487C0B">
            <w:r>
              <w:t>25-28.</w:t>
            </w:r>
          </w:p>
        </w:tc>
        <w:tc>
          <w:tcPr>
            <w:tcW w:w="2901" w:type="dxa"/>
            <w:gridSpan w:val="3"/>
          </w:tcPr>
          <w:p w:rsidR="00487C0B" w:rsidRPr="00E04319" w:rsidRDefault="00B66EE7" w:rsidP="00487C0B">
            <w:r>
              <w:t>Правила правописания в слове. Закрепление знаний.</w:t>
            </w:r>
          </w:p>
        </w:tc>
        <w:tc>
          <w:tcPr>
            <w:tcW w:w="1102" w:type="dxa"/>
            <w:gridSpan w:val="2"/>
          </w:tcPr>
          <w:p w:rsidR="00487C0B" w:rsidRPr="00C12D6C" w:rsidRDefault="00B66EE7" w:rsidP="00487C0B">
            <w:r>
              <w:t>4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A10CCA" w:rsidP="00487C0B">
            <w:r w:rsidRPr="00C12D6C">
              <w:t>Правило, предметные картинки, лента букв, индивидуальные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A10CCA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слухового внимания,  звукового анализа, зрительной  памяти, умения обобщать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A10CCA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A10CCA" w:rsidRDefault="00B66EE7" w:rsidP="00487C0B">
            <w:r>
              <w:t>29</w:t>
            </w:r>
            <w:r w:rsidR="00A10CCA">
              <w:t>.</w:t>
            </w:r>
          </w:p>
        </w:tc>
        <w:tc>
          <w:tcPr>
            <w:tcW w:w="2901" w:type="dxa"/>
            <w:gridSpan w:val="3"/>
          </w:tcPr>
          <w:p w:rsidR="00A10CCA" w:rsidRPr="00A10CCA" w:rsidRDefault="00A10CCA" w:rsidP="00487C0B">
            <w:pPr>
              <w:rPr>
                <w:b/>
              </w:rPr>
            </w:pPr>
            <w:r w:rsidRPr="00A10CCA">
              <w:rPr>
                <w:b/>
              </w:rPr>
              <w:t>Контрольная работа по теме «</w:t>
            </w:r>
            <w:r>
              <w:rPr>
                <w:b/>
              </w:rPr>
              <w:t>Парные з</w:t>
            </w:r>
            <w:r w:rsidRPr="00A10CCA">
              <w:rPr>
                <w:b/>
              </w:rPr>
              <w:t>вонкие  глухие согласные»</w:t>
            </w:r>
          </w:p>
        </w:tc>
        <w:tc>
          <w:tcPr>
            <w:tcW w:w="1102" w:type="dxa"/>
            <w:gridSpan w:val="2"/>
          </w:tcPr>
          <w:p w:rsidR="00A10CCA" w:rsidRPr="00C12D6C" w:rsidRDefault="00A10CCA" w:rsidP="00487C0B"/>
        </w:tc>
        <w:tc>
          <w:tcPr>
            <w:tcW w:w="709" w:type="dxa"/>
          </w:tcPr>
          <w:p w:rsidR="00A10CCA" w:rsidRPr="00C12D6C" w:rsidRDefault="00A10CCA" w:rsidP="00487C0B"/>
        </w:tc>
        <w:tc>
          <w:tcPr>
            <w:tcW w:w="3005" w:type="dxa"/>
          </w:tcPr>
          <w:p w:rsidR="00A10CCA" w:rsidRPr="00C12D6C" w:rsidRDefault="00A10CCA" w:rsidP="00487C0B">
            <w:r w:rsidRPr="00C12D6C">
              <w:t>Текст</w:t>
            </w:r>
          </w:p>
        </w:tc>
        <w:tc>
          <w:tcPr>
            <w:tcW w:w="4258" w:type="dxa"/>
            <w:gridSpan w:val="3"/>
          </w:tcPr>
          <w:p w:rsidR="00A10CCA" w:rsidRPr="00C12D6C" w:rsidRDefault="00A10CCA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Интеграция знаний.</w:t>
            </w:r>
          </w:p>
        </w:tc>
        <w:tc>
          <w:tcPr>
            <w:tcW w:w="2268" w:type="dxa"/>
          </w:tcPr>
          <w:p w:rsidR="00A10CCA" w:rsidRPr="00C12D6C" w:rsidRDefault="00A10CCA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B66EE7" w:rsidP="00487C0B">
            <w:r>
              <w:t>30.</w:t>
            </w:r>
          </w:p>
        </w:tc>
        <w:tc>
          <w:tcPr>
            <w:tcW w:w="2901" w:type="dxa"/>
            <w:gridSpan w:val="3"/>
          </w:tcPr>
          <w:p w:rsidR="00487C0B" w:rsidRPr="00C12D6C" w:rsidRDefault="00487C0B" w:rsidP="00487C0B">
            <w:r w:rsidRPr="00C12D6C">
              <w:t>Работа над ошибками</w:t>
            </w:r>
          </w:p>
        </w:tc>
        <w:tc>
          <w:tcPr>
            <w:tcW w:w="1102" w:type="dxa"/>
            <w:gridSpan w:val="2"/>
          </w:tcPr>
          <w:p w:rsidR="00487C0B" w:rsidRPr="00C12D6C" w:rsidRDefault="00487C0B" w:rsidP="00487C0B">
            <w:r w:rsidRPr="00C12D6C">
              <w:t>1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Индивидуальные карточки, схемы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Активность восприятия, развитие звукового анализа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B66EE7" w:rsidP="00487C0B">
            <w:r>
              <w:t>31-32</w:t>
            </w:r>
            <w:r w:rsidR="00487C0B" w:rsidRPr="00C12D6C">
              <w:t>.</w:t>
            </w:r>
          </w:p>
        </w:tc>
        <w:tc>
          <w:tcPr>
            <w:tcW w:w="2901" w:type="dxa"/>
            <w:gridSpan w:val="3"/>
          </w:tcPr>
          <w:p w:rsidR="00487C0B" w:rsidRPr="00C12D6C" w:rsidRDefault="00A10CCA" w:rsidP="00487C0B">
            <w:r>
              <w:t>Правила правописания в словах. Закрепление знаний.</w:t>
            </w:r>
          </w:p>
        </w:tc>
        <w:tc>
          <w:tcPr>
            <w:tcW w:w="1102" w:type="dxa"/>
            <w:gridSpan w:val="2"/>
          </w:tcPr>
          <w:p w:rsidR="00487C0B" w:rsidRPr="00C12D6C" w:rsidRDefault="00487C0B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авило, предметные картинки, лента букв, сигнальные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Активность восприятия, развитие звукового анализа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15094" w:type="dxa"/>
            <w:gridSpan w:val="15"/>
          </w:tcPr>
          <w:p w:rsidR="00487C0B" w:rsidRPr="00C12D6C" w:rsidRDefault="00A10CCA" w:rsidP="00487C0B">
            <w:pPr>
              <w:jc w:val="center"/>
              <w:rPr>
                <w:b/>
              </w:rPr>
            </w:pPr>
            <w:r>
              <w:rPr>
                <w:b/>
              </w:rPr>
              <w:t xml:space="preserve">3 четверть </w:t>
            </w:r>
            <w:r w:rsidR="00B66EE7">
              <w:rPr>
                <w:b/>
              </w:rPr>
              <w:t>40</w:t>
            </w:r>
            <w:r w:rsidR="00487C0B" w:rsidRPr="00C12D6C">
              <w:rPr>
                <w:b/>
              </w:rPr>
              <w:t xml:space="preserve"> час</w:t>
            </w:r>
            <w:r w:rsidR="00B66EE7">
              <w:rPr>
                <w:b/>
              </w:rPr>
              <w:t>ов</w:t>
            </w:r>
          </w:p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53"/>
        </w:trPr>
        <w:tc>
          <w:tcPr>
            <w:tcW w:w="15094" w:type="dxa"/>
            <w:gridSpan w:val="15"/>
          </w:tcPr>
          <w:p w:rsidR="00487C0B" w:rsidRPr="00C12D6C" w:rsidRDefault="00487C0B" w:rsidP="00487C0B">
            <w:pPr>
              <w:rPr>
                <w:b/>
              </w:rPr>
            </w:pPr>
            <w:r w:rsidRPr="00C12D6C">
              <w:rPr>
                <w:b/>
              </w:rPr>
              <w:t xml:space="preserve">                                                  </w:t>
            </w:r>
            <w:r w:rsidR="008415FC">
              <w:rPr>
                <w:b/>
              </w:rPr>
              <w:t xml:space="preserve">                         Слово </w:t>
            </w:r>
          </w:p>
          <w:p w:rsidR="00487C0B" w:rsidRPr="00C12D6C" w:rsidRDefault="00487C0B" w:rsidP="00487C0B">
            <w:pPr>
              <w:rPr>
                <w:b/>
              </w:rPr>
            </w:pPr>
          </w:p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C77C56" w:rsidP="008415FC">
            <w:r>
              <w:t>1</w:t>
            </w:r>
            <w:r w:rsidR="008415FC">
              <w:t>.</w:t>
            </w:r>
          </w:p>
        </w:tc>
        <w:tc>
          <w:tcPr>
            <w:tcW w:w="2901" w:type="dxa"/>
            <w:gridSpan w:val="3"/>
          </w:tcPr>
          <w:p w:rsidR="00487C0B" w:rsidRPr="00C12D6C" w:rsidRDefault="008415FC" w:rsidP="00487C0B">
            <w:r>
              <w:t>Название предметов, действий и признаков.</w:t>
            </w:r>
          </w:p>
        </w:tc>
        <w:tc>
          <w:tcPr>
            <w:tcW w:w="1102" w:type="dxa"/>
            <w:gridSpan w:val="2"/>
          </w:tcPr>
          <w:p w:rsidR="00487C0B" w:rsidRPr="00C12D6C" w:rsidRDefault="008415FC" w:rsidP="00487C0B">
            <w:r>
              <w:t>1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таблица, загадки, сигнальные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звукового анализа, зрительной памяти, умение обобщать, классифицировать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8415FC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8415FC" w:rsidRDefault="008415FC" w:rsidP="008415FC">
            <w:r>
              <w:t>2</w:t>
            </w:r>
            <w:r w:rsidR="005E0681">
              <w:t>-3</w:t>
            </w:r>
            <w:r>
              <w:t>.</w:t>
            </w:r>
          </w:p>
        </w:tc>
        <w:tc>
          <w:tcPr>
            <w:tcW w:w="2901" w:type="dxa"/>
            <w:gridSpan w:val="3"/>
          </w:tcPr>
          <w:p w:rsidR="008415FC" w:rsidRDefault="008415FC" w:rsidP="00487C0B">
            <w:r>
              <w:t xml:space="preserve">Различение названий предметов по </w:t>
            </w:r>
            <w:r w:rsidR="00C63292">
              <w:t>вопросам кто? что?</w:t>
            </w:r>
          </w:p>
        </w:tc>
        <w:tc>
          <w:tcPr>
            <w:tcW w:w="1102" w:type="dxa"/>
            <w:gridSpan w:val="2"/>
          </w:tcPr>
          <w:p w:rsidR="008415FC" w:rsidRDefault="005E0681" w:rsidP="00487C0B">
            <w:r>
              <w:t>2</w:t>
            </w:r>
          </w:p>
        </w:tc>
        <w:tc>
          <w:tcPr>
            <w:tcW w:w="709" w:type="dxa"/>
          </w:tcPr>
          <w:p w:rsidR="008415FC" w:rsidRPr="00C12D6C" w:rsidRDefault="008415FC" w:rsidP="00487C0B"/>
        </w:tc>
        <w:tc>
          <w:tcPr>
            <w:tcW w:w="3005" w:type="dxa"/>
          </w:tcPr>
          <w:p w:rsidR="008415FC" w:rsidRPr="00C12D6C" w:rsidRDefault="00917320" w:rsidP="00487C0B">
            <w:r w:rsidRPr="00C12D6C">
              <w:t>Предметные и сюжетн</w:t>
            </w:r>
            <w:r>
              <w:t>ые картинки, таблица, карточки.</w:t>
            </w:r>
          </w:p>
        </w:tc>
        <w:tc>
          <w:tcPr>
            <w:tcW w:w="4258" w:type="dxa"/>
            <w:gridSpan w:val="3"/>
          </w:tcPr>
          <w:p w:rsidR="008415FC" w:rsidRPr="00C12D6C" w:rsidRDefault="00917320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Словесно-логическое мышление, общая моторика.</w:t>
            </w:r>
          </w:p>
        </w:tc>
        <w:tc>
          <w:tcPr>
            <w:tcW w:w="2268" w:type="dxa"/>
          </w:tcPr>
          <w:p w:rsidR="008415FC" w:rsidRPr="00C12D6C" w:rsidRDefault="008415FC" w:rsidP="00487C0B"/>
        </w:tc>
      </w:tr>
      <w:tr w:rsidR="00C63292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C63292" w:rsidRDefault="005E0681" w:rsidP="008415FC">
            <w:r>
              <w:t>4-5</w:t>
            </w:r>
            <w:r w:rsidR="00C63292">
              <w:t>.</w:t>
            </w:r>
          </w:p>
        </w:tc>
        <w:tc>
          <w:tcPr>
            <w:tcW w:w="2901" w:type="dxa"/>
            <w:gridSpan w:val="3"/>
          </w:tcPr>
          <w:p w:rsidR="00C63292" w:rsidRDefault="00C63292" w:rsidP="00487C0B">
            <w:r>
              <w:t>Различение названий предметов по вопросам кого? чего?</w:t>
            </w:r>
          </w:p>
        </w:tc>
        <w:tc>
          <w:tcPr>
            <w:tcW w:w="1102" w:type="dxa"/>
            <w:gridSpan w:val="2"/>
          </w:tcPr>
          <w:p w:rsidR="00C63292" w:rsidRDefault="005E0681" w:rsidP="00487C0B">
            <w:r>
              <w:t>2</w:t>
            </w:r>
          </w:p>
        </w:tc>
        <w:tc>
          <w:tcPr>
            <w:tcW w:w="709" w:type="dxa"/>
          </w:tcPr>
          <w:p w:rsidR="00C63292" w:rsidRPr="00C12D6C" w:rsidRDefault="00C63292" w:rsidP="00487C0B"/>
        </w:tc>
        <w:tc>
          <w:tcPr>
            <w:tcW w:w="3005" w:type="dxa"/>
          </w:tcPr>
          <w:p w:rsidR="00C63292" w:rsidRPr="00C12D6C" w:rsidRDefault="00917320" w:rsidP="00487C0B">
            <w:r w:rsidRPr="00C12D6C">
              <w:t>Предметные и сюжетн</w:t>
            </w:r>
            <w:r>
              <w:t>ые картинки, таблица, карточки.</w:t>
            </w:r>
          </w:p>
        </w:tc>
        <w:tc>
          <w:tcPr>
            <w:tcW w:w="4258" w:type="dxa"/>
            <w:gridSpan w:val="3"/>
          </w:tcPr>
          <w:p w:rsidR="00C63292" w:rsidRPr="00C12D6C" w:rsidRDefault="00917320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Связная речь, активность восприятия.</w:t>
            </w:r>
          </w:p>
        </w:tc>
        <w:tc>
          <w:tcPr>
            <w:tcW w:w="2268" w:type="dxa"/>
          </w:tcPr>
          <w:p w:rsidR="00C63292" w:rsidRPr="00C12D6C" w:rsidRDefault="00C63292" w:rsidP="00487C0B"/>
        </w:tc>
      </w:tr>
      <w:tr w:rsidR="00C63292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C63292" w:rsidRDefault="005E0681" w:rsidP="008415FC">
            <w:r>
              <w:lastRenderedPageBreak/>
              <w:t>6-7.</w:t>
            </w:r>
          </w:p>
        </w:tc>
        <w:tc>
          <w:tcPr>
            <w:tcW w:w="2901" w:type="dxa"/>
            <w:gridSpan w:val="3"/>
          </w:tcPr>
          <w:p w:rsidR="00C63292" w:rsidRDefault="00C63292" w:rsidP="00487C0B">
            <w:r>
              <w:t>Различение названий предметов по вопросам кому? чему?</w:t>
            </w:r>
          </w:p>
        </w:tc>
        <w:tc>
          <w:tcPr>
            <w:tcW w:w="1102" w:type="dxa"/>
            <w:gridSpan w:val="2"/>
          </w:tcPr>
          <w:p w:rsidR="00C63292" w:rsidRDefault="005E0681" w:rsidP="00487C0B">
            <w:r>
              <w:t>2</w:t>
            </w:r>
          </w:p>
        </w:tc>
        <w:tc>
          <w:tcPr>
            <w:tcW w:w="709" w:type="dxa"/>
          </w:tcPr>
          <w:p w:rsidR="00C63292" w:rsidRPr="00C12D6C" w:rsidRDefault="00C63292" w:rsidP="00487C0B"/>
        </w:tc>
        <w:tc>
          <w:tcPr>
            <w:tcW w:w="3005" w:type="dxa"/>
          </w:tcPr>
          <w:p w:rsidR="00C63292" w:rsidRPr="00C12D6C" w:rsidRDefault="00917320" w:rsidP="00487C0B">
            <w:r w:rsidRPr="00C12D6C">
              <w:t>Предметные и сюжетн</w:t>
            </w:r>
            <w:r>
              <w:t>ые картинки, таблица, карточки.</w:t>
            </w:r>
          </w:p>
        </w:tc>
        <w:tc>
          <w:tcPr>
            <w:tcW w:w="4258" w:type="dxa"/>
            <w:gridSpan w:val="3"/>
          </w:tcPr>
          <w:p w:rsidR="00C63292" w:rsidRPr="00C12D6C" w:rsidRDefault="00917320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Словесно-логическое мышление, общая моторика.</w:t>
            </w:r>
          </w:p>
        </w:tc>
        <w:tc>
          <w:tcPr>
            <w:tcW w:w="2268" w:type="dxa"/>
          </w:tcPr>
          <w:p w:rsidR="00C63292" w:rsidRPr="00C12D6C" w:rsidRDefault="00C63292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5E0681" w:rsidP="00487C0B">
            <w:r>
              <w:t>8-9.</w:t>
            </w:r>
          </w:p>
        </w:tc>
        <w:tc>
          <w:tcPr>
            <w:tcW w:w="2901" w:type="dxa"/>
            <w:gridSpan w:val="3"/>
          </w:tcPr>
          <w:p w:rsidR="00487C0B" w:rsidRPr="00C12D6C" w:rsidRDefault="00C63292" w:rsidP="00487C0B">
            <w:r>
              <w:t>Различение названий предметов по вопросам кем? чем?</w:t>
            </w:r>
          </w:p>
        </w:tc>
        <w:tc>
          <w:tcPr>
            <w:tcW w:w="1102" w:type="dxa"/>
            <w:gridSpan w:val="2"/>
          </w:tcPr>
          <w:p w:rsidR="00487C0B" w:rsidRPr="00C12D6C" w:rsidRDefault="005E0681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Словарные слова. Предметные и сюжетн</w:t>
            </w:r>
            <w:r w:rsidR="00917320">
              <w:t>ые картинки, таблица,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звукового анализа, зрительной памяти, умение обобщать, классифицировать</w:t>
            </w:r>
          </w:p>
        </w:tc>
        <w:tc>
          <w:tcPr>
            <w:tcW w:w="2268" w:type="dxa"/>
          </w:tcPr>
          <w:p w:rsidR="00487C0B" w:rsidRPr="00C12D6C" w:rsidRDefault="00487C0B" w:rsidP="00487C0B"/>
          <w:p w:rsidR="00487C0B" w:rsidRPr="00C12D6C" w:rsidRDefault="00487C0B" w:rsidP="00487C0B"/>
        </w:tc>
      </w:tr>
      <w:tr w:rsidR="00C63292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C63292" w:rsidRDefault="005E0681" w:rsidP="00487C0B">
            <w:r>
              <w:t>10-11.</w:t>
            </w:r>
          </w:p>
        </w:tc>
        <w:tc>
          <w:tcPr>
            <w:tcW w:w="2901" w:type="dxa"/>
            <w:gridSpan w:val="3"/>
          </w:tcPr>
          <w:p w:rsidR="00C63292" w:rsidRDefault="00C63292" w:rsidP="00C63292">
            <w:r>
              <w:t>Различение названий предметов по вопросам о ком? о чем?</w:t>
            </w:r>
          </w:p>
        </w:tc>
        <w:tc>
          <w:tcPr>
            <w:tcW w:w="1102" w:type="dxa"/>
            <w:gridSpan w:val="2"/>
          </w:tcPr>
          <w:p w:rsidR="00C63292" w:rsidRDefault="005E0681" w:rsidP="00487C0B">
            <w:r>
              <w:t>2</w:t>
            </w:r>
          </w:p>
        </w:tc>
        <w:tc>
          <w:tcPr>
            <w:tcW w:w="709" w:type="dxa"/>
          </w:tcPr>
          <w:p w:rsidR="00C63292" w:rsidRPr="00C12D6C" w:rsidRDefault="00C63292" w:rsidP="00487C0B"/>
        </w:tc>
        <w:tc>
          <w:tcPr>
            <w:tcW w:w="3005" w:type="dxa"/>
          </w:tcPr>
          <w:p w:rsidR="00C63292" w:rsidRPr="00C12D6C" w:rsidRDefault="00917320" w:rsidP="00487C0B">
            <w:r w:rsidRPr="00C12D6C">
              <w:t>Предметные и сюжетн</w:t>
            </w:r>
            <w:r>
              <w:t>ые картинки, таблица, карточки.</w:t>
            </w:r>
          </w:p>
        </w:tc>
        <w:tc>
          <w:tcPr>
            <w:tcW w:w="4258" w:type="dxa"/>
            <w:gridSpan w:val="3"/>
          </w:tcPr>
          <w:p w:rsidR="00C63292" w:rsidRPr="00C12D6C" w:rsidRDefault="00917320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Словесно-логическое мышление, общая моторика.</w:t>
            </w:r>
          </w:p>
        </w:tc>
        <w:tc>
          <w:tcPr>
            <w:tcW w:w="2268" w:type="dxa"/>
          </w:tcPr>
          <w:p w:rsidR="00C63292" w:rsidRPr="00C12D6C" w:rsidRDefault="00C63292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5E0681" w:rsidP="00487C0B">
            <w:r>
              <w:t>12.</w:t>
            </w:r>
          </w:p>
        </w:tc>
        <w:tc>
          <w:tcPr>
            <w:tcW w:w="2901" w:type="dxa"/>
            <w:gridSpan w:val="3"/>
          </w:tcPr>
          <w:p w:rsidR="00487C0B" w:rsidRPr="00C12D6C" w:rsidRDefault="00C63292" w:rsidP="00487C0B">
            <w:r>
              <w:t>Выделение названий предметов в предложении</w:t>
            </w:r>
          </w:p>
        </w:tc>
        <w:tc>
          <w:tcPr>
            <w:tcW w:w="1102" w:type="dxa"/>
            <w:gridSpan w:val="2"/>
          </w:tcPr>
          <w:p w:rsidR="00487C0B" w:rsidRPr="00C12D6C" w:rsidRDefault="00C63292" w:rsidP="00487C0B">
            <w:r>
              <w:t>1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и сюжетные картинки, индивидуальные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Словесно-логическое мышление, общая моторика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5E0681" w:rsidP="00487C0B">
            <w:r>
              <w:t>13-15.</w:t>
            </w:r>
          </w:p>
        </w:tc>
        <w:tc>
          <w:tcPr>
            <w:tcW w:w="2901" w:type="dxa"/>
            <w:gridSpan w:val="3"/>
          </w:tcPr>
          <w:p w:rsidR="00487C0B" w:rsidRPr="00C12D6C" w:rsidRDefault="000173E2" w:rsidP="00487C0B">
            <w:r>
              <w:t>Большая буква в им</w:t>
            </w:r>
            <w:r w:rsidR="00C63292">
              <w:t>енах, отчествах, фамилиях людей и кличках животных</w:t>
            </w:r>
          </w:p>
        </w:tc>
        <w:tc>
          <w:tcPr>
            <w:tcW w:w="1102" w:type="dxa"/>
            <w:gridSpan w:val="2"/>
          </w:tcPr>
          <w:p w:rsidR="00487C0B" w:rsidRPr="00C12D6C" w:rsidRDefault="00C77C56" w:rsidP="00487C0B">
            <w:r>
              <w:t>3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загадки, таблица, сигнальные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егулирующая функция речи, логическое мышление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5E0681" w:rsidP="00487C0B">
            <w:r>
              <w:t>16-18.</w:t>
            </w:r>
          </w:p>
        </w:tc>
        <w:tc>
          <w:tcPr>
            <w:tcW w:w="2901" w:type="dxa"/>
            <w:gridSpan w:val="3"/>
          </w:tcPr>
          <w:p w:rsidR="00487C0B" w:rsidRPr="00C12D6C" w:rsidRDefault="00487C0B" w:rsidP="00C63292">
            <w:r w:rsidRPr="00C12D6C">
              <w:t xml:space="preserve">Большая буква </w:t>
            </w:r>
            <w:r w:rsidR="000173E2">
              <w:t xml:space="preserve">в </w:t>
            </w:r>
            <w:r w:rsidR="00C63292">
              <w:t>названиях городов, сёл, деревень, улиц.</w:t>
            </w:r>
          </w:p>
        </w:tc>
        <w:tc>
          <w:tcPr>
            <w:tcW w:w="1102" w:type="dxa"/>
            <w:gridSpan w:val="2"/>
          </w:tcPr>
          <w:p w:rsidR="00487C0B" w:rsidRPr="00C12D6C" w:rsidRDefault="005E0681" w:rsidP="00487C0B">
            <w:r>
              <w:t>3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таблица, сигнальные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Устойчивость внимания, общей моторики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C63292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C63292" w:rsidRDefault="00BD4056" w:rsidP="00487C0B">
            <w:r>
              <w:t>19-21</w:t>
            </w:r>
            <w:r w:rsidR="005E0681">
              <w:t>.</w:t>
            </w:r>
          </w:p>
        </w:tc>
        <w:tc>
          <w:tcPr>
            <w:tcW w:w="2901" w:type="dxa"/>
            <w:gridSpan w:val="3"/>
          </w:tcPr>
          <w:p w:rsidR="00C63292" w:rsidRPr="00C12D6C" w:rsidRDefault="00C63292" w:rsidP="00C63292">
            <w:r>
              <w:t>Название предметов. Закрепление знаний.</w:t>
            </w:r>
          </w:p>
        </w:tc>
        <w:tc>
          <w:tcPr>
            <w:tcW w:w="1102" w:type="dxa"/>
            <w:gridSpan w:val="2"/>
          </w:tcPr>
          <w:p w:rsidR="00C63292" w:rsidRDefault="00BD4056" w:rsidP="00487C0B">
            <w:r>
              <w:t>3</w:t>
            </w:r>
          </w:p>
        </w:tc>
        <w:tc>
          <w:tcPr>
            <w:tcW w:w="709" w:type="dxa"/>
          </w:tcPr>
          <w:p w:rsidR="00C63292" w:rsidRPr="00C12D6C" w:rsidRDefault="00C63292" w:rsidP="00487C0B"/>
        </w:tc>
        <w:tc>
          <w:tcPr>
            <w:tcW w:w="3005" w:type="dxa"/>
          </w:tcPr>
          <w:p w:rsidR="00C63292" w:rsidRPr="00C12D6C" w:rsidRDefault="005E0681" w:rsidP="00487C0B">
            <w:r w:rsidRPr="00C12D6C">
              <w:t>Предметные картинки, таблица, сигнальные карточки.</w:t>
            </w:r>
          </w:p>
        </w:tc>
        <w:tc>
          <w:tcPr>
            <w:tcW w:w="4258" w:type="dxa"/>
            <w:gridSpan w:val="3"/>
          </w:tcPr>
          <w:p w:rsidR="00C63292" w:rsidRPr="00C12D6C" w:rsidRDefault="005E0681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Устойчивость внимания, общей моторики.</w:t>
            </w:r>
          </w:p>
        </w:tc>
        <w:tc>
          <w:tcPr>
            <w:tcW w:w="2268" w:type="dxa"/>
          </w:tcPr>
          <w:p w:rsidR="00C63292" w:rsidRPr="00C12D6C" w:rsidRDefault="00C63292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3"/>
        </w:trPr>
        <w:tc>
          <w:tcPr>
            <w:tcW w:w="15094" w:type="dxa"/>
            <w:gridSpan w:val="15"/>
          </w:tcPr>
          <w:p w:rsidR="00487C0B" w:rsidRPr="00C12D6C" w:rsidRDefault="00487C0B" w:rsidP="0062154C">
            <w:pPr>
              <w:rPr>
                <w:b/>
              </w:rPr>
            </w:pPr>
            <w:r w:rsidRPr="00C12D6C">
              <w:rPr>
                <w:b/>
              </w:rPr>
              <w:t xml:space="preserve">                                                    </w:t>
            </w:r>
            <w:r w:rsidR="00E64E59">
              <w:rPr>
                <w:b/>
              </w:rPr>
              <w:t xml:space="preserve">Названия признаков </w:t>
            </w:r>
            <w:r w:rsidR="00D31360">
              <w:rPr>
                <w:b/>
              </w:rPr>
              <w:t>1</w:t>
            </w:r>
            <w:r w:rsidR="0062154C">
              <w:rPr>
                <w:b/>
              </w:rPr>
              <w:t>9</w:t>
            </w:r>
            <w:r w:rsidRPr="00C12D6C">
              <w:rPr>
                <w:b/>
              </w:rPr>
              <w:t xml:space="preserve"> часов</w:t>
            </w:r>
          </w:p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62154C" w:rsidP="00487C0B">
            <w:r>
              <w:t>22-23.</w:t>
            </w:r>
          </w:p>
        </w:tc>
        <w:tc>
          <w:tcPr>
            <w:tcW w:w="2901" w:type="dxa"/>
            <w:gridSpan w:val="3"/>
          </w:tcPr>
          <w:p w:rsidR="00487C0B" w:rsidRPr="00C12D6C" w:rsidRDefault="00E64E59" w:rsidP="00487C0B">
            <w:r>
              <w:t xml:space="preserve">Определение признаков предмета по вопросам какой? какая? какое? какие? </w:t>
            </w:r>
          </w:p>
        </w:tc>
        <w:tc>
          <w:tcPr>
            <w:tcW w:w="1102" w:type="dxa"/>
            <w:gridSpan w:val="2"/>
          </w:tcPr>
          <w:p w:rsidR="00487C0B" w:rsidRPr="00C12D6C" w:rsidRDefault="0062154C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и сюжетные картинки, таблица. Сигнальные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Связная речь, активность восприятия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E64E59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E64E59" w:rsidRDefault="0062154C" w:rsidP="00487C0B">
            <w:r>
              <w:t>24-25</w:t>
            </w:r>
            <w:r w:rsidR="00E64E59">
              <w:t>.</w:t>
            </w:r>
          </w:p>
        </w:tc>
        <w:tc>
          <w:tcPr>
            <w:tcW w:w="2901" w:type="dxa"/>
            <w:gridSpan w:val="3"/>
          </w:tcPr>
          <w:p w:rsidR="00E64E59" w:rsidRDefault="00E64E59" w:rsidP="00487C0B">
            <w:r>
              <w:t xml:space="preserve">Постановка вопросов к названиям признаков предмета. </w:t>
            </w:r>
          </w:p>
        </w:tc>
        <w:tc>
          <w:tcPr>
            <w:tcW w:w="1102" w:type="dxa"/>
            <w:gridSpan w:val="2"/>
          </w:tcPr>
          <w:p w:rsidR="00E64E59" w:rsidRDefault="00E64E59" w:rsidP="00487C0B">
            <w:r>
              <w:t>2</w:t>
            </w:r>
          </w:p>
        </w:tc>
        <w:tc>
          <w:tcPr>
            <w:tcW w:w="709" w:type="dxa"/>
          </w:tcPr>
          <w:p w:rsidR="00E64E59" w:rsidRPr="00C12D6C" w:rsidRDefault="00E64E59" w:rsidP="00487C0B"/>
        </w:tc>
        <w:tc>
          <w:tcPr>
            <w:tcW w:w="3005" w:type="dxa"/>
          </w:tcPr>
          <w:p w:rsidR="00E64E59" w:rsidRPr="00C12D6C" w:rsidRDefault="00917320" w:rsidP="00487C0B">
            <w:r w:rsidRPr="00C12D6C">
              <w:t>Предметные картинки, стихотворение, индивидуальные карточки</w:t>
            </w:r>
          </w:p>
        </w:tc>
        <w:tc>
          <w:tcPr>
            <w:tcW w:w="4258" w:type="dxa"/>
            <w:gridSpan w:val="3"/>
          </w:tcPr>
          <w:p w:rsidR="00E64E59" w:rsidRPr="00C12D6C" w:rsidRDefault="00917320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Связная речь, активность восприятия.</w:t>
            </w:r>
          </w:p>
        </w:tc>
        <w:tc>
          <w:tcPr>
            <w:tcW w:w="2268" w:type="dxa"/>
          </w:tcPr>
          <w:p w:rsidR="00E64E59" w:rsidRPr="00C12D6C" w:rsidRDefault="00E64E59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62154C" w:rsidP="00487C0B">
            <w:r>
              <w:t>26-27</w:t>
            </w:r>
            <w:r w:rsidR="00C77C56">
              <w:t>.</w:t>
            </w:r>
          </w:p>
        </w:tc>
        <w:tc>
          <w:tcPr>
            <w:tcW w:w="2901" w:type="dxa"/>
            <w:gridSpan w:val="3"/>
          </w:tcPr>
          <w:p w:rsidR="00487C0B" w:rsidRPr="00C12D6C" w:rsidRDefault="000173E2" w:rsidP="00E64E59">
            <w:r>
              <w:t xml:space="preserve">Различение </w:t>
            </w:r>
            <w:r w:rsidR="00E64E59">
              <w:t xml:space="preserve">признаков, обозначающих цвет, </w:t>
            </w:r>
            <w:r w:rsidR="00E64E59">
              <w:lastRenderedPageBreak/>
              <w:t>форму, величину, материал, вкус предмета.</w:t>
            </w:r>
          </w:p>
        </w:tc>
        <w:tc>
          <w:tcPr>
            <w:tcW w:w="1102" w:type="dxa"/>
            <w:gridSpan w:val="2"/>
          </w:tcPr>
          <w:p w:rsidR="00487C0B" w:rsidRPr="00C12D6C" w:rsidRDefault="00487C0B" w:rsidP="00487C0B">
            <w:r>
              <w:lastRenderedPageBreak/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 xml:space="preserve">Предметные и сюжетные картинки, таблица. </w:t>
            </w:r>
            <w:r w:rsidRPr="00C12D6C">
              <w:lastRenderedPageBreak/>
              <w:t>Сигнальные карточки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lastRenderedPageBreak/>
              <w:t xml:space="preserve">Смысловая память, умение анализировать, обобщать, развитие </w:t>
            </w:r>
            <w:r w:rsidRPr="00C12D6C">
              <w:rPr>
                <w:color w:val="000000"/>
              </w:rPr>
              <w:lastRenderedPageBreak/>
              <w:t>речи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62154C" w:rsidP="00487C0B">
            <w:r>
              <w:lastRenderedPageBreak/>
              <w:t>28-29.</w:t>
            </w:r>
          </w:p>
        </w:tc>
        <w:tc>
          <w:tcPr>
            <w:tcW w:w="2901" w:type="dxa"/>
            <w:gridSpan w:val="3"/>
          </w:tcPr>
          <w:p w:rsidR="00487C0B" w:rsidRPr="00C12D6C" w:rsidRDefault="00E64E59" w:rsidP="00487C0B">
            <w:r>
              <w:t>Подбор слов, обозначающих ряд признаков одного предмета.</w:t>
            </w:r>
          </w:p>
        </w:tc>
        <w:tc>
          <w:tcPr>
            <w:tcW w:w="1102" w:type="dxa"/>
            <w:gridSpan w:val="2"/>
          </w:tcPr>
          <w:p w:rsidR="00487C0B" w:rsidRPr="00C12D6C" w:rsidRDefault="0062154C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перфокарты, таблицы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Смысловая память, умение анализировать, обобщать, развитие речи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E64E59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E64E59" w:rsidRDefault="0062154C" w:rsidP="00487C0B">
            <w:r>
              <w:t>30-31.</w:t>
            </w:r>
          </w:p>
        </w:tc>
        <w:tc>
          <w:tcPr>
            <w:tcW w:w="2901" w:type="dxa"/>
            <w:gridSpan w:val="3"/>
          </w:tcPr>
          <w:p w:rsidR="00E64E59" w:rsidRDefault="00E64E59" w:rsidP="00487C0B">
            <w:r>
              <w:t>Определение предмета по его признакам</w:t>
            </w:r>
          </w:p>
        </w:tc>
        <w:tc>
          <w:tcPr>
            <w:tcW w:w="1102" w:type="dxa"/>
            <w:gridSpan w:val="2"/>
          </w:tcPr>
          <w:p w:rsidR="00E64E59" w:rsidRDefault="0062154C" w:rsidP="00487C0B">
            <w:r>
              <w:t>2</w:t>
            </w:r>
          </w:p>
        </w:tc>
        <w:tc>
          <w:tcPr>
            <w:tcW w:w="709" w:type="dxa"/>
          </w:tcPr>
          <w:p w:rsidR="00E64E59" w:rsidRPr="00C12D6C" w:rsidRDefault="00E64E59" w:rsidP="00487C0B"/>
        </w:tc>
        <w:tc>
          <w:tcPr>
            <w:tcW w:w="3005" w:type="dxa"/>
          </w:tcPr>
          <w:p w:rsidR="00E64E59" w:rsidRPr="00C12D6C" w:rsidRDefault="0062154C" w:rsidP="00487C0B">
            <w:r w:rsidRPr="00C12D6C">
              <w:t>Предметные картинки, стихотворение, индивидуальные карточки</w:t>
            </w:r>
          </w:p>
        </w:tc>
        <w:tc>
          <w:tcPr>
            <w:tcW w:w="4258" w:type="dxa"/>
            <w:gridSpan w:val="3"/>
          </w:tcPr>
          <w:p w:rsidR="00E64E59" w:rsidRPr="00C12D6C" w:rsidRDefault="00917320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Связная речь, активность восприятия.</w:t>
            </w:r>
          </w:p>
        </w:tc>
        <w:tc>
          <w:tcPr>
            <w:tcW w:w="2268" w:type="dxa"/>
          </w:tcPr>
          <w:p w:rsidR="00E64E59" w:rsidRPr="00C12D6C" w:rsidRDefault="00E64E59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62154C" w:rsidP="00487C0B">
            <w:r>
              <w:t>32-33.</w:t>
            </w:r>
          </w:p>
        </w:tc>
        <w:tc>
          <w:tcPr>
            <w:tcW w:w="2901" w:type="dxa"/>
            <w:gridSpan w:val="3"/>
          </w:tcPr>
          <w:p w:rsidR="00487C0B" w:rsidRPr="00C12D6C" w:rsidRDefault="00E64E59" w:rsidP="00D31360">
            <w:r>
              <w:t>Различение названий предметов, действий, признаков</w:t>
            </w:r>
          </w:p>
        </w:tc>
        <w:tc>
          <w:tcPr>
            <w:tcW w:w="1102" w:type="dxa"/>
            <w:gridSpan w:val="2"/>
          </w:tcPr>
          <w:p w:rsidR="00487C0B" w:rsidRPr="00C12D6C" w:rsidRDefault="0062154C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стихотворение, индивидуальные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звукового анализа, зрительной памяти, умение обобщать, анализировать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62154C" w:rsidP="00E64E59">
            <w:r>
              <w:t>34-35.</w:t>
            </w:r>
          </w:p>
        </w:tc>
        <w:tc>
          <w:tcPr>
            <w:tcW w:w="2901" w:type="dxa"/>
            <w:gridSpan w:val="3"/>
          </w:tcPr>
          <w:p w:rsidR="00487C0B" w:rsidRPr="00C12D6C" w:rsidRDefault="00D31360" w:rsidP="00E64E59">
            <w:r>
              <w:t xml:space="preserve">Постановка вопросов к </w:t>
            </w:r>
            <w:r w:rsidR="00E64E59">
              <w:t>словам в предложении.</w:t>
            </w:r>
          </w:p>
        </w:tc>
        <w:tc>
          <w:tcPr>
            <w:tcW w:w="1102" w:type="dxa"/>
            <w:gridSpan w:val="2"/>
          </w:tcPr>
          <w:p w:rsidR="00487C0B" w:rsidRPr="00C12D6C" w:rsidRDefault="0062154C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и сюжетные картинки, индивидуальные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звукового анализа, зрительной памяти, умение обобщать, анализировать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Default="0062154C" w:rsidP="00487C0B">
            <w:r>
              <w:t>36</w:t>
            </w:r>
            <w:r w:rsidR="00C77C56">
              <w:t>.</w:t>
            </w:r>
          </w:p>
        </w:tc>
        <w:tc>
          <w:tcPr>
            <w:tcW w:w="2901" w:type="dxa"/>
            <w:gridSpan w:val="3"/>
          </w:tcPr>
          <w:p w:rsidR="00487C0B" w:rsidRPr="00C12D6C" w:rsidRDefault="00E64E59" w:rsidP="00487C0B">
            <w:r>
              <w:t>Распространение предложений словами, обозначающими признаки предмета.</w:t>
            </w:r>
          </w:p>
        </w:tc>
        <w:tc>
          <w:tcPr>
            <w:tcW w:w="1102" w:type="dxa"/>
            <w:gridSpan w:val="2"/>
          </w:tcPr>
          <w:p w:rsidR="00487C0B" w:rsidRPr="00C12D6C" w:rsidRDefault="00487C0B" w:rsidP="00487C0B">
            <w:r w:rsidRPr="00C12D6C">
              <w:t>1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D31360" w:rsidP="00487C0B">
            <w:r w:rsidRPr="00C12D6C">
              <w:t>Предметные картинки, стихотворение, индивидуальные карточки</w:t>
            </w:r>
          </w:p>
        </w:tc>
        <w:tc>
          <w:tcPr>
            <w:tcW w:w="4258" w:type="dxa"/>
            <w:gridSpan w:val="3"/>
          </w:tcPr>
          <w:p w:rsidR="00487C0B" w:rsidRPr="00C12D6C" w:rsidRDefault="00D31360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звукового анализа, зрительной памяти, умение обобщать, классифицировать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E64E59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E64E59" w:rsidRDefault="0062154C" w:rsidP="00487C0B">
            <w:r>
              <w:t>37</w:t>
            </w:r>
            <w:r w:rsidR="00E64E59">
              <w:t>.</w:t>
            </w:r>
          </w:p>
        </w:tc>
        <w:tc>
          <w:tcPr>
            <w:tcW w:w="2901" w:type="dxa"/>
            <w:gridSpan w:val="3"/>
          </w:tcPr>
          <w:p w:rsidR="00E64E59" w:rsidRDefault="00E64E59" w:rsidP="00E64E59">
            <w:r>
              <w:t>Распространение предложений словами, обозначающими предметы и признаки предмета, по вопросам.</w:t>
            </w:r>
          </w:p>
        </w:tc>
        <w:tc>
          <w:tcPr>
            <w:tcW w:w="1102" w:type="dxa"/>
            <w:gridSpan w:val="2"/>
          </w:tcPr>
          <w:p w:rsidR="00E64E59" w:rsidRPr="00C12D6C" w:rsidRDefault="00E64E59" w:rsidP="00487C0B">
            <w:r>
              <w:t>1</w:t>
            </w:r>
          </w:p>
        </w:tc>
        <w:tc>
          <w:tcPr>
            <w:tcW w:w="709" w:type="dxa"/>
          </w:tcPr>
          <w:p w:rsidR="00E64E59" w:rsidRPr="00C12D6C" w:rsidRDefault="00E64E59" w:rsidP="00487C0B"/>
        </w:tc>
        <w:tc>
          <w:tcPr>
            <w:tcW w:w="3005" w:type="dxa"/>
          </w:tcPr>
          <w:p w:rsidR="00E64E59" w:rsidRPr="00C12D6C" w:rsidRDefault="0062154C" w:rsidP="00487C0B">
            <w:r w:rsidRPr="00C12D6C">
              <w:t>Предметные картинки, стихотворение, индивидуальные карточки</w:t>
            </w:r>
          </w:p>
        </w:tc>
        <w:tc>
          <w:tcPr>
            <w:tcW w:w="4258" w:type="dxa"/>
            <w:gridSpan w:val="3"/>
          </w:tcPr>
          <w:p w:rsidR="00E64E59" w:rsidRPr="00C12D6C" w:rsidRDefault="0062154C" w:rsidP="00487C0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итие </w:t>
            </w:r>
            <w:r w:rsidRPr="00C12D6C">
              <w:rPr>
                <w:color w:val="000000"/>
              </w:rPr>
              <w:t>зрительной памяти, умение обобщать, классифицировать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E64E59" w:rsidRPr="00C12D6C" w:rsidRDefault="00E64E59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5E0681" w:rsidP="00C77C56">
            <w:r>
              <w:t>38.</w:t>
            </w:r>
          </w:p>
        </w:tc>
        <w:tc>
          <w:tcPr>
            <w:tcW w:w="2901" w:type="dxa"/>
            <w:gridSpan w:val="3"/>
          </w:tcPr>
          <w:p w:rsidR="00487C0B" w:rsidRPr="00C12D6C" w:rsidRDefault="00D31360" w:rsidP="007C5D7D">
            <w:r w:rsidRPr="00C12D6C">
              <w:rPr>
                <w:b/>
              </w:rPr>
              <w:t>Контрольная работа по теме</w:t>
            </w:r>
            <w:r w:rsidRPr="00C12D6C">
              <w:t xml:space="preserve"> «Слова, обозначающие названия и </w:t>
            </w:r>
            <w:r w:rsidR="007C5D7D">
              <w:t>признаки</w:t>
            </w:r>
            <w:r w:rsidR="00E64E59">
              <w:t xml:space="preserve"> предмета</w:t>
            </w:r>
            <w:r w:rsidRPr="00C12D6C">
              <w:t>»</w:t>
            </w:r>
          </w:p>
        </w:tc>
        <w:tc>
          <w:tcPr>
            <w:tcW w:w="1102" w:type="dxa"/>
            <w:gridSpan w:val="2"/>
          </w:tcPr>
          <w:p w:rsidR="00487C0B" w:rsidRPr="00C12D6C" w:rsidRDefault="00487C0B" w:rsidP="00487C0B">
            <w:r w:rsidRPr="00C12D6C">
              <w:t>1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7C5D7D" w:rsidP="00487C0B">
            <w:r>
              <w:t>Т</w:t>
            </w:r>
            <w:r w:rsidR="00D31360">
              <w:t xml:space="preserve">екст </w:t>
            </w:r>
          </w:p>
        </w:tc>
        <w:tc>
          <w:tcPr>
            <w:tcW w:w="4258" w:type="dxa"/>
            <w:gridSpan w:val="3"/>
          </w:tcPr>
          <w:p w:rsidR="00487C0B" w:rsidRPr="00C12D6C" w:rsidRDefault="00D31360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Интеграция знаний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487C0B" w:rsidRPr="00C12D6C" w:rsidRDefault="005E0681" w:rsidP="00487C0B">
            <w:r>
              <w:t>39.</w:t>
            </w:r>
          </w:p>
        </w:tc>
        <w:tc>
          <w:tcPr>
            <w:tcW w:w="2901" w:type="dxa"/>
            <w:gridSpan w:val="3"/>
          </w:tcPr>
          <w:p w:rsidR="00487C0B" w:rsidRPr="00C12D6C" w:rsidRDefault="00D31360" w:rsidP="00487C0B">
            <w:r w:rsidRPr="00C12D6C">
              <w:t>Работа над ошибками.</w:t>
            </w:r>
          </w:p>
        </w:tc>
        <w:tc>
          <w:tcPr>
            <w:tcW w:w="1102" w:type="dxa"/>
            <w:gridSpan w:val="2"/>
          </w:tcPr>
          <w:p w:rsidR="00487C0B" w:rsidRPr="00C12D6C" w:rsidRDefault="00487C0B" w:rsidP="00487C0B">
            <w:r w:rsidRPr="00C12D6C">
              <w:t>1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D31360" w:rsidP="00487C0B">
            <w:r w:rsidRPr="00C12D6C">
              <w:t>Предметные картинки, стихотворение, индивидуальные карточки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звукового анализа, зрительной памяти, умение обобщать, анализировать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5E0681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51" w:type="dxa"/>
            <w:gridSpan w:val="4"/>
          </w:tcPr>
          <w:p w:rsidR="005E0681" w:rsidRDefault="005E0681" w:rsidP="00487C0B">
            <w:r>
              <w:t>40.</w:t>
            </w:r>
          </w:p>
        </w:tc>
        <w:tc>
          <w:tcPr>
            <w:tcW w:w="2901" w:type="dxa"/>
            <w:gridSpan w:val="3"/>
          </w:tcPr>
          <w:p w:rsidR="005E0681" w:rsidRPr="00C12D6C" w:rsidRDefault="0062154C" w:rsidP="00487C0B">
            <w:r>
              <w:t xml:space="preserve">Распространение предложений словами, </w:t>
            </w:r>
            <w:r>
              <w:lastRenderedPageBreak/>
              <w:t>обозначающими предметы и признаки предмета, по вопросам.</w:t>
            </w:r>
          </w:p>
        </w:tc>
        <w:tc>
          <w:tcPr>
            <w:tcW w:w="1102" w:type="dxa"/>
            <w:gridSpan w:val="2"/>
          </w:tcPr>
          <w:p w:rsidR="005E0681" w:rsidRPr="00C12D6C" w:rsidRDefault="0062154C" w:rsidP="00487C0B">
            <w:r>
              <w:lastRenderedPageBreak/>
              <w:t>1</w:t>
            </w:r>
          </w:p>
        </w:tc>
        <w:tc>
          <w:tcPr>
            <w:tcW w:w="709" w:type="dxa"/>
          </w:tcPr>
          <w:p w:rsidR="005E0681" w:rsidRPr="00C12D6C" w:rsidRDefault="005E0681" w:rsidP="00487C0B"/>
        </w:tc>
        <w:tc>
          <w:tcPr>
            <w:tcW w:w="3005" w:type="dxa"/>
          </w:tcPr>
          <w:p w:rsidR="005E0681" w:rsidRPr="00C12D6C" w:rsidRDefault="00917320" w:rsidP="00487C0B">
            <w:r w:rsidRPr="00C12D6C">
              <w:t xml:space="preserve">Предметные картинки, стихотворение, </w:t>
            </w:r>
            <w:r w:rsidRPr="00C12D6C">
              <w:lastRenderedPageBreak/>
              <w:t>индивидуальные карточки</w:t>
            </w:r>
          </w:p>
        </w:tc>
        <w:tc>
          <w:tcPr>
            <w:tcW w:w="4258" w:type="dxa"/>
            <w:gridSpan w:val="3"/>
          </w:tcPr>
          <w:p w:rsidR="005E0681" w:rsidRPr="00C12D6C" w:rsidRDefault="0062154C" w:rsidP="00487C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витие </w:t>
            </w:r>
            <w:r w:rsidRPr="00C12D6C">
              <w:rPr>
                <w:color w:val="000000"/>
              </w:rPr>
              <w:t xml:space="preserve"> зрительной памяти, умение обобщать, классифицировать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5E0681" w:rsidRPr="00C12D6C" w:rsidRDefault="005E0681" w:rsidP="00487C0B"/>
        </w:tc>
      </w:tr>
      <w:tr w:rsidR="005E0681" w:rsidRPr="00C12D6C" w:rsidTr="005E0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15094" w:type="dxa"/>
            <w:gridSpan w:val="15"/>
          </w:tcPr>
          <w:p w:rsidR="005E0681" w:rsidRPr="00C12D6C" w:rsidRDefault="005E0681" w:rsidP="005E0681">
            <w:pPr>
              <w:jc w:val="center"/>
            </w:pPr>
            <w:r w:rsidRPr="00C12D6C">
              <w:rPr>
                <w:b/>
              </w:rPr>
              <w:lastRenderedPageBreak/>
              <w:t xml:space="preserve">4 четверть </w:t>
            </w:r>
            <w:r>
              <w:rPr>
                <w:b/>
              </w:rPr>
              <w:t>32</w:t>
            </w:r>
            <w:r w:rsidRPr="00C12D6C">
              <w:rPr>
                <w:b/>
              </w:rPr>
              <w:t xml:space="preserve"> часа</w:t>
            </w:r>
          </w:p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15094" w:type="dxa"/>
            <w:gridSpan w:val="15"/>
          </w:tcPr>
          <w:p w:rsidR="00487C0B" w:rsidRPr="00C12D6C" w:rsidRDefault="00487C0B" w:rsidP="00E64E59">
            <w:pPr>
              <w:rPr>
                <w:b/>
              </w:rPr>
            </w:pPr>
            <w:r w:rsidRPr="00C12D6C">
              <w:rPr>
                <w:b/>
              </w:rPr>
              <w:t xml:space="preserve">                                           </w:t>
            </w:r>
            <w:r w:rsidR="00E64E59">
              <w:rPr>
                <w:b/>
              </w:rPr>
              <w:t>Предлоги.</w:t>
            </w:r>
          </w:p>
        </w:tc>
      </w:tr>
      <w:tr w:rsidR="00487C0B" w:rsidRPr="00C12D6C" w:rsidTr="00C77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91" w:type="dxa"/>
            <w:gridSpan w:val="5"/>
          </w:tcPr>
          <w:p w:rsidR="00487C0B" w:rsidRPr="00C12D6C" w:rsidRDefault="0062154C" w:rsidP="006953A5">
            <w:r>
              <w:t>1</w:t>
            </w:r>
            <w:r w:rsidR="006953A5">
              <w:t>.</w:t>
            </w:r>
          </w:p>
        </w:tc>
        <w:tc>
          <w:tcPr>
            <w:tcW w:w="2861" w:type="dxa"/>
            <w:gridSpan w:val="2"/>
          </w:tcPr>
          <w:p w:rsidR="00487C0B" w:rsidRPr="00C12D6C" w:rsidRDefault="00E64E59" w:rsidP="00487C0B">
            <w:r>
              <w:t>Предлоги по, к, от, над, под, о, в, на со словами.</w:t>
            </w:r>
          </w:p>
        </w:tc>
        <w:tc>
          <w:tcPr>
            <w:tcW w:w="1102" w:type="dxa"/>
            <w:gridSpan w:val="2"/>
          </w:tcPr>
          <w:p w:rsidR="00487C0B" w:rsidRPr="00C12D6C" w:rsidRDefault="006953A5" w:rsidP="00487C0B">
            <w:r>
              <w:t>1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схемы, таблицы, карточки. Сигнальные карточки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звукового анализа, зрительной памяти, умение обобщать, анализировать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6953A5" w:rsidRPr="00C12D6C" w:rsidTr="00C77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91" w:type="dxa"/>
            <w:gridSpan w:val="5"/>
          </w:tcPr>
          <w:p w:rsidR="006953A5" w:rsidRDefault="0062154C" w:rsidP="006953A5">
            <w:r>
              <w:t>2.</w:t>
            </w:r>
          </w:p>
        </w:tc>
        <w:tc>
          <w:tcPr>
            <w:tcW w:w="2861" w:type="dxa"/>
            <w:gridSpan w:val="2"/>
          </w:tcPr>
          <w:p w:rsidR="006953A5" w:rsidRDefault="006953A5" w:rsidP="00487C0B">
            <w:r>
              <w:t>Предлог из со словами.</w:t>
            </w:r>
          </w:p>
        </w:tc>
        <w:tc>
          <w:tcPr>
            <w:tcW w:w="1102" w:type="dxa"/>
            <w:gridSpan w:val="2"/>
          </w:tcPr>
          <w:p w:rsidR="006953A5" w:rsidRDefault="006953A5" w:rsidP="00487C0B">
            <w:r>
              <w:t>1</w:t>
            </w:r>
          </w:p>
        </w:tc>
        <w:tc>
          <w:tcPr>
            <w:tcW w:w="709" w:type="dxa"/>
          </w:tcPr>
          <w:p w:rsidR="006953A5" w:rsidRPr="00C12D6C" w:rsidRDefault="006953A5" w:rsidP="00487C0B"/>
        </w:tc>
        <w:tc>
          <w:tcPr>
            <w:tcW w:w="3005" w:type="dxa"/>
          </w:tcPr>
          <w:p w:rsidR="006953A5" w:rsidRPr="00C12D6C" w:rsidRDefault="006953A5" w:rsidP="00487C0B"/>
        </w:tc>
        <w:tc>
          <w:tcPr>
            <w:tcW w:w="4258" w:type="dxa"/>
            <w:gridSpan w:val="3"/>
          </w:tcPr>
          <w:p w:rsidR="006953A5" w:rsidRPr="00C12D6C" w:rsidRDefault="006953A5" w:rsidP="00487C0B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6953A5" w:rsidRPr="00C12D6C" w:rsidRDefault="006953A5" w:rsidP="00487C0B"/>
        </w:tc>
      </w:tr>
      <w:tr w:rsidR="00487C0B" w:rsidRPr="00C12D6C" w:rsidTr="00C77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91" w:type="dxa"/>
            <w:gridSpan w:val="5"/>
          </w:tcPr>
          <w:p w:rsidR="00487C0B" w:rsidRPr="00C12D6C" w:rsidRDefault="0062154C" w:rsidP="00487C0B">
            <w:r>
              <w:t>3.</w:t>
            </w:r>
          </w:p>
        </w:tc>
        <w:tc>
          <w:tcPr>
            <w:tcW w:w="2861" w:type="dxa"/>
            <w:gridSpan w:val="2"/>
          </w:tcPr>
          <w:p w:rsidR="00487C0B" w:rsidRPr="00C12D6C" w:rsidRDefault="006953A5" w:rsidP="00487C0B">
            <w:r>
              <w:t>Предлог за со словами.</w:t>
            </w:r>
          </w:p>
        </w:tc>
        <w:tc>
          <w:tcPr>
            <w:tcW w:w="1102" w:type="dxa"/>
            <w:gridSpan w:val="2"/>
          </w:tcPr>
          <w:p w:rsidR="00487C0B" w:rsidRPr="00C12D6C" w:rsidRDefault="006953A5" w:rsidP="00487C0B">
            <w:r>
              <w:t>1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загадки, ребусы,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Словесно-логическое мышление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77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91" w:type="dxa"/>
            <w:gridSpan w:val="5"/>
          </w:tcPr>
          <w:p w:rsidR="00487C0B" w:rsidRPr="00C12D6C" w:rsidRDefault="0062154C" w:rsidP="00487C0B">
            <w:r>
              <w:t>4-5.</w:t>
            </w:r>
          </w:p>
        </w:tc>
        <w:tc>
          <w:tcPr>
            <w:tcW w:w="2861" w:type="dxa"/>
            <w:gridSpan w:val="2"/>
          </w:tcPr>
          <w:p w:rsidR="00487C0B" w:rsidRPr="00C12D6C" w:rsidRDefault="006953A5" w:rsidP="00487C0B">
            <w:r>
              <w:t>Предлог без со словами.</w:t>
            </w:r>
          </w:p>
        </w:tc>
        <w:tc>
          <w:tcPr>
            <w:tcW w:w="1102" w:type="dxa"/>
            <w:gridSpan w:val="2"/>
          </w:tcPr>
          <w:p w:rsidR="00487C0B" w:rsidRPr="00C12D6C" w:rsidRDefault="006953A5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и сюжетные картинки, загадки, перфокарты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Точность воспроизведения, активность восприятия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77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91" w:type="dxa"/>
            <w:gridSpan w:val="5"/>
          </w:tcPr>
          <w:p w:rsidR="00487C0B" w:rsidRPr="00C12D6C" w:rsidRDefault="0062154C" w:rsidP="00487C0B">
            <w:r>
              <w:t>6-7.</w:t>
            </w:r>
          </w:p>
        </w:tc>
        <w:tc>
          <w:tcPr>
            <w:tcW w:w="2861" w:type="dxa"/>
            <w:gridSpan w:val="2"/>
          </w:tcPr>
          <w:p w:rsidR="00487C0B" w:rsidRPr="00C12D6C" w:rsidRDefault="006953A5" w:rsidP="00487C0B">
            <w:r>
              <w:t>Предлог до со словами.</w:t>
            </w:r>
          </w:p>
        </w:tc>
        <w:tc>
          <w:tcPr>
            <w:tcW w:w="1102" w:type="dxa"/>
            <w:gridSpan w:val="2"/>
          </w:tcPr>
          <w:p w:rsidR="00487C0B" w:rsidRPr="00C12D6C" w:rsidRDefault="00487C0B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и сюжетные картинки, загадки, перфокарты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Точность воспроизведения, активность восприятия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77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91" w:type="dxa"/>
            <w:gridSpan w:val="5"/>
          </w:tcPr>
          <w:p w:rsidR="00487C0B" w:rsidRPr="00C12D6C" w:rsidRDefault="0062154C" w:rsidP="00487C0B">
            <w:r>
              <w:t>8-9.</w:t>
            </w:r>
          </w:p>
        </w:tc>
        <w:tc>
          <w:tcPr>
            <w:tcW w:w="2861" w:type="dxa"/>
            <w:gridSpan w:val="2"/>
          </w:tcPr>
          <w:p w:rsidR="00487C0B" w:rsidRPr="00C12D6C" w:rsidRDefault="006953A5" w:rsidP="00487C0B">
            <w:r>
              <w:t>Предлог про со словами</w:t>
            </w:r>
            <w:r w:rsidR="00C77C56">
              <w:t>.</w:t>
            </w:r>
          </w:p>
        </w:tc>
        <w:tc>
          <w:tcPr>
            <w:tcW w:w="1102" w:type="dxa"/>
            <w:gridSpan w:val="2"/>
          </w:tcPr>
          <w:p w:rsidR="00487C0B" w:rsidRPr="00C12D6C" w:rsidRDefault="006953A5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схемы, таблицы, карточки. Сигнальные карточки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звукового анализа, зрительной памяти, умение обобщать, анализировать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6953A5" w:rsidRPr="00C12D6C" w:rsidTr="00C77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891" w:type="dxa"/>
            <w:gridSpan w:val="5"/>
          </w:tcPr>
          <w:p w:rsidR="006953A5" w:rsidRDefault="00A428A0" w:rsidP="00487C0B">
            <w:r>
              <w:t>10-12</w:t>
            </w:r>
            <w:r w:rsidR="006953A5">
              <w:t>.</w:t>
            </w:r>
          </w:p>
        </w:tc>
        <w:tc>
          <w:tcPr>
            <w:tcW w:w="2861" w:type="dxa"/>
            <w:gridSpan w:val="2"/>
          </w:tcPr>
          <w:p w:rsidR="006953A5" w:rsidRDefault="006953A5" w:rsidP="00487C0B">
            <w:r>
              <w:t>Предлоги. Закрепление знаний.</w:t>
            </w:r>
          </w:p>
        </w:tc>
        <w:tc>
          <w:tcPr>
            <w:tcW w:w="1102" w:type="dxa"/>
            <w:gridSpan w:val="2"/>
          </w:tcPr>
          <w:p w:rsidR="006953A5" w:rsidRDefault="006953A5" w:rsidP="00487C0B">
            <w:r>
              <w:t>2</w:t>
            </w:r>
          </w:p>
        </w:tc>
        <w:tc>
          <w:tcPr>
            <w:tcW w:w="709" w:type="dxa"/>
          </w:tcPr>
          <w:p w:rsidR="006953A5" w:rsidRPr="00C12D6C" w:rsidRDefault="006953A5" w:rsidP="00487C0B"/>
        </w:tc>
        <w:tc>
          <w:tcPr>
            <w:tcW w:w="3005" w:type="dxa"/>
          </w:tcPr>
          <w:p w:rsidR="006953A5" w:rsidRPr="00C12D6C" w:rsidRDefault="007C5D7D" w:rsidP="00487C0B">
            <w:r>
              <w:t>Предметные картинки, схемы.</w:t>
            </w:r>
          </w:p>
        </w:tc>
        <w:tc>
          <w:tcPr>
            <w:tcW w:w="4258" w:type="dxa"/>
            <w:gridSpan w:val="3"/>
          </w:tcPr>
          <w:p w:rsidR="006953A5" w:rsidRPr="00C12D6C" w:rsidRDefault="007C5D7D" w:rsidP="00487C0B">
            <w:pPr>
              <w:rPr>
                <w:color w:val="000000"/>
              </w:rPr>
            </w:pPr>
            <w:r>
              <w:rPr>
                <w:color w:val="000000"/>
              </w:rPr>
              <w:t>Развитие зрительной памяти.</w:t>
            </w:r>
          </w:p>
        </w:tc>
        <w:tc>
          <w:tcPr>
            <w:tcW w:w="2268" w:type="dxa"/>
          </w:tcPr>
          <w:p w:rsidR="006953A5" w:rsidRPr="00C12D6C" w:rsidRDefault="006953A5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83"/>
        </w:trPr>
        <w:tc>
          <w:tcPr>
            <w:tcW w:w="15094" w:type="dxa"/>
            <w:gridSpan w:val="15"/>
          </w:tcPr>
          <w:p w:rsidR="00487C0B" w:rsidRDefault="00487C0B" w:rsidP="00487C0B">
            <w:pPr>
              <w:rPr>
                <w:b/>
              </w:rPr>
            </w:pPr>
            <w:r w:rsidRPr="00C12D6C">
              <w:rPr>
                <w:b/>
              </w:rPr>
              <w:t xml:space="preserve">                                                                      Предл</w:t>
            </w:r>
            <w:r w:rsidR="006953A5">
              <w:rPr>
                <w:b/>
              </w:rPr>
              <w:t>ожение</w:t>
            </w:r>
            <w:r w:rsidRPr="00C12D6C">
              <w:rPr>
                <w:b/>
              </w:rPr>
              <w:t>.   9 часов</w:t>
            </w:r>
          </w:p>
          <w:p w:rsidR="00487C0B" w:rsidRPr="00C12D6C" w:rsidRDefault="00487C0B" w:rsidP="00487C0B">
            <w:pPr>
              <w:rPr>
                <w:b/>
              </w:rPr>
            </w:pPr>
          </w:p>
        </w:tc>
      </w:tr>
      <w:tr w:rsidR="00487C0B" w:rsidRPr="00C12D6C" w:rsidTr="008F7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749" w:type="dxa"/>
            <w:gridSpan w:val="3"/>
          </w:tcPr>
          <w:p w:rsidR="00487C0B" w:rsidRPr="00C12D6C" w:rsidRDefault="00A428A0" w:rsidP="008F70FD">
            <w:r>
              <w:t>13-14.</w:t>
            </w:r>
          </w:p>
        </w:tc>
        <w:tc>
          <w:tcPr>
            <w:tcW w:w="3003" w:type="dxa"/>
            <w:gridSpan w:val="4"/>
          </w:tcPr>
          <w:p w:rsidR="00487C0B" w:rsidRPr="00C12D6C" w:rsidRDefault="006953A5" w:rsidP="00487C0B">
            <w:r>
              <w:t>Выделение предложения из текста.</w:t>
            </w:r>
          </w:p>
        </w:tc>
        <w:tc>
          <w:tcPr>
            <w:tcW w:w="1102" w:type="dxa"/>
            <w:gridSpan w:val="2"/>
          </w:tcPr>
          <w:p w:rsidR="00487C0B" w:rsidRPr="00C12D6C" w:rsidRDefault="00A428A0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таблица с предлогами, с правилом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Активность восприятия, развитие познавательного интереса, связной речи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8F7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749" w:type="dxa"/>
            <w:gridSpan w:val="3"/>
          </w:tcPr>
          <w:p w:rsidR="00487C0B" w:rsidRPr="00C12D6C" w:rsidRDefault="008F70FD" w:rsidP="00487C0B">
            <w:r>
              <w:t>15.</w:t>
            </w:r>
          </w:p>
        </w:tc>
        <w:tc>
          <w:tcPr>
            <w:tcW w:w="3003" w:type="dxa"/>
            <w:gridSpan w:val="4"/>
          </w:tcPr>
          <w:p w:rsidR="00487C0B" w:rsidRPr="00C12D6C" w:rsidRDefault="006953A5" w:rsidP="00487C0B">
            <w:r>
              <w:t>Деление текста на предложения.</w:t>
            </w:r>
          </w:p>
        </w:tc>
        <w:tc>
          <w:tcPr>
            <w:tcW w:w="1102" w:type="dxa"/>
            <w:gridSpan w:val="2"/>
          </w:tcPr>
          <w:p w:rsidR="00487C0B" w:rsidRPr="00C12D6C" w:rsidRDefault="008F70FD" w:rsidP="00487C0B">
            <w:r>
              <w:t>1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загадки,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звукового анализа, зрительной памяти, умение обобщать, анализировать</w:t>
            </w:r>
          </w:p>
        </w:tc>
        <w:tc>
          <w:tcPr>
            <w:tcW w:w="2268" w:type="dxa"/>
            <w:shd w:val="clear" w:color="auto" w:fill="auto"/>
          </w:tcPr>
          <w:p w:rsidR="00487C0B" w:rsidRPr="00C12D6C" w:rsidRDefault="00487C0B" w:rsidP="00487C0B"/>
        </w:tc>
      </w:tr>
      <w:tr w:rsidR="00487C0B" w:rsidRPr="00C12D6C" w:rsidTr="008F7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749" w:type="dxa"/>
            <w:gridSpan w:val="3"/>
          </w:tcPr>
          <w:p w:rsidR="00487C0B" w:rsidRPr="00C12D6C" w:rsidRDefault="008F70FD" w:rsidP="00487C0B">
            <w:r>
              <w:lastRenderedPageBreak/>
              <w:t>16.</w:t>
            </w:r>
          </w:p>
        </w:tc>
        <w:tc>
          <w:tcPr>
            <w:tcW w:w="3003" w:type="dxa"/>
            <w:gridSpan w:val="4"/>
          </w:tcPr>
          <w:p w:rsidR="00487C0B" w:rsidRPr="00C12D6C" w:rsidRDefault="006953A5" w:rsidP="00487C0B">
            <w:r>
              <w:t>Завершение начатого предложения.</w:t>
            </w:r>
          </w:p>
        </w:tc>
        <w:tc>
          <w:tcPr>
            <w:tcW w:w="1102" w:type="dxa"/>
            <w:gridSpan w:val="2"/>
          </w:tcPr>
          <w:p w:rsidR="00487C0B" w:rsidRPr="00C12D6C" w:rsidRDefault="008F70FD" w:rsidP="00487C0B">
            <w:r>
              <w:t>1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таблица,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звукового анализа, зрительной памяти, умение обобщать, анализировать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8F7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749" w:type="dxa"/>
            <w:gridSpan w:val="3"/>
          </w:tcPr>
          <w:p w:rsidR="00487C0B" w:rsidRPr="00C12D6C" w:rsidRDefault="008F70FD" w:rsidP="00487C0B">
            <w:r>
              <w:t>17.</w:t>
            </w:r>
          </w:p>
        </w:tc>
        <w:tc>
          <w:tcPr>
            <w:tcW w:w="3003" w:type="dxa"/>
            <w:gridSpan w:val="4"/>
          </w:tcPr>
          <w:p w:rsidR="00487C0B" w:rsidRPr="00C12D6C" w:rsidRDefault="006953A5" w:rsidP="00487C0B">
            <w:r>
              <w:t>Порядок слов в предложении.</w:t>
            </w:r>
          </w:p>
        </w:tc>
        <w:tc>
          <w:tcPr>
            <w:tcW w:w="1102" w:type="dxa"/>
            <w:gridSpan w:val="2"/>
          </w:tcPr>
          <w:p w:rsidR="00487C0B" w:rsidRPr="00C12D6C" w:rsidRDefault="008F70FD" w:rsidP="00487C0B">
            <w:r>
              <w:t>1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таблицы, карточки, мяч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звукового анализа, зрительной памяти, умение обобщать, анализировать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8F7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749" w:type="dxa"/>
            <w:gridSpan w:val="3"/>
          </w:tcPr>
          <w:p w:rsidR="00487C0B" w:rsidRPr="00C12D6C" w:rsidRDefault="008F70FD" w:rsidP="00487C0B">
            <w:r>
              <w:t>18.</w:t>
            </w:r>
          </w:p>
        </w:tc>
        <w:tc>
          <w:tcPr>
            <w:tcW w:w="3003" w:type="dxa"/>
            <w:gridSpan w:val="4"/>
          </w:tcPr>
          <w:p w:rsidR="00487C0B" w:rsidRPr="00C12D6C" w:rsidRDefault="006953A5" w:rsidP="00487C0B">
            <w:r>
              <w:t>Связь слов в предложении.</w:t>
            </w:r>
          </w:p>
        </w:tc>
        <w:tc>
          <w:tcPr>
            <w:tcW w:w="1102" w:type="dxa"/>
            <w:gridSpan w:val="2"/>
          </w:tcPr>
          <w:p w:rsidR="00487C0B" w:rsidRPr="00C12D6C" w:rsidRDefault="008F70FD" w:rsidP="00487C0B">
            <w:r>
              <w:t>1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схемы, сигнальные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Воссоздание воображения, память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8F7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749" w:type="dxa"/>
            <w:gridSpan w:val="3"/>
          </w:tcPr>
          <w:p w:rsidR="00487C0B" w:rsidRPr="00C12D6C" w:rsidRDefault="008F70FD" w:rsidP="00487C0B">
            <w:r>
              <w:t>19</w:t>
            </w:r>
            <w:r w:rsidR="007C5D7D">
              <w:t>-20</w:t>
            </w:r>
            <w:r>
              <w:t>.</w:t>
            </w:r>
          </w:p>
        </w:tc>
        <w:tc>
          <w:tcPr>
            <w:tcW w:w="3003" w:type="dxa"/>
            <w:gridSpan w:val="4"/>
          </w:tcPr>
          <w:p w:rsidR="00487C0B" w:rsidRPr="00C12D6C" w:rsidRDefault="007C5D7D" w:rsidP="00487C0B">
            <w:r>
              <w:t>Вопросительные предложения.</w:t>
            </w:r>
          </w:p>
        </w:tc>
        <w:tc>
          <w:tcPr>
            <w:tcW w:w="1102" w:type="dxa"/>
            <w:gridSpan w:val="2"/>
          </w:tcPr>
          <w:p w:rsidR="00487C0B" w:rsidRPr="00C12D6C" w:rsidRDefault="00487C0B" w:rsidP="00487C0B">
            <w:r w:rsidRPr="00C12D6C"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схемы, сигнальные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звукового анализа, зрительной памяти, умение обобщать, анализировать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8F7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749" w:type="dxa"/>
            <w:gridSpan w:val="3"/>
          </w:tcPr>
          <w:p w:rsidR="00487C0B" w:rsidRPr="00C12D6C" w:rsidRDefault="007C5D7D" w:rsidP="007C5D7D">
            <w:r>
              <w:t>21-22.</w:t>
            </w:r>
          </w:p>
        </w:tc>
        <w:tc>
          <w:tcPr>
            <w:tcW w:w="3003" w:type="dxa"/>
            <w:gridSpan w:val="4"/>
          </w:tcPr>
          <w:p w:rsidR="00487C0B" w:rsidRPr="00C12D6C" w:rsidRDefault="007C5D7D" w:rsidP="00487C0B">
            <w:r>
              <w:t>Восклицательные предложения.</w:t>
            </w:r>
          </w:p>
        </w:tc>
        <w:tc>
          <w:tcPr>
            <w:tcW w:w="1102" w:type="dxa"/>
            <w:gridSpan w:val="2"/>
          </w:tcPr>
          <w:p w:rsidR="00487C0B" w:rsidRPr="00C12D6C" w:rsidRDefault="007C5D7D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917320" w:rsidP="00487C0B">
            <w:r w:rsidRPr="00C12D6C">
              <w:t>Предметные картинки, схемы, сигнальные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917320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звукового анализа, зрительной памяти, умение обобщать, анализировать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8F7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749" w:type="dxa"/>
            <w:gridSpan w:val="3"/>
          </w:tcPr>
          <w:p w:rsidR="00487C0B" w:rsidRPr="00C12D6C" w:rsidRDefault="007C5D7D" w:rsidP="00487C0B">
            <w:r>
              <w:t>23-24.</w:t>
            </w:r>
          </w:p>
        </w:tc>
        <w:tc>
          <w:tcPr>
            <w:tcW w:w="3003" w:type="dxa"/>
            <w:gridSpan w:val="4"/>
          </w:tcPr>
          <w:p w:rsidR="00487C0B" w:rsidRPr="00C12D6C" w:rsidRDefault="007C5D7D" w:rsidP="00487C0B">
            <w:r>
              <w:t>Разные по интонации предложения.</w:t>
            </w:r>
          </w:p>
        </w:tc>
        <w:tc>
          <w:tcPr>
            <w:tcW w:w="1102" w:type="dxa"/>
            <w:gridSpan w:val="2"/>
          </w:tcPr>
          <w:p w:rsidR="00487C0B" w:rsidRPr="00C12D6C" w:rsidRDefault="007C5D7D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917320" w:rsidP="00487C0B">
            <w:r w:rsidRPr="00C12D6C">
              <w:t>Предметные картинки, схемы, сигнальные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917320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звукового анализа, зрительной памяти, умение обобщать, анализировать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CD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15094" w:type="dxa"/>
            <w:gridSpan w:val="15"/>
          </w:tcPr>
          <w:p w:rsidR="00487C0B" w:rsidRPr="00C12D6C" w:rsidRDefault="00487C0B" w:rsidP="007C5D7D">
            <w:pPr>
              <w:rPr>
                <w:b/>
              </w:rPr>
            </w:pPr>
            <w:r w:rsidRPr="00C12D6C">
              <w:rPr>
                <w:b/>
              </w:rPr>
              <w:t xml:space="preserve">                                                    </w:t>
            </w:r>
            <w:r w:rsidR="009336D8">
              <w:rPr>
                <w:b/>
              </w:rPr>
              <w:t xml:space="preserve">                </w:t>
            </w:r>
            <w:r w:rsidR="007C5D7D">
              <w:rPr>
                <w:b/>
              </w:rPr>
              <w:t>Повторение 8 часов</w:t>
            </w:r>
          </w:p>
        </w:tc>
      </w:tr>
      <w:tr w:rsidR="00487C0B" w:rsidRPr="00C12D6C" w:rsidTr="008F7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749" w:type="dxa"/>
            <w:gridSpan w:val="3"/>
          </w:tcPr>
          <w:p w:rsidR="00487C0B" w:rsidRPr="00C12D6C" w:rsidRDefault="007C5D7D" w:rsidP="009336D8">
            <w:r>
              <w:t>25.</w:t>
            </w:r>
          </w:p>
        </w:tc>
        <w:tc>
          <w:tcPr>
            <w:tcW w:w="3003" w:type="dxa"/>
            <w:gridSpan w:val="4"/>
          </w:tcPr>
          <w:p w:rsidR="00487C0B" w:rsidRPr="00C12D6C" w:rsidRDefault="009336D8" w:rsidP="00487C0B">
            <w:r>
              <w:t>Слово. Правила правописания в слове.</w:t>
            </w:r>
          </w:p>
        </w:tc>
        <w:tc>
          <w:tcPr>
            <w:tcW w:w="1102" w:type="dxa"/>
            <w:gridSpan w:val="2"/>
          </w:tcPr>
          <w:p w:rsidR="00487C0B" w:rsidRPr="00C12D6C" w:rsidRDefault="00487C0B" w:rsidP="00487C0B">
            <w:r w:rsidRPr="00C12D6C">
              <w:t>1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и сюжетные картинки, схемы, перфокарты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Интеграция знаний, общей моторики. Связная речь, обобщение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7C5D7D" w:rsidRPr="00C12D6C" w:rsidTr="008F7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749" w:type="dxa"/>
            <w:gridSpan w:val="3"/>
          </w:tcPr>
          <w:p w:rsidR="007C5D7D" w:rsidRPr="00C12D6C" w:rsidRDefault="007C5D7D" w:rsidP="009336D8">
            <w:r>
              <w:t>26.</w:t>
            </w:r>
          </w:p>
        </w:tc>
        <w:tc>
          <w:tcPr>
            <w:tcW w:w="3003" w:type="dxa"/>
            <w:gridSpan w:val="4"/>
          </w:tcPr>
          <w:p w:rsidR="007C5D7D" w:rsidRDefault="007C5D7D" w:rsidP="00487C0B">
            <w:r>
              <w:rPr>
                <w:b/>
              </w:rPr>
              <w:t>Годовая контрольная работа.</w:t>
            </w:r>
          </w:p>
        </w:tc>
        <w:tc>
          <w:tcPr>
            <w:tcW w:w="1102" w:type="dxa"/>
            <w:gridSpan w:val="2"/>
          </w:tcPr>
          <w:p w:rsidR="007C5D7D" w:rsidRPr="00C12D6C" w:rsidRDefault="007C5D7D" w:rsidP="00487C0B">
            <w:r w:rsidRPr="00C12D6C">
              <w:t>1</w:t>
            </w:r>
          </w:p>
        </w:tc>
        <w:tc>
          <w:tcPr>
            <w:tcW w:w="709" w:type="dxa"/>
          </w:tcPr>
          <w:p w:rsidR="007C5D7D" w:rsidRPr="00C12D6C" w:rsidRDefault="007C5D7D" w:rsidP="00487C0B"/>
        </w:tc>
        <w:tc>
          <w:tcPr>
            <w:tcW w:w="3005" w:type="dxa"/>
          </w:tcPr>
          <w:p w:rsidR="007C5D7D" w:rsidRPr="00C12D6C" w:rsidRDefault="007C5D7D" w:rsidP="00487C0B">
            <w:r w:rsidRPr="00C12D6C">
              <w:t>Текст</w:t>
            </w:r>
          </w:p>
        </w:tc>
        <w:tc>
          <w:tcPr>
            <w:tcW w:w="4258" w:type="dxa"/>
            <w:gridSpan w:val="3"/>
          </w:tcPr>
          <w:p w:rsidR="007C5D7D" w:rsidRPr="00C12D6C" w:rsidRDefault="007C5D7D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Интеграция знаний.</w:t>
            </w:r>
          </w:p>
        </w:tc>
        <w:tc>
          <w:tcPr>
            <w:tcW w:w="2268" w:type="dxa"/>
          </w:tcPr>
          <w:p w:rsidR="007C5D7D" w:rsidRPr="00C12D6C" w:rsidRDefault="007C5D7D" w:rsidP="00487C0B"/>
        </w:tc>
      </w:tr>
      <w:tr w:rsidR="007C5D7D" w:rsidRPr="00C12D6C" w:rsidTr="008F7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749" w:type="dxa"/>
            <w:gridSpan w:val="3"/>
          </w:tcPr>
          <w:p w:rsidR="007C5D7D" w:rsidRPr="00C12D6C" w:rsidRDefault="007C5D7D" w:rsidP="009336D8">
            <w:r w:rsidRPr="00C12D6C">
              <w:t>2</w:t>
            </w:r>
            <w:r>
              <w:t>7</w:t>
            </w:r>
            <w:r w:rsidRPr="00C12D6C">
              <w:t>.</w:t>
            </w:r>
          </w:p>
        </w:tc>
        <w:tc>
          <w:tcPr>
            <w:tcW w:w="3003" w:type="dxa"/>
            <w:gridSpan w:val="4"/>
          </w:tcPr>
          <w:p w:rsidR="007C5D7D" w:rsidRDefault="007C5D7D" w:rsidP="00487C0B">
            <w:r w:rsidRPr="00C12D6C">
              <w:t>Работа над ошибками.</w:t>
            </w:r>
          </w:p>
        </w:tc>
        <w:tc>
          <w:tcPr>
            <w:tcW w:w="1102" w:type="dxa"/>
            <w:gridSpan w:val="2"/>
          </w:tcPr>
          <w:p w:rsidR="007C5D7D" w:rsidRPr="00C12D6C" w:rsidRDefault="007C5D7D" w:rsidP="00487C0B">
            <w:r w:rsidRPr="00C12D6C">
              <w:t>1</w:t>
            </w:r>
          </w:p>
        </w:tc>
        <w:tc>
          <w:tcPr>
            <w:tcW w:w="709" w:type="dxa"/>
          </w:tcPr>
          <w:p w:rsidR="007C5D7D" w:rsidRPr="00C12D6C" w:rsidRDefault="007C5D7D" w:rsidP="00487C0B"/>
        </w:tc>
        <w:tc>
          <w:tcPr>
            <w:tcW w:w="3005" w:type="dxa"/>
          </w:tcPr>
          <w:p w:rsidR="007C5D7D" w:rsidRPr="00C12D6C" w:rsidRDefault="007C5D7D" w:rsidP="00487C0B">
            <w:r w:rsidRPr="00C12D6C">
              <w:t>Предметные и сюжетные картинки, схемы,</w:t>
            </w:r>
          </w:p>
        </w:tc>
        <w:tc>
          <w:tcPr>
            <w:tcW w:w="4258" w:type="dxa"/>
            <w:gridSpan w:val="3"/>
          </w:tcPr>
          <w:p w:rsidR="007C5D7D" w:rsidRPr="00C12D6C" w:rsidRDefault="007C5D7D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Развитие фонематического слуха, звукового анализа, зрительной памяти, умение обобщать, анализировать</w:t>
            </w:r>
          </w:p>
        </w:tc>
        <w:tc>
          <w:tcPr>
            <w:tcW w:w="2268" w:type="dxa"/>
          </w:tcPr>
          <w:p w:rsidR="007C5D7D" w:rsidRPr="00C12D6C" w:rsidRDefault="007C5D7D" w:rsidP="00487C0B"/>
        </w:tc>
      </w:tr>
      <w:tr w:rsidR="00487C0B" w:rsidRPr="00C12D6C" w:rsidTr="008F7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749" w:type="dxa"/>
            <w:gridSpan w:val="3"/>
          </w:tcPr>
          <w:p w:rsidR="00487C0B" w:rsidRPr="00C12D6C" w:rsidRDefault="009336D8" w:rsidP="00487C0B">
            <w:r>
              <w:t>28-29.</w:t>
            </w:r>
          </w:p>
        </w:tc>
        <w:tc>
          <w:tcPr>
            <w:tcW w:w="3003" w:type="dxa"/>
            <w:gridSpan w:val="4"/>
          </w:tcPr>
          <w:p w:rsidR="00487C0B" w:rsidRPr="00C12D6C" w:rsidRDefault="009336D8" w:rsidP="00487C0B">
            <w:r>
              <w:t>Названия предметов и признаков.</w:t>
            </w:r>
          </w:p>
        </w:tc>
        <w:tc>
          <w:tcPr>
            <w:tcW w:w="1102" w:type="dxa"/>
            <w:gridSpan w:val="2"/>
          </w:tcPr>
          <w:p w:rsidR="00487C0B" w:rsidRPr="00C12D6C" w:rsidRDefault="009336D8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Предметные картинки, таблица, сигнальные 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Интеграция знаний, общей моторики. Связная речь, обобщение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8F7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749" w:type="dxa"/>
            <w:gridSpan w:val="3"/>
          </w:tcPr>
          <w:p w:rsidR="00487C0B" w:rsidRPr="00C12D6C" w:rsidRDefault="009336D8" w:rsidP="00487C0B">
            <w:r>
              <w:t>30.</w:t>
            </w:r>
          </w:p>
        </w:tc>
        <w:tc>
          <w:tcPr>
            <w:tcW w:w="3003" w:type="dxa"/>
            <w:gridSpan w:val="4"/>
          </w:tcPr>
          <w:p w:rsidR="00487C0B" w:rsidRPr="00C12D6C" w:rsidRDefault="009336D8" w:rsidP="00487C0B">
            <w:r>
              <w:t>Название действий.</w:t>
            </w:r>
          </w:p>
        </w:tc>
        <w:tc>
          <w:tcPr>
            <w:tcW w:w="1102" w:type="dxa"/>
            <w:gridSpan w:val="2"/>
          </w:tcPr>
          <w:p w:rsidR="00487C0B" w:rsidRPr="00C12D6C" w:rsidRDefault="00487C0B" w:rsidP="00487C0B">
            <w:r w:rsidRPr="00C12D6C">
              <w:t>1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 xml:space="preserve">Предметные картинки, таблица, сигнальные </w:t>
            </w:r>
            <w:r w:rsidRPr="00C12D6C">
              <w:lastRenderedPageBreak/>
              <w:t>карточ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lastRenderedPageBreak/>
              <w:t>Устойчивость внимания, логическое мышление.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  <w:tr w:rsidR="00487C0B" w:rsidRPr="00C12D6C" w:rsidTr="008F7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3"/>
        </w:trPr>
        <w:tc>
          <w:tcPr>
            <w:tcW w:w="749" w:type="dxa"/>
            <w:gridSpan w:val="3"/>
          </w:tcPr>
          <w:p w:rsidR="00487C0B" w:rsidRPr="00C12D6C" w:rsidRDefault="009336D8" w:rsidP="00487C0B">
            <w:r>
              <w:lastRenderedPageBreak/>
              <w:t>31-32.</w:t>
            </w:r>
          </w:p>
        </w:tc>
        <w:tc>
          <w:tcPr>
            <w:tcW w:w="3003" w:type="dxa"/>
            <w:gridSpan w:val="4"/>
          </w:tcPr>
          <w:p w:rsidR="00487C0B" w:rsidRPr="00C12D6C" w:rsidRDefault="009336D8" w:rsidP="00487C0B">
            <w:r>
              <w:t>Предложение.</w:t>
            </w:r>
          </w:p>
        </w:tc>
        <w:tc>
          <w:tcPr>
            <w:tcW w:w="1102" w:type="dxa"/>
            <w:gridSpan w:val="2"/>
          </w:tcPr>
          <w:p w:rsidR="00487C0B" w:rsidRPr="00C12D6C" w:rsidRDefault="009336D8" w:rsidP="00487C0B">
            <w:r>
              <w:t>2</w:t>
            </w:r>
          </w:p>
        </w:tc>
        <w:tc>
          <w:tcPr>
            <w:tcW w:w="709" w:type="dxa"/>
          </w:tcPr>
          <w:p w:rsidR="00487C0B" w:rsidRPr="00C12D6C" w:rsidRDefault="00487C0B" w:rsidP="00487C0B"/>
        </w:tc>
        <w:tc>
          <w:tcPr>
            <w:tcW w:w="3005" w:type="dxa"/>
          </w:tcPr>
          <w:p w:rsidR="00487C0B" w:rsidRPr="00C12D6C" w:rsidRDefault="00487C0B" w:rsidP="00487C0B">
            <w:r w:rsidRPr="00C12D6C">
              <w:t>Сюжетные картинки.</w:t>
            </w:r>
          </w:p>
        </w:tc>
        <w:tc>
          <w:tcPr>
            <w:tcW w:w="4258" w:type="dxa"/>
            <w:gridSpan w:val="3"/>
          </w:tcPr>
          <w:p w:rsidR="00487C0B" w:rsidRPr="00C12D6C" w:rsidRDefault="00487C0B" w:rsidP="00487C0B">
            <w:pPr>
              <w:rPr>
                <w:color w:val="000000"/>
              </w:rPr>
            </w:pPr>
            <w:r w:rsidRPr="00C12D6C">
              <w:rPr>
                <w:color w:val="000000"/>
              </w:rPr>
              <w:t>Точность воспроизведения, память. Связная речь, обобщение</w:t>
            </w:r>
          </w:p>
        </w:tc>
        <w:tc>
          <w:tcPr>
            <w:tcW w:w="2268" w:type="dxa"/>
          </w:tcPr>
          <w:p w:rsidR="00487C0B" w:rsidRPr="00C12D6C" w:rsidRDefault="00487C0B" w:rsidP="00487C0B"/>
        </w:tc>
      </w:tr>
    </w:tbl>
    <w:p w:rsidR="00D74746" w:rsidRPr="00DC56B5" w:rsidRDefault="00D74746" w:rsidP="00D74746"/>
    <w:p w:rsidR="009336D8" w:rsidRDefault="009336D8" w:rsidP="009336D8"/>
    <w:p w:rsidR="009336D8" w:rsidRPr="00DD6420" w:rsidRDefault="009336D8" w:rsidP="009336D8">
      <w:pPr>
        <w:jc w:val="center"/>
        <w:rPr>
          <w:b/>
        </w:rPr>
      </w:pPr>
      <w:r w:rsidRPr="00DD6420">
        <w:rPr>
          <w:b/>
        </w:rPr>
        <w:t>Формирование  базовых учебных действий  обучающихся с умственной отсталостью  (интеллектуальными нарушениями) на  учебном предмете «</w:t>
      </w:r>
      <w:r w:rsidR="00AE7991">
        <w:rPr>
          <w:b/>
        </w:rPr>
        <w:t>Русский язык</w:t>
      </w:r>
      <w:r w:rsidRPr="00DD6420">
        <w:rPr>
          <w:b/>
        </w:rPr>
        <w:t>» в</w:t>
      </w:r>
      <w:r w:rsidR="00873872">
        <w:rPr>
          <w:b/>
        </w:rPr>
        <w:t xml:space="preserve"> 4</w:t>
      </w:r>
      <w:r w:rsidRPr="00DD6420">
        <w:rPr>
          <w:b/>
        </w:rPr>
        <w:t xml:space="preserve">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873872" w:rsidRPr="006357D3" w:rsidTr="00396B73"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pPr>
              <w:rPr>
                <w:b/>
              </w:rPr>
            </w:pPr>
            <w:r w:rsidRPr="006357D3">
              <w:rPr>
                <w:b/>
              </w:rPr>
              <w:t>Личностные учебные действия</w:t>
            </w:r>
          </w:p>
        </w:tc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pPr>
              <w:rPr>
                <w:b/>
              </w:rPr>
            </w:pPr>
            <w:r w:rsidRPr="006357D3">
              <w:rPr>
                <w:b/>
              </w:rPr>
              <w:t>Коммуникативные  учебные действия</w:t>
            </w:r>
          </w:p>
        </w:tc>
        <w:tc>
          <w:tcPr>
            <w:tcW w:w="3697" w:type="dxa"/>
            <w:shd w:val="clear" w:color="auto" w:fill="auto"/>
          </w:tcPr>
          <w:p w:rsidR="00873872" w:rsidRPr="006357D3" w:rsidRDefault="00873872" w:rsidP="00396B73">
            <w:pPr>
              <w:jc w:val="center"/>
              <w:rPr>
                <w:b/>
              </w:rPr>
            </w:pPr>
            <w:r w:rsidRPr="006357D3">
              <w:rPr>
                <w:b/>
              </w:rPr>
              <w:t>Регулятивные  учебные действия</w:t>
            </w:r>
          </w:p>
        </w:tc>
        <w:tc>
          <w:tcPr>
            <w:tcW w:w="3697" w:type="dxa"/>
            <w:shd w:val="clear" w:color="auto" w:fill="auto"/>
          </w:tcPr>
          <w:p w:rsidR="00873872" w:rsidRPr="006357D3" w:rsidRDefault="00873872" w:rsidP="00396B73">
            <w:pPr>
              <w:jc w:val="center"/>
              <w:rPr>
                <w:b/>
              </w:rPr>
            </w:pPr>
            <w:r w:rsidRPr="006357D3">
              <w:rPr>
                <w:b/>
              </w:rPr>
              <w:t>Познавательные учебные действия</w:t>
            </w:r>
          </w:p>
        </w:tc>
      </w:tr>
      <w:tr w:rsidR="00873872" w:rsidRPr="006357D3" w:rsidTr="00396B73"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r>
              <w:t>Осознает себя как ученика, заинтересованного посещением школы, обучением, занятиями, как члена семьи, одноклассника, друга.</w:t>
            </w:r>
          </w:p>
        </w:tc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r>
              <w:t>Вступает в контакт и работает в коллективе (учитель-ученик, ученик-ученик, ученик-класс, учитель класс)</w:t>
            </w:r>
          </w:p>
        </w:tc>
        <w:tc>
          <w:tcPr>
            <w:tcW w:w="3697" w:type="dxa"/>
            <w:shd w:val="clear" w:color="auto" w:fill="auto"/>
          </w:tcPr>
          <w:p w:rsidR="00873872" w:rsidRDefault="00873872" w:rsidP="00396B73">
            <w:pPr>
              <w:pStyle w:val="Default"/>
            </w:pPr>
            <w:r>
              <w:t xml:space="preserve">Адекватно соблюдает </w:t>
            </w:r>
          </w:p>
          <w:p w:rsidR="00873872" w:rsidRPr="006357D3" w:rsidRDefault="00873872" w:rsidP="00396B73">
            <w:r>
              <w:t>ритуалы школьного поведения (поднимать руку, вставать из-за пары, и т.д.)</w:t>
            </w:r>
          </w:p>
        </w:tc>
        <w:tc>
          <w:tcPr>
            <w:tcW w:w="3697" w:type="dxa"/>
            <w:shd w:val="clear" w:color="auto" w:fill="auto"/>
          </w:tcPr>
          <w:p w:rsidR="00873872" w:rsidRPr="006357D3" w:rsidRDefault="00873872" w:rsidP="00396B73">
            <w:r>
              <w:t>Выделяет некоторые существенные общие и отличительные свойства хорошо знакомых предметов</w:t>
            </w:r>
          </w:p>
        </w:tc>
      </w:tr>
      <w:tr w:rsidR="00873872" w:rsidRPr="006357D3" w:rsidTr="00396B73">
        <w:trPr>
          <w:trHeight w:val="1440"/>
        </w:trPr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r>
              <w:t>Способен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r>
              <w:t>Использует принятые ритуалы социального взаимодействия с одноклассниками и учителем</w:t>
            </w:r>
            <w:r w:rsidRPr="006357D3">
              <w:t>.</w:t>
            </w:r>
          </w:p>
        </w:tc>
        <w:tc>
          <w:tcPr>
            <w:tcW w:w="3697" w:type="dxa"/>
            <w:shd w:val="clear" w:color="auto" w:fill="auto"/>
          </w:tcPr>
          <w:p w:rsidR="00873872" w:rsidRPr="006357D3" w:rsidRDefault="00873872" w:rsidP="00396B73">
            <w:r>
              <w:t>Принимает цели и произвольно включается в деятельность, следует предложенному плану и работает в общем темпе (с учетом психофизических особенностей учащегося).</w:t>
            </w:r>
          </w:p>
        </w:tc>
        <w:tc>
          <w:tcPr>
            <w:tcW w:w="3697" w:type="dxa"/>
            <w:shd w:val="clear" w:color="auto" w:fill="auto"/>
          </w:tcPr>
          <w:p w:rsidR="00873872" w:rsidRPr="006357D3" w:rsidRDefault="00873872" w:rsidP="00396B73">
            <w:r>
              <w:t xml:space="preserve">Устанавливает </w:t>
            </w:r>
            <w:proofErr w:type="spellStart"/>
            <w:r>
              <w:t>видо-родовые</w:t>
            </w:r>
            <w:proofErr w:type="spellEnd"/>
            <w:r>
              <w:t xml:space="preserve"> отношения предметов</w:t>
            </w:r>
            <w:r w:rsidRPr="006357D3">
              <w:t xml:space="preserve">  </w:t>
            </w:r>
          </w:p>
        </w:tc>
      </w:tr>
      <w:tr w:rsidR="00873872" w:rsidRPr="006357D3" w:rsidTr="00396B73"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r>
              <w:t>Положительно относится к окружающей действительности, готов к организации взаимодействия с ней и эстетическому ее восприятию.</w:t>
            </w:r>
          </w:p>
        </w:tc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r>
              <w:t>Обращается за помощью и принимает помощь</w:t>
            </w:r>
          </w:p>
        </w:tc>
        <w:tc>
          <w:tcPr>
            <w:tcW w:w="3697" w:type="dxa"/>
            <w:shd w:val="clear" w:color="auto" w:fill="auto"/>
          </w:tcPr>
          <w:p w:rsidR="00873872" w:rsidRPr="006357D3" w:rsidRDefault="00873872" w:rsidP="00396B73">
            <w:r>
              <w:t>Активно участвует в деятельности, контролирует и оценивает свои действия и действия одноклассников</w:t>
            </w:r>
          </w:p>
        </w:tc>
        <w:tc>
          <w:tcPr>
            <w:tcW w:w="3697" w:type="dxa"/>
            <w:shd w:val="clear" w:color="auto" w:fill="auto"/>
          </w:tcPr>
          <w:p w:rsidR="00873872" w:rsidRPr="006357D3" w:rsidRDefault="00873872" w:rsidP="00396B73">
            <w:r>
              <w:t>Делает простейшие обобщения, сравнивает, классифицирует на наглядном материале</w:t>
            </w:r>
          </w:p>
        </w:tc>
      </w:tr>
      <w:tr w:rsidR="00873872" w:rsidRPr="006357D3" w:rsidTr="00396B73"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r>
              <w:t>Воспринимает целостный, социально ориентированный взгляд на мир в единстве его природной и социальной частей</w:t>
            </w:r>
          </w:p>
        </w:tc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r>
              <w:t>Слушает и понимает инструкцию к учебному заданию в разных видах деятельности и быту</w:t>
            </w:r>
          </w:p>
        </w:tc>
        <w:tc>
          <w:tcPr>
            <w:tcW w:w="3697" w:type="dxa"/>
            <w:shd w:val="clear" w:color="auto" w:fill="auto"/>
          </w:tcPr>
          <w:p w:rsidR="00873872" w:rsidRPr="006357D3" w:rsidRDefault="00873872" w:rsidP="00396B73">
            <w:r>
              <w:t>Соотносит свои действия и их результаты с заданными образцами, принимает оценку деятельности, оценивает ее с учетом предложенных критериев, корректирует свою деятельность с учетом выявленных недочетов.</w:t>
            </w:r>
          </w:p>
        </w:tc>
        <w:tc>
          <w:tcPr>
            <w:tcW w:w="3697" w:type="dxa"/>
            <w:shd w:val="clear" w:color="auto" w:fill="auto"/>
          </w:tcPr>
          <w:p w:rsidR="00873872" w:rsidRPr="006357D3" w:rsidRDefault="00873872" w:rsidP="00396B73">
            <w:r>
              <w:t>Пользуется знаками, символами, предметами-заместителями.</w:t>
            </w:r>
          </w:p>
        </w:tc>
      </w:tr>
      <w:tr w:rsidR="00873872" w:rsidRPr="006357D3" w:rsidTr="00396B73"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r>
              <w:lastRenderedPageBreak/>
              <w:t>Самостоятельно выполняет учебные задания, поручения, договоренности.</w:t>
            </w:r>
          </w:p>
        </w:tc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r>
              <w:t>Сотрудничает с взрослыми и сверстниками в разных социальных ситуациях</w:t>
            </w:r>
          </w:p>
        </w:tc>
        <w:tc>
          <w:tcPr>
            <w:tcW w:w="3697" w:type="dxa"/>
            <w:shd w:val="clear" w:color="auto" w:fill="auto"/>
          </w:tcPr>
          <w:p w:rsidR="00873872" w:rsidRPr="006357D3" w:rsidRDefault="00873872" w:rsidP="00396B73"/>
        </w:tc>
        <w:tc>
          <w:tcPr>
            <w:tcW w:w="3697" w:type="dxa"/>
            <w:shd w:val="clear" w:color="auto" w:fill="auto"/>
          </w:tcPr>
          <w:p w:rsidR="00873872" w:rsidRPr="006357D3" w:rsidRDefault="00873872" w:rsidP="00396B73">
            <w:r>
              <w:t>Осмысленно наблюдает, сравнивает, характеризует, классифицирует, обобщает по наблюдениям за предметами и явлениями окружающей действительности под руководством взрослого</w:t>
            </w:r>
          </w:p>
        </w:tc>
      </w:tr>
      <w:tr w:rsidR="00873872" w:rsidRPr="006357D3" w:rsidTr="00396B73"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r>
              <w:t>Понимает личную ответственность за свои поступки на основе представлений об этических нормах и правилах поведения в современном обществе.</w:t>
            </w:r>
          </w:p>
        </w:tc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r>
              <w:t>Доброжелательно относится, сопереживает, конструктивно взаимодействует с людьми</w:t>
            </w:r>
          </w:p>
        </w:tc>
        <w:tc>
          <w:tcPr>
            <w:tcW w:w="3697" w:type="dxa"/>
            <w:shd w:val="clear" w:color="auto" w:fill="auto"/>
          </w:tcPr>
          <w:p w:rsidR="00873872" w:rsidRPr="006357D3" w:rsidRDefault="00873872" w:rsidP="00396B73"/>
        </w:tc>
        <w:tc>
          <w:tcPr>
            <w:tcW w:w="3697" w:type="dxa"/>
            <w:shd w:val="clear" w:color="auto" w:fill="auto"/>
          </w:tcPr>
          <w:p w:rsidR="00873872" w:rsidRPr="006357D3" w:rsidRDefault="00873872" w:rsidP="00396B73">
            <w:r>
              <w:t>Работает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      </w:r>
          </w:p>
        </w:tc>
      </w:tr>
      <w:tr w:rsidR="00873872" w:rsidRPr="006357D3" w:rsidTr="00396B73"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r>
              <w:t>Готов к безопасному и бережному поведению в природе и обществе.</w:t>
            </w:r>
          </w:p>
        </w:tc>
        <w:tc>
          <w:tcPr>
            <w:tcW w:w="3696" w:type="dxa"/>
            <w:shd w:val="clear" w:color="auto" w:fill="auto"/>
          </w:tcPr>
          <w:p w:rsidR="00873872" w:rsidRPr="006357D3" w:rsidRDefault="00873872" w:rsidP="00396B73">
            <w:r>
              <w:t>Договаривается и изменяет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3697" w:type="dxa"/>
            <w:shd w:val="clear" w:color="auto" w:fill="auto"/>
          </w:tcPr>
          <w:p w:rsidR="00873872" w:rsidRPr="006357D3" w:rsidRDefault="00873872" w:rsidP="00396B73">
            <w:pPr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873872" w:rsidRPr="006357D3" w:rsidRDefault="00873872" w:rsidP="00873872">
            <w:r>
              <w:t>Правильно списывает с печатного и рукописного текста с учётом психофизических возможностей</w:t>
            </w:r>
            <w:r w:rsidR="00917320">
              <w:t>.</w:t>
            </w:r>
            <w:r>
              <w:t xml:space="preserve"> Пишет под диктовку текст с соблюдением правил правописания (30-35 слов).</w:t>
            </w:r>
          </w:p>
        </w:tc>
      </w:tr>
    </w:tbl>
    <w:p w:rsidR="00873872" w:rsidRPr="006357D3" w:rsidRDefault="00873872" w:rsidP="00873872">
      <w:pPr>
        <w:jc w:val="center"/>
        <w:rPr>
          <w:b/>
        </w:rPr>
      </w:pPr>
    </w:p>
    <w:p w:rsidR="009336D8" w:rsidRPr="00DD6420" w:rsidRDefault="009336D8" w:rsidP="009336D8">
      <w:pPr>
        <w:jc w:val="center"/>
        <w:rPr>
          <w:b/>
        </w:rPr>
      </w:pPr>
    </w:p>
    <w:p w:rsidR="009336D8" w:rsidRPr="00DD6420" w:rsidRDefault="009336D8" w:rsidP="009336D8">
      <w:pPr>
        <w:jc w:val="center"/>
        <w:rPr>
          <w:b/>
        </w:rPr>
      </w:pPr>
    </w:p>
    <w:p w:rsidR="009336D8" w:rsidRPr="00DD6420" w:rsidRDefault="009336D8" w:rsidP="009336D8">
      <w:pPr>
        <w:rPr>
          <w:b/>
        </w:rPr>
      </w:pPr>
    </w:p>
    <w:p w:rsidR="009336D8" w:rsidRDefault="009336D8" w:rsidP="00772A05">
      <w:pPr>
        <w:rPr>
          <w:b/>
        </w:rPr>
      </w:pPr>
    </w:p>
    <w:p w:rsidR="00D74746" w:rsidRPr="00DC56B5" w:rsidRDefault="00D74746" w:rsidP="00D74746">
      <w:pPr>
        <w:autoSpaceDE w:val="0"/>
        <w:autoSpaceDN w:val="0"/>
        <w:adjustRightInd w:val="0"/>
        <w:spacing w:after="200" w:line="360" w:lineRule="auto"/>
        <w:ind w:right="-5"/>
        <w:jc w:val="both"/>
        <w:rPr>
          <w:b/>
          <w:bCs/>
        </w:rPr>
        <w:sectPr w:rsidR="00D74746" w:rsidRPr="00DC56B5" w:rsidSect="00DC56B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74746" w:rsidRPr="00DC56B5" w:rsidRDefault="00D74746" w:rsidP="00DC56B5">
      <w:pPr>
        <w:jc w:val="both"/>
      </w:pPr>
    </w:p>
    <w:p w:rsidR="00D74746" w:rsidRPr="00DC56B5" w:rsidRDefault="00D74746" w:rsidP="00DC56B5">
      <w:pPr>
        <w:jc w:val="both"/>
        <w:rPr>
          <w:b/>
        </w:rPr>
      </w:pPr>
      <w:r w:rsidRPr="00DC56B5">
        <w:rPr>
          <w:b/>
        </w:rPr>
        <w:t>7. Материально-техническое и у</w:t>
      </w:r>
      <w:r w:rsidR="00917320">
        <w:rPr>
          <w:b/>
        </w:rPr>
        <w:t xml:space="preserve">чебно-методическое обеспечение </w:t>
      </w:r>
      <w:r w:rsidRPr="00DC56B5">
        <w:rPr>
          <w:b/>
        </w:rPr>
        <w:t>образовательной деятельности</w:t>
      </w:r>
    </w:p>
    <w:p w:rsidR="00D74746" w:rsidRPr="00DC56B5" w:rsidRDefault="00D74746" w:rsidP="00DC56B5">
      <w:pPr>
        <w:jc w:val="both"/>
        <w:rPr>
          <w:b/>
        </w:rPr>
      </w:pPr>
      <w:r w:rsidRPr="00DC56B5">
        <w:rPr>
          <w:b/>
        </w:rPr>
        <w:t>7.1. Материально-техническое обеспечени</w:t>
      </w:r>
      <w:r w:rsidR="00917320">
        <w:rPr>
          <w:b/>
        </w:rPr>
        <w:t xml:space="preserve">е </w:t>
      </w:r>
      <w:r w:rsidRPr="00DC56B5">
        <w:rPr>
          <w:b/>
        </w:rPr>
        <w:t>включает:</w:t>
      </w:r>
    </w:p>
    <w:p w:rsidR="00D74746" w:rsidRPr="00DC56B5" w:rsidRDefault="00D74746" w:rsidP="00DC56B5">
      <w:pPr>
        <w:jc w:val="both"/>
      </w:pPr>
      <w:r w:rsidRPr="00DC56B5">
        <w:rPr>
          <w:b/>
        </w:rPr>
        <w:t xml:space="preserve"> 1.</w:t>
      </w:r>
      <w:r w:rsidRPr="00DC56B5">
        <w:t>Постоянное оформление кабинета по предмету.</w:t>
      </w:r>
    </w:p>
    <w:p w:rsidR="00D74746" w:rsidRPr="00DC56B5" w:rsidRDefault="00D74746" w:rsidP="00DC56B5">
      <w:pPr>
        <w:jc w:val="both"/>
      </w:pPr>
      <w:r w:rsidRPr="00DC56B5">
        <w:t xml:space="preserve"> </w:t>
      </w:r>
      <w:r w:rsidRPr="00DC56B5">
        <w:rPr>
          <w:b/>
        </w:rPr>
        <w:t>2.</w:t>
      </w:r>
      <w:r w:rsidR="00917320">
        <w:t xml:space="preserve">Сменное оформление в соответствии с темой </w:t>
      </w:r>
      <w:r w:rsidRPr="00DC56B5">
        <w:t>изучаемого материала.</w:t>
      </w:r>
    </w:p>
    <w:p w:rsidR="00D74746" w:rsidRPr="00DC56B5" w:rsidRDefault="00D74746" w:rsidP="00DC56B5">
      <w:pPr>
        <w:jc w:val="both"/>
      </w:pPr>
      <w:r w:rsidRPr="00DC56B5">
        <w:t xml:space="preserve"> </w:t>
      </w:r>
      <w:r w:rsidRPr="00DC56B5">
        <w:rPr>
          <w:b/>
        </w:rPr>
        <w:t>3.</w:t>
      </w:r>
      <w:r w:rsidRPr="00DC56B5">
        <w:t xml:space="preserve"> Демонстрационные таблицы по темам (опорные таблицы по темам):</w:t>
      </w:r>
    </w:p>
    <w:p w:rsidR="00D74746" w:rsidRPr="00DC56B5" w:rsidRDefault="00D74746" w:rsidP="00DC56B5">
      <w:pPr>
        <w:jc w:val="both"/>
      </w:pPr>
      <w:r w:rsidRPr="00DC56B5">
        <w:t xml:space="preserve">- </w:t>
      </w:r>
      <w:r w:rsidR="0045692D" w:rsidRPr="00DC56B5">
        <w:t xml:space="preserve">Правописание </w:t>
      </w:r>
      <w:proofErr w:type="spellStart"/>
      <w:r w:rsidR="0045692D" w:rsidRPr="00DC56B5">
        <w:t>жи-ши</w:t>
      </w:r>
      <w:proofErr w:type="spellEnd"/>
      <w:r w:rsidR="0045692D" w:rsidRPr="00DC56B5">
        <w:t xml:space="preserve">, </w:t>
      </w:r>
      <w:proofErr w:type="spellStart"/>
      <w:proofErr w:type="gramStart"/>
      <w:r w:rsidR="0045692D" w:rsidRPr="00DC56B5">
        <w:t>ча-ща</w:t>
      </w:r>
      <w:proofErr w:type="spellEnd"/>
      <w:proofErr w:type="gramEnd"/>
      <w:r w:rsidR="0045692D" w:rsidRPr="00DC56B5">
        <w:t xml:space="preserve">, </w:t>
      </w:r>
      <w:proofErr w:type="spellStart"/>
      <w:r w:rsidR="0045692D" w:rsidRPr="00DC56B5">
        <w:t>чу-щу</w:t>
      </w:r>
      <w:proofErr w:type="spellEnd"/>
      <w:r w:rsidR="0045692D" w:rsidRPr="00DC56B5">
        <w:t>.</w:t>
      </w:r>
    </w:p>
    <w:p w:rsidR="0045692D" w:rsidRPr="00DC56B5" w:rsidRDefault="0045692D" w:rsidP="00DC56B5">
      <w:pPr>
        <w:jc w:val="both"/>
      </w:pPr>
      <w:r w:rsidRPr="00DC56B5">
        <w:t>- Большая буква в именах собственных.</w:t>
      </w:r>
    </w:p>
    <w:p w:rsidR="0045692D" w:rsidRPr="00DC56B5" w:rsidRDefault="0045692D" w:rsidP="00DC56B5">
      <w:pPr>
        <w:jc w:val="both"/>
      </w:pPr>
      <w:r w:rsidRPr="00DC56B5">
        <w:t>- Ударение в словах.</w:t>
      </w:r>
    </w:p>
    <w:p w:rsidR="0045692D" w:rsidRPr="00DC56B5" w:rsidRDefault="0045692D" w:rsidP="00DC56B5">
      <w:pPr>
        <w:jc w:val="both"/>
      </w:pPr>
      <w:r w:rsidRPr="00DC56B5">
        <w:t>- Перенос слов.</w:t>
      </w:r>
    </w:p>
    <w:p w:rsidR="00D74746" w:rsidRPr="00DC56B5" w:rsidRDefault="00D74746" w:rsidP="00DC56B5">
      <w:pPr>
        <w:jc w:val="both"/>
      </w:pPr>
      <w:r w:rsidRPr="00DC56B5">
        <w:rPr>
          <w:b/>
        </w:rPr>
        <w:t>4.</w:t>
      </w:r>
      <w:r w:rsidRPr="00DC56B5">
        <w:t xml:space="preserve"> </w:t>
      </w:r>
      <w:r w:rsidR="0045692D" w:rsidRPr="00DC56B5">
        <w:t>Учебно-дидактический материал (</w:t>
      </w:r>
      <w:r w:rsidRPr="00DC56B5">
        <w:t>индивидуальные раздаточные задания, карточки, перфокарты</w:t>
      </w:r>
      <w:r w:rsidR="0045692D" w:rsidRPr="00DC56B5">
        <w:t>, учебники и т.д.</w:t>
      </w:r>
      <w:r w:rsidRPr="00DC56B5">
        <w:t>).</w:t>
      </w:r>
    </w:p>
    <w:p w:rsidR="00D74746" w:rsidRPr="00DC56B5" w:rsidRDefault="00D74746" w:rsidP="00DC56B5">
      <w:pPr>
        <w:jc w:val="both"/>
      </w:pPr>
      <w:r w:rsidRPr="00DC56B5">
        <w:t xml:space="preserve"> </w:t>
      </w:r>
      <w:r w:rsidRPr="00DC56B5">
        <w:rPr>
          <w:b/>
        </w:rPr>
        <w:t>5.</w:t>
      </w:r>
      <w:r w:rsidRPr="00DC56B5">
        <w:t xml:space="preserve"> </w:t>
      </w:r>
      <w:r w:rsidR="0045692D" w:rsidRPr="00DC56B5">
        <w:t>Лента букв</w:t>
      </w:r>
      <w:r w:rsidRPr="00DC56B5">
        <w:t>.</w:t>
      </w:r>
    </w:p>
    <w:p w:rsidR="00D74746" w:rsidRPr="00DC56B5" w:rsidRDefault="00D74746" w:rsidP="00DC56B5">
      <w:pPr>
        <w:jc w:val="both"/>
      </w:pPr>
      <w:r w:rsidRPr="00DC56B5">
        <w:rPr>
          <w:b/>
        </w:rPr>
        <w:t xml:space="preserve"> 6.</w:t>
      </w:r>
      <w:r w:rsidRPr="00DC56B5">
        <w:t xml:space="preserve"> Раздаточный материал.</w:t>
      </w:r>
    </w:p>
    <w:p w:rsidR="00D74746" w:rsidRPr="00DC56B5" w:rsidRDefault="00D74746" w:rsidP="00DC56B5">
      <w:pPr>
        <w:jc w:val="both"/>
      </w:pPr>
      <w:r w:rsidRPr="00DC56B5">
        <w:t xml:space="preserve"> </w:t>
      </w:r>
      <w:r w:rsidRPr="00DC56B5">
        <w:rPr>
          <w:b/>
        </w:rPr>
        <w:t xml:space="preserve">7. </w:t>
      </w:r>
      <w:r w:rsidR="0045692D" w:rsidRPr="00DC56B5">
        <w:t>Алфавит</w:t>
      </w:r>
      <w:r w:rsidRPr="00DC56B5">
        <w:t>.</w:t>
      </w:r>
    </w:p>
    <w:p w:rsidR="0045692D" w:rsidRPr="00DC56B5" w:rsidRDefault="0045692D" w:rsidP="00DC56B5">
      <w:pPr>
        <w:jc w:val="both"/>
      </w:pPr>
    </w:p>
    <w:p w:rsidR="00D74746" w:rsidRPr="00DC56B5" w:rsidRDefault="00D74746" w:rsidP="00DC56B5">
      <w:pPr>
        <w:jc w:val="both"/>
      </w:pPr>
      <w:r w:rsidRPr="00DC56B5">
        <w:t>.</w:t>
      </w:r>
    </w:p>
    <w:p w:rsidR="00D74746" w:rsidRPr="00DC56B5" w:rsidRDefault="00D74746" w:rsidP="00DC56B5">
      <w:pPr>
        <w:jc w:val="both"/>
        <w:rPr>
          <w:b/>
        </w:rPr>
      </w:pPr>
      <w:r w:rsidRPr="00DC56B5">
        <w:rPr>
          <w:b/>
        </w:rPr>
        <w:t>7.2 У</w:t>
      </w:r>
      <w:r w:rsidR="00917320">
        <w:rPr>
          <w:b/>
        </w:rPr>
        <w:t xml:space="preserve">чебно-методическое обеспечение </w:t>
      </w:r>
      <w:r w:rsidRPr="00DC56B5">
        <w:rPr>
          <w:b/>
        </w:rPr>
        <w:t>п</w:t>
      </w:r>
      <w:r w:rsidR="00917320">
        <w:rPr>
          <w:b/>
        </w:rPr>
        <w:t>редставлено</w:t>
      </w:r>
      <w:r w:rsidRPr="00DC56B5">
        <w:rPr>
          <w:b/>
        </w:rPr>
        <w:t xml:space="preserve"> учебными пособ</w:t>
      </w:r>
      <w:r w:rsidR="00917320">
        <w:rPr>
          <w:b/>
        </w:rPr>
        <w:t xml:space="preserve">иями и методическими пособиями </w:t>
      </w:r>
      <w:r w:rsidRPr="00DC56B5">
        <w:rPr>
          <w:b/>
        </w:rPr>
        <w:t>для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74746" w:rsidRPr="00DC56B5" w:rsidTr="00823438">
        <w:tc>
          <w:tcPr>
            <w:tcW w:w="4785" w:type="dxa"/>
            <w:shd w:val="clear" w:color="auto" w:fill="auto"/>
          </w:tcPr>
          <w:p w:rsidR="00D74746" w:rsidRPr="00DC56B5" w:rsidRDefault="00D74746" w:rsidP="00DC56B5">
            <w:pPr>
              <w:jc w:val="center"/>
              <w:rPr>
                <w:b/>
              </w:rPr>
            </w:pPr>
            <w:r w:rsidRPr="00DC56B5">
              <w:rPr>
                <w:b/>
              </w:rPr>
              <w:t>Учебные пособия для учащихся</w:t>
            </w:r>
          </w:p>
        </w:tc>
        <w:tc>
          <w:tcPr>
            <w:tcW w:w="4786" w:type="dxa"/>
            <w:shd w:val="clear" w:color="auto" w:fill="auto"/>
          </w:tcPr>
          <w:p w:rsidR="00D74746" w:rsidRPr="00DC56B5" w:rsidRDefault="00D74746" w:rsidP="00DC56B5">
            <w:pPr>
              <w:jc w:val="center"/>
              <w:rPr>
                <w:b/>
              </w:rPr>
            </w:pPr>
            <w:r w:rsidRPr="00DC56B5">
              <w:rPr>
                <w:b/>
              </w:rPr>
              <w:t>Методические пособия учителя</w:t>
            </w:r>
          </w:p>
        </w:tc>
      </w:tr>
      <w:tr w:rsidR="00D74746" w:rsidRPr="00DC56B5" w:rsidTr="00823438">
        <w:tc>
          <w:tcPr>
            <w:tcW w:w="4785" w:type="dxa"/>
            <w:shd w:val="clear" w:color="auto" w:fill="auto"/>
          </w:tcPr>
          <w:p w:rsidR="00D74746" w:rsidRPr="00DC56B5" w:rsidRDefault="00D74746" w:rsidP="00772A05">
            <w:pPr>
              <w:rPr>
                <w:b/>
              </w:rPr>
            </w:pPr>
            <w:r w:rsidRPr="00DC56B5">
              <w:rPr>
                <w:b/>
              </w:rPr>
              <w:t>1</w:t>
            </w:r>
            <w:r w:rsidRPr="00917320">
              <w:t>.</w:t>
            </w:r>
            <w:r w:rsidR="00DE2898" w:rsidRPr="00917320">
              <w:rPr>
                <w:rFonts w:ascii="Nimbus Roman No9 L" w:hAnsi="Nimbus Roman No9 L" w:cs="Nimbus Roman No9 L"/>
              </w:rPr>
              <w:t xml:space="preserve"> </w:t>
            </w:r>
            <w:r w:rsidR="00772A05" w:rsidRPr="00917320">
              <w:rPr>
                <w:rFonts w:ascii="Nimbus Roman No9 L" w:hAnsi="Nimbus Roman No9 L" w:cs="Nimbus Roman No9 L"/>
              </w:rPr>
              <w:t xml:space="preserve">Э.В. Якубовская, Я.В. Коршунова </w:t>
            </w:r>
            <w:r w:rsidR="00772A05" w:rsidRPr="00917320">
              <w:rPr>
                <w:rFonts w:ascii="Nimbus Roman No9 L" w:hAnsi="Nimbus Roman No9 L" w:cs="Nimbus Roman No9 L" w:hint="eastAsia"/>
              </w:rPr>
              <w:t>«</w:t>
            </w:r>
            <w:r w:rsidR="00772A05" w:rsidRPr="00917320">
              <w:rPr>
                <w:rFonts w:ascii="Nimbus Roman No9 L" w:hAnsi="Nimbus Roman No9 L" w:cs="Nimbus Roman No9 L"/>
              </w:rPr>
              <w:t>Русский язык</w:t>
            </w:r>
            <w:r w:rsidR="00772A05" w:rsidRPr="00917320">
              <w:rPr>
                <w:rFonts w:ascii="Nimbus Roman No9 L" w:hAnsi="Nimbus Roman No9 L" w:cs="Nimbus Roman No9 L" w:hint="eastAsia"/>
              </w:rPr>
              <w:t>»</w:t>
            </w:r>
            <w:r w:rsidR="007C5D7D" w:rsidRPr="00917320">
              <w:rPr>
                <w:rFonts w:ascii="Nimbus Roman No9 L" w:hAnsi="Nimbus Roman No9 L" w:cs="Nimbus Roman No9 L"/>
              </w:rPr>
              <w:t xml:space="preserve"> </w:t>
            </w:r>
            <w:r w:rsidR="00772A05" w:rsidRPr="00917320">
              <w:rPr>
                <w:rFonts w:ascii="Nimbus Roman No9 L" w:hAnsi="Nimbus Roman No9 L" w:cs="Nimbus Roman No9 L"/>
              </w:rPr>
              <w:t xml:space="preserve">в 2 частях учебник для образовательных организаций, реализующих адаптированные основные общеобразовательные программы, М. </w:t>
            </w:r>
            <w:r w:rsidR="00772A05" w:rsidRPr="00917320">
              <w:rPr>
                <w:rFonts w:ascii="Nimbus Roman No9 L" w:hAnsi="Nimbus Roman No9 L" w:cs="Nimbus Roman No9 L" w:hint="eastAsia"/>
              </w:rPr>
              <w:t>«</w:t>
            </w:r>
            <w:r w:rsidR="00772A05" w:rsidRPr="00917320">
              <w:rPr>
                <w:rFonts w:ascii="Nimbus Roman No9 L" w:hAnsi="Nimbus Roman No9 L" w:cs="Nimbus Roman No9 L"/>
              </w:rPr>
              <w:t>Просвещение</w:t>
            </w:r>
            <w:r w:rsidR="00772A05" w:rsidRPr="00917320">
              <w:rPr>
                <w:rFonts w:ascii="Nimbus Roman No9 L" w:hAnsi="Nimbus Roman No9 L" w:cs="Nimbus Roman No9 L" w:hint="eastAsia"/>
              </w:rPr>
              <w:t>»</w:t>
            </w:r>
            <w:r w:rsidR="00917320" w:rsidRPr="00917320">
              <w:rPr>
                <w:rFonts w:ascii="Nimbus Roman No9 L" w:hAnsi="Nimbus Roman No9 L" w:cs="Nimbus Roman No9 L"/>
              </w:rPr>
              <w:t xml:space="preserve"> 2019</w:t>
            </w:r>
            <w:r w:rsidR="00772A05" w:rsidRPr="00917320">
              <w:rPr>
                <w:rFonts w:ascii="Nimbus Roman No9 L" w:hAnsi="Nimbus Roman No9 L" w:cs="Nimbus Roman No9 L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D74746" w:rsidRPr="00DC56B5" w:rsidRDefault="00917320" w:rsidP="00DC56B5">
            <w:r>
              <w:t xml:space="preserve">1.Федеральный государственный образовательный стандарт образования </w:t>
            </w:r>
            <w:r w:rsidR="00D74746" w:rsidRPr="00DC56B5">
              <w:t>обучающихся с умственной отсталостью (</w:t>
            </w:r>
            <w:r>
              <w:t xml:space="preserve">интеллектуальными нарушениями) </w:t>
            </w:r>
            <w:r w:rsidR="00D74746" w:rsidRPr="00DC56B5">
              <w:t xml:space="preserve">(утв. </w:t>
            </w:r>
            <w:proofErr w:type="spellStart"/>
            <w:r w:rsidR="00D74746" w:rsidRPr="00DC56B5">
              <w:t>Минобрнауки</w:t>
            </w:r>
            <w:proofErr w:type="spellEnd"/>
            <w:r w:rsidR="00D74746" w:rsidRPr="00DC56B5">
              <w:t xml:space="preserve"> РФ 19.12. 2014)</w:t>
            </w:r>
          </w:p>
          <w:p w:rsidR="00D74746" w:rsidRPr="00DC56B5" w:rsidRDefault="00917320" w:rsidP="00DC56B5">
            <w:r>
              <w:t xml:space="preserve">2.Примерная </w:t>
            </w:r>
            <w:r w:rsidR="00D74746" w:rsidRPr="00DC56B5">
              <w:t>адаптированна</w:t>
            </w:r>
            <w:r>
              <w:t>я основная общеобразовательная программа</w:t>
            </w:r>
            <w:r w:rsidR="00D74746" w:rsidRPr="00DC56B5">
              <w:t xml:space="preserve"> образования </w:t>
            </w:r>
            <w:proofErr w:type="gramStart"/>
            <w:r w:rsidR="00D74746" w:rsidRPr="00DC56B5">
              <w:t>обучающихся</w:t>
            </w:r>
            <w:proofErr w:type="gramEnd"/>
            <w:r w:rsidR="00D74746" w:rsidRPr="00DC56B5">
              <w:t xml:space="preserve"> с умственной отсталостью (интеллектуал</w:t>
            </w:r>
            <w:r>
              <w:t xml:space="preserve">ьными нарушениями), одобренная </w:t>
            </w:r>
            <w:r w:rsidR="00D74746" w:rsidRPr="00DC56B5">
              <w:t>решением федерального учебно-методического объединения по общему образованию  22.12.2015.</w:t>
            </w:r>
          </w:p>
          <w:p w:rsidR="00DE2898" w:rsidRPr="00DC56B5" w:rsidRDefault="00DE2898" w:rsidP="00DC56B5">
            <w:pPr>
              <w:pStyle w:val="ae"/>
              <w:spacing w:line="240" w:lineRule="auto"/>
              <w:rPr>
                <w:rFonts w:ascii="Nimbus Roman No9 L" w:hAnsi="Nimbus Roman No9 L" w:cs="Nimbus Roman No9 L"/>
                <w:color w:val="000000"/>
              </w:rPr>
            </w:pPr>
            <w:r w:rsidRPr="00DC56B5">
              <w:rPr>
                <w:rFonts w:ascii="Nimbus Roman No9 L" w:hAnsi="Nimbus Roman No9 L" w:cs="Nimbus Roman No9 L"/>
                <w:color w:val="000000"/>
              </w:rPr>
              <w:t>3. Рабочая тетрадь по русскому языку. Читай, думай, пиши. 2 класс. В 2 частях. (VIII вид). Якубовская Э.В.</w:t>
            </w:r>
          </w:p>
          <w:p w:rsidR="00DE2898" w:rsidRPr="00DC56B5" w:rsidRDefault="00DE2898" w:rsidP="00DC56B5">
            <w:pPr>
              <w:pStyle w:val="ae"/>
              <w:spacing w:line="240" w:lineRule="auto"/>
              <w:rPr>
                <w:rFonts w:ascii="Nimbus Roman No9 L" w:hAnsi="Nimbus Roman No9 L" w:cs="Nimbus Roman No9 L"/>
                <w:color w:val="000000"/>
              </w:rPr>
            </w:pPr>
            <w:r w:rsidRPr="00DC56B5">
              <w:rPr>
                <w:rFonts w:ascii="Nimbus Roman No9 L" w:hAnsi="Nimbus Roman No9 L" w:cs="Nimbus Roman No9 L"/>
                <w:color w:val="000000"/>
              </w:rPr>
              <w:t>3. Дидактический материал. Русский язык. 2 класс. (VIII вид). Якубовская Э.В.</w:t>
            </w:r>
          </w:p>
          <w:p w:rsidR="00DE2898" w:rsidRPr="00DC56B5" w:rsidRDefault="00DE2898" w:rsidP="00DC56B5">
            <w:pPr>
              <w:pStyle w:val="ae"/>
              <w:spacing w:line="240" w:lineRule="auto"/>
              <w:rPr>
                <w:rFonts w:ascii="Nimbus Roman No9 L" w:hAnsi="Nimbus Roman No9 L" w:cs="Nimbus Roman No9 L"/>
                <w:color w:val="000000"/>
              </w:rPr>
            </w:pPr>
            <w:r w:rsidRPr="00DC56B5">
              <w:rPr>
                <w:rFonts w:ascii="Nimbus Roman No9 L" w:hAnsi="Nimbus Roman No9 L" w:cs="Nimbus Roman No9 L"/>
                <w:color w:val="000000"/>
              </w:rPr>
              <w:t>4. Методические рекомендации. Русский язык. 1 - 4 классы специальных (коррекционных) образовательных учреждений VIII вида. Аксёнова А.К., Ильина С.Ю.</w:t>
            </w:r>
          </w:p>
          <w:p w:rsidR="00D74746" w:rsidRPr="00DC56B5" w:rsidRDefault="00DE2898" w:rsidP="00DC56B5">
            <w:pPr>
              <w:pStyle w:val="ae"/>
              <w:spacing w:line="240" w:lineRule="auto"/>
            </w:pPr>
            <w:r w:rsidRPr="00DC56B5">
              <w:rPr>
                <w:rFonts w:ascii="Nimbus Roman No9 L" w:hAnsi="Nimbus Roman No9 L" w:cs="Nimbus Roman No9 L"/>
                <w:color w:val="000000"/>
              </w:rPr>
              <w:t>5. Электронное приложение к учебнику для специальных (коррекционных) образовательных учреждений VIII вида. Русский язык. 2 класс. Якубовской Э.В., Павловой Н.В.</w:t>
            </w:r>
          </w:p>
        </w:tc>
      </w:tr>
    </w:tbl>
    <w:p w:rsidR="004D1F5E" w:rsidRDefault="004D1F5E" w:rsidP="00DC56B5"/>
    <w:p w:rsidR="00BD4056" w:rsidRPr="00BD4056" w:rsidRDefault="00BD4056" w:rsidP="00DC56B5">
      <w:pPr>
        <w:rPr>
          <w:sz w:val="28"/>
          <w:szCs w:val="28"/>
        </w:rPr>
      </w:pPr>
      <w:r w:rsidRPr="00BD4056">
        <w:rPr>
          <w:sz w:val="28"/>
          <w:szCs w:val="28"/>
        </w:rPr>
        <w:lastRenderedPageBreak/>
        <w:t xml:space="preserve">Приложение </w:t>
      </w:r>
    </w:p>
    <w:p w:rsidR="00BD4056" w:rsidRPr="00BD4056" w:rsidRDefault="00BD4056" w:rsidP="00DC56B5">
      <w:pPr>
        <w:rPr>
          <w:b/>
          <w:sz w:val="28"/>
          <w:szCs w:val="28"/>
        </w:rPr>
      </w:pPr>
      <w:r w:rsidRPr="00BD4056">
        <w:rPr>
          <w:b/>
          <w:sz w:val="28"/>
          <w:szCs w:val="28"/>
        </w:rPr>
        <w:t xml:space="preserve">Контрольная работа по русскому языку за I четверть </w:t>
      </w:r>
    </w:p>
    <w:p w:rsidR="00BD4056" w:rsidRDefault="00BD4056" w:rsidP="00DC56B5">
      <w:pPr>
        <w:rPr>
          <w:sz w:val="28"/>
          <w:szCs w:val="28"/>
        </w:rPr>
      </w:pPr>
      <w:proofErr w:type="gramStart"/>
      <w:r w:rsidRPr="00BD4056">
        <w:rPr>
          <w:sz w:val="28"/>
          <w:szCs w:val="28"/>
        </w:rPr>
        <w:t xml:space="preserve">Цель работы: проверить умения: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писать под диктовку текст с изученными орфограммами (проверяемые и непроверяемые безударные гласные в корне слова; парные согласные в корне и на конце слова; удвоенные согласные; большую букву в именах собственных (фамилии и имена); раздельно предлоги со словами; разделительный </w:t>
      </w:r>
      <w:proofErr w:type="spellStart"/>
      <w:r w:rsidRPr="00BD4056">
        <w:rPr>
          <w:sz w:val="28"/>
          <w:szCs w:val="28"/>
        </w:rPr>
        <w:t>ь</w:t>
      </w:r>
      <w:proofErr w:type="spellEnd"/>
      <w:r w:rsidRPr="00BD4056">
        <w:rPr>
          <w:sz w:val="28"/>
          <w:szCs w:val="28"/>
        </w:rPr>
        <w:t xml:space="preserve"> перед гласными, </w:t>
      </w:r>
      <w:proofErr w:type="spellStart"/>
      <w:r w:rsidRPr="00BD4056">
        <w:rPr>
          <w:sz w:val="28"/>
          <w:szCs w:val="28"/>
        </w:rPr>
        <w:t>ь</w:t>
      </w:r>
      <w:proofErr w:type="spellEnd"/>
      <w:r w:rsidRPr="00BD4056">
        <w:rPr>
          <w:sz w:val="28"/>
          <w:szCs w:val="28"/>
        </w:rPr>
        <w:t xml:space="preserve"> показатель мягкости);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подбирать проверочные слова;</w:t>
      </w:r>
      <w:proofErr w:type="gramEnd"/>
      <w:r w:rsidRPr="00BD4056">
        <w:rPr>
          <w:sz w:val="28"/>
          <w:szCs w:val="28"/>
        </w:rPr>
        <w:t xml:space="preserve">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восстанавливать порядок слов в предложении;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подбирать противоположные по значению имена существительные. </w:t>
      </w:r>
    </w:p>
    <w:p w:rsidR="00BD4056" w:rsidRDefault="00BD4056" w:rsidP="00BD4056">
      <w:pPr>
        <w:jc w:val="center"/>
        <w:rPr>
          <w:sz w:val="28"/>
          <w:szCs w:val="28"/>
        </w:rPr>
      </w:pPr>
      <w:r w:rsidRPr="00BD4056">
        <w:rPr>
          <w:sz w:val="28"/>
          <w:szCs w:val="28"/>
        </w:rPr>
        <w:t>Диктант</w:t>
      </w:r>
    </w:p>
    <w:p w:rsidR="00BD4056" w:rsidRDefault="00BD4056" w:rsidP="00BD4056">
      <w:pPr>
        <w:jc w:val="center"/>
        <w:rPr>
          <w:sz w:val="28"/>
          <w:szCs w:val="28"/>
        </w:rPr>
      </w:pPr>
      <w:r w:rsidRPr="00BD4056">
        <w:rPr>
          <w:sz w:val="28"/>
          <w:szCs w:val="28"/>
        </w:rPr>
        <w:t>Закаливание организма</w:t>
      </w:r>
    </w:p>
    <w:p w:rsidR="00BD4056" w:rsidRDefault="00BD4056" w:rsidP="00DC56B5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 В детстве у Александра Суворова было плохое здоровье. Но мальчик решил стать военным. На морозе он раздевался до пояса и натирался снегом. Нередко на целый день Саша уходил в лес. (32 слова) </w:t>
      </w:r>
    </w:p>
    <w:p w:rsidR="00BD4056" w:rsidRDefault="00BD4056" w:rsidP="00DC56B5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Слова для справок: натирался, нередко. </w:t>
      </w:r>
    </w:p>
    <w:p w:rsidR="00BD4056" w:rsidRDefault="00BD4056" w:rsidP="00DC56B5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Задания: I вариант: </w:t>
      </w:r>
    </w:p>
    <w:p w:rsidR="00BD4056" w:rsidRDefault="00BD4056" w:rsidP="00DC56B5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1) Спиши слова, выбирая нужную букву. Подбери проверочные слова: </w:t>
      </w:r>
      <w:proofErr w:type="gramStart"/>
      <w:r w:rsidRPr="00BD4056">
        <w:rPr>
          <w:sz w:val="28"/>
          <w:szCs w:val="28"/>
        </w:rPr>
        <w:t>В(</w:t>
      </w:r>
      <w:proofErr w:type="gramEnd"/>
      <w:r w:rsidRPr="00BD4056">
        <w:rPr>
          <w:sz w:val="28"/>
          <w:szCs w:val="28"/>
        </w:rPr>
        <w:t>о, а)ДА, ГРИ(</w:t>
      </w:r>
      <w:proofErr w:type="spellStart"/>
      <w:r w:rsidRPr="00BD4056">
        <w:rPr>
          <w:sz w:val="28"/>
          <w:szCs w:val="28"/>
        </w:rPr>
        <w:t>п</w:t>
      </w:r>
      <w:proofErr w:type="spellEnd"/>
      <w:r w:rsidRPr="00BD4056">
        <w:rPr>
          <w:sz w:val="28"/>
          <w:szCs w:val="28"/>
        </w:rPr>
        <w:t>, б), ЗУ(</w:t>
      </w:r>
      <w:proofErr w:type="spellStart"/>
      <w:r w:rsidRPr="00BD4056">
        <w:rPr>
          <w:sz w:val="28"/>
          <w:szCs w:val="28"/>
        </w:rPr>
        <w:t>п</w:t>
      </w:r>
      <w:proofErr w:type="spellEnd"/>
      <w:r w:rsidRPr="00BD4056">
        <w:rPr>
          <w:sz w:val="28"/>
          <w:szCs w:val="28"/>
        </w:rPr>
        <w:t xml:space="preserve">, б), ШКА(в, </w:t>
      </w:r>
      <w:proofErr w:type="spellStart"/>
      <w:r w:rsidRPr="00BD4056">
        <w:rPr>
          <w:sz w:val="28"/>
          <w:szCs w:val="28"/>
        </w:rPr>
        <w:t>ф</w:t>
      </w:r>
      <w:proofErr w:type="spellEnd"/>
      <w:r w:rsidRPr="00BD4056">
        <w:rPr>
          <w:sz w:val="28"/>
          <w:szCs w:val="28"/>
        </w:rPr>
        <w:t>), ХЛЕ(</w:t>
      </w:r>
      <w:proofErr w:type="spellStart"/>
      <w:r w:rsidRPr="00BD4056">
        <w:rPr>
          <w:sz w:val="28"/>
          <w:szCs w:val="28"/>
        </w:rPr>
        <w:t>п</w:t>
      </w:r>
      <w:proofErr w:type="spellEnd"/>
      <w:r w:rsidRPr="00BD4056">
        <w:rPr>
          <w:sz w:val="28"/>
          <w:szCs w:val="28"/>
        </w:rPr>
        <w:t xml:space="preserve">, б), СН(е, и)ЖОК. </w:t>
      </w:r>
    </w:p>
    <w:p w:rsidR="00BD4056" w:rsidRDefault="00BD4056" w:rsidP="00DC56B5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2) Напиши противоположные по значению имена существительные: детство, здоровье, мороз. </w:t>
      </w:r>
    </w:p>
    <w:p w:rsidR="00BD4056" w:rsidRDefault="00BD4056" w:rsidP="00DC56B5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II вариант: </w:t>
      </w:r>
    </w:p>
    <w:p w:rsidR="00BD4056" w:rsidRDefault="00BD4056" w:rsidP="00DC56B5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1) Составь предложение из слов. Запиши его: </w:t>
      </w:r>
      <w:proofErr w:type="gramStart"/>
      <w:r w:rsidRPr="00BD4056">
        <w:rPr>
          <w:sz w:val="28"/>
          <w:szCs w:val="28"/>
        </w:rPr>
        <w:t>у</w:t>
      </w:r>
      <w:proofErr w:type="gramEnd"/>
      <w:r w:rsidRPr="00BD4056">
        <w:rPr>
          <w:sz w:val="28"/>
          <w:szCs w:val="28"/>
        </w:rPr>
        <w:t xml:space="preserve"> </w:t>
      </w:r>
      <w:proofErr w:type="gramStart"/>
      <w:r w:rsidRPr="00BD4056">
        <w:rPr>
          <w:sz w:val="28"/>
          <w:szCs w:val="28"/>
        </w:rPr>
        <w:t>черёмуха</w:t>
      </w:r>
      <w:proofErr w:type="gramEnd"/>
      <w:r w:rsidRPr="00BD4056">
        <w:rPr>
          <w:sz w:val="28"/>
          <w:szCs w:val="28"/>
        </w:rPr>
        <w:t xml:space="preserve"> дома растёт.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 2) Выпиши однокоренные слова к слову лес: </w:t>
      </w:r>
      <w:proofErr w:type="gramStart"/>
      <w:r w:rsidRPr="00BD4056">
        <w:rPr>
          <w:sz w:val="28"/>
          <w:szCs w:val="28"/>
        </w:rPr>
        <w:t>л</w:t>
      </w:r>
      <w:proofErr w:type="gramEnd"/>
      <w:r w:rsidRPr="00BD4056">
        <w:rPr>
          <w:sz w:val="28"/>
          <w:szCs w:val="28"/>
        </w:rPr>
        <w:t>..</w:t>
      </w:r>
      <w:proofErr w:type="spellStart"/>
      <w:r w:rsidRPr="00BD4056">
        <w:rPr>
          <w:sz w:val="28"/>
          <w:szCs w:val="28"/>
        </w:rPr>
        <w:t>сица</w:t>
      </w:r>
      <w:proofErr w:type="spellEnd"/>
      <w:r w:rsidRPr="00BD4056">
        <w:rPr>
          <w:sz w:val="28"/>
          <w:szCs w:val="28"/>
        </w:rPr>
        <w:t>, л..сник, л..сточек, л..</w:t>
      </w:r>
      <w:proofErr w:type="spellStart"/>
      <w:r w:rsidRPr="00BD4056">
        <w:rPr>
          <w:sz w:val="28"/>
          <w:szCs w:val="28"/>
        </w:rPr>
        <w:t>сной</w:t>
      </w:r>
      <w:proofErr w:type="spellEnd"/>
      <w:r w:rsidRPr="00BD4056">
        <w:rPr>
          <w:sz w:val="28"/>
          <w:szCs w:val="28"/>
        </w:rPr>
        <w:t>, л..</w:t>
      </w:r>
      <w:proofErr w:type="spellStart"/>
      <w:r w:rsidRPr="00BD4056">
        <w:rPr>
          <w:sz w:val="28"/>
          <w:szCs w:val="28"/>
        </w:rPr>
        <w:t>сничий</w:t>
      </w:r>
      <w:proofErr w:type="spellEnd"/>
      <w:r w:rsidRPr="00BD4056">
        <w:rPr>
          <w:sz w:val="28"/>
          <w:szCs w:val="28"/>
        </w:rPr>
        <w:t xml:space="preserve">. </w:t>
      </w:r>
    </w:p>
    <w:p w:rsidR="00BD4056" w:rsidRDefault="00BD4056" w:rsidP="00BD4056">
      <w:pPr>
        <w:rPr>
          <w:sz w:val="28"/>
          <w:szCs w:val="28"/>
        </w:rPr>
      </w:pPr>
    </w:p>
    <w:p w:rsidR="00BD4056" w:rsidRPr="00BD4056" w:rsidRDefault="00BD4056" w:rsidP="00BD4056">
      <w:pPr>
        <w:rPr>
          <w:b/>
          <w:sz w:val="28"/>
          <w:szCs w:val="28"/>
        </w:rPr>
      </w:pPr>
    </w:p>
    <w:p w:rsidR="00BD4056" w:rsidRPr="00BD4056" w:rsidRDefault="00BD4056" w:rsidP="00BD4056">
      <w:pPr>
        <w:rPr>
          <w:b/>
          <w:sz w:val="28"/>
          <w:szCs w:val="28"/>
        </w:rPr>
      </w:pPr>
      <w:r w:rsidRPr="00BD4056">
        <w:rPr>
          <w:b/>
          <w:sz w:val="28"/>
          <w:szCs w:val="28"/>
        </w:rPr>
        <w:t>. Контрольная работа по русскому языку за II четверть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 Цель работы: проверить умения: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писать на слух текст с изученными орфограммами (безударные гласные в </w:t>
      </w:r>
      <w:proofErr w:type="gramStart"/>
      <w:r w:rsidRPr="00BD4056">
        <w:rPr>
          <w:sz w:val="28"/>
          <w:szCs w:val="28"/>
        </w:rPr>
        <w:t>корне слова</w:t>
      </w:r>
      <w:proofErr w:type="gramEnd"/>
      <w:r w:rsidRPr="00BD4056">
        <w:rPr>
          <w:sz w:val="28"/>
          <w:szCs w:val="28"/>
        </w:rPr>
        <w:t xml:space="preserve">; глухие согласные в корне слова; сочетания </w:t>
      </w:r>
      <w:proofErr w:type="spellStart"/>
      <w:r w:rsidRPr="00BD4056">
        <w:rPr>
          <w:sz w:val="28"/>
          <w:szCs w:val="28"/>
        </w:rPr>
        <w:t>чк</w:t>
      </w:r>
      <w:proofErr w:type="spellEnd"/>
      <w:r w:rsidRPr="00BD4056">
        <w:rPr>
          <w:sz w:val="28"/>
          <w:szCs w:val="28"/>
        </w:rPr>
        <w:t xml:space="preserve">; имена собственные (названия праздников); раздельно слова с предлогами; мягкий знак показатель мягкости);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подбирать проверочные слова;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составлять предложение из заданных слов;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подбирать слова, отвечающие на вопрос что?;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определять ударные и безударные гласные;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находить и подчёркивать главные члены предложения. </w:t>
      </w:r>
    </w:p>
    <w:p w:rsidR="00BD4056" w:rsidRDefault="00BD4056" w:rsidP="00BD4056">
      <w:pPr>
        <w:jc w:val="center"/>
        <w:rPr>
          <w:sz w:val="28"/>
          <w:szCs w:val="28"/>
        </w:rPr>
      </w:pPr>
      <w:r w:rsidRPr="00BD4056">
        <w:rPr>
          <w:sz w:val="28"/>
          <w:szCs w:val="28"/>
        </w:rPr>
        <w:t>Диктант</w:t>
      </w:r>
    </w:p>
    <w:p w:rsidR="00BD4056" w:rsidRDefault="00BD4056" w:rsidP="00BD4056">
      <w:pPr>
        <w:jc w:val="center"/>
        <w:rPr>
          <w:sz w:val="28"/>
          <w:szCs w:val="28"/>
        </w:rPr>
      </w:pPr>
      <w:r w:rsidRPr="00BD4056">
        <w:rPr>
          <w:sz w:val="28"/>
          <w:szCs w:val="28"/>
        </w:rPr>
        <w:t>Ёлка в школе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Скоро наступит Новый год. Этот праздник ждут все ребята. Они готовятся к школьной ёлке. На уроке труда дети делают ёлочные игрушки. Вспыхнут на ёлке яркие лампочки. А на верхушке засияет яркая звёздочка. (35 слов)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Слова для справок: скоро, вспыхнут.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Задания: I вариант: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lastRenderedPageBreak/>
        <w:t xml:space="preserve">1) Подбери проверочные слова: ЦВ…ТНАЯ – В…РХУШКА – В Л…СУ – КР…СИВЫЕ –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2) Составь предложение. Подчеркни главные члены: ПИТАЕТСЯ, И, БЕЛКА, ЗИМОЙ, ОРЕХАМИ, ГРИБАМИ.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>II вариант: 1) Выпиши из текста 4–5 имён существительных</w:t>
      </w:r>
      <w:proofErr w:type="gramStart"/>
      <w:r w:rsidRPr="00BD4056">
        <w:rPr>
          <w:sz w:val="28"/>
          <w:szCs w:val="28"/>
        </w:rPr>
        <w:t xml:space="preserve"> П</w:t>
      </w:r>
      <w:proofErr w:type="gramEnd"/>
      <w:r w:rsidRPr="00BD4056">
        <w:rPr>
          <w:sz w:val="28"/>
          <w:szCs w:val="28"/>
        </w:rPr>
        <w:t xml:space="preserve">одчеркни безударные гласные.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2. В четвёртом предложении подчеркни главные члены предложения. </w:t>
      </w:r>
    </w:p>
    <w:p w:rsidR="00BD4056" w:rsidRPr="00BD4056" w:rsidRDefault="00BD4056" w:rsidP="00BD4056">
      <w:pPr>
        <w:rPr>
          <w:b/>
          <w:sz w:val="28"/>
          <w:szCs w:val="28"/>
        </w:rPr>
      </w:pPr>
      <w:r w:rsidRPr="00BD4056">
        <w:rPr>
          <w:sz w:val="28"/>
          <w:szCs w:val="28"/>
        </w:rPr>
        <w:t xml:space="preserve"> </w:t>
      </w:r>
      <w:r w:rsidRPr="00BD4056">
        <w:rPr>
          <w:b/>
          <w:sz w:val="28"/>
          <w:szCs w:val="28"/>
        </w:rPr>
        <w:t>Контрольная работа по русскому языку за III четверть.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 </w:t>
      </w:r>
      <w:proofErr w:type="gramStart"/>
      <w:r w:rsidRPr="00BD4056">
        <w:rPr>
          <w:sz w:val="28"/>
          <w:szCs w:val="28"/>
        </w:rPr>
        <w:t xml:space="preserve">Цель работы: проверить умения: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писать на слух текст с изученными орфограммами (безударные гласные в корне слова путём подбора родственных слов и путём изменения формы слова; парные согласные в корне и на конце слова; удвоенные согласные 81 в корне слова; слова с разделительным мягким знаком);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выделять главные члены предложения;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подбирать вопросы к словам, обозначающим предмет, действие и признак;</w:t>
      </w:r>
      <w:proofErr w:type="gramEnd"/>
      <w:r w:rsidRPr="00BD4056">
        <w:rPr>
          <w:sz w:val="28"/>
          <w:szCs w:val="28"/>
        </w:rPr>
        <w:t xml:space="preserve">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образовывать слова от предложенных корней;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в составлении предложений;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записывать свой адрес. </w:t>
      </w:r>
    </w:p>
    <w:p w:rsidR="00BD4056" w:rsidRDefault="00BD4056" w:rsidP="00BD4056">
      <w:pPr>
        <w:jc w:val="center"/>
        <w:rPr>
          <w:sz w:val="28"/>
          <w:szCs w:val="28"/>
        </w:rPr>
      </w:pPr>
      <w:r w:rsidRPr="00BD4056">
        <w:rPr>
          <w:sz w:val="28"/>
          <w:szCs w:val="28"/>
        </w:rPr>
        <w:t>Диктант</w:t>
      </w:r>
    </w:p>
    <w:p w:rsidR="00BD4056" w:rsidRDefault="00BD4056" w:rsidP="00BD4056">
      <w:pPr>
        <w:jc w:val="center"/>
        <w:rPr>
          <w:sz w:val="28"/>
          <w:szCs w:val="28"/>
        </w:rPr>
      </w:pPr>
      <w:r w:rsidRPr="00BD4056">
        <w:rPr>
          <w:sz w:val="28"/>
          <w:szCs w:val="28"/>
        </w:rPr>
        <w:t>Медведь и бурундук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Поднялось над весенним лесом яркое солнышко, растопило снег. Вылез из берлоги медведь и сел на пенёк. Проголодался за зиму, а вокруг ещё ни травинки нет. Угостил </w:t>
      </w:r>
      <w:proofErr w:type="gramStart"/>
      <w:r w:rsidRPr="00BD4056">
        <w:rPr>
          <w:sz w:val="28"/>
          <w:szCs w:val="28"/>
        </w:rPr>
        <w:t>жёлтенький</w:t>
      </w:r>
      <w:proofErr w:type="gramEnd"/>
      <w:r w:rsidRPr="00BD4056">
        <w:rPr>
          <w:sz w:val="28"/>
          <w:szCs w:val="28"/>
        </w:rPr>
        <w:t xml:space="preserve"> </w:t>
      </w:r>
      <w:proofErr w:type="spellStart"/>
      <w:r w:rsidRPr="00BD4056">
        <w:rPr>
          <w:sz w:val="28"/>
          <w:szCs w:val="28"/>
        </w:rPr>
        <w:t>бурундучок</w:t>
      </w:r>
      <w:proofErr w:type="spellEnd"/>
      <w:r w:rsidRPr="00BD4056">
        <w:rPr>
          <w:sz w:val="28"/>
          <w:szCs w:val="28"/>
        </w:rPr>
        <w:t xml:space="preserve"> медведя сладкими корешками. Поблагодарил </w:t>
      </w:r>
      <w:proofErr w:type="gramStart"/>
      <w:r w:rsidRPr="00BD4056">
        <w:rPr>
          <w:sz w:val="28"/>
          <w:szCs w:val="28"/>
        </w:rPr>
        <w:t>косолапый</w:t>
      </w:r>
      <w:proofErr w:type="gramEnd"/>
      <w:r w:rsidRPr="00BD4056">
        <w:rPr>
          <w:sz w:val="28"/>
          <w:szCs w:val="28"/>
        </w:rPr>
        <w:t xml:space="preserve"> доброго зверька. (38 слов)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 Слова для справок: берлога, вокруг, </w:t>
      </w:r>
      <w:proofErr w:type="gramStart"/>
      <w:r w:rsidRPr="00BD4056">
        <w:rPr>
          <w:sz w:val="28"/>
          <w:szCs w:val="28"/>
        </w:rPr>
        <w:t>косолапый</w:t>
      </w:r>
      <w:proofErr w:type="gramEnd"/>
      <w:r w:rsidRPr="00BD4056">
        <w:rPr>
          <w:sz w:val="28"/>
          <w:szCs w:val="28"/>
        </w:rPr>
        <w:t xml:space="preserve">.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Задания: I вариант: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1) Найди второе предложение и подчеркни в нём главные члены предложения.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>2) Подбери вопросы к словам: РЕКА ( ) СИЛА ( ) КРАСИВЫЙ ( ) УБЕЖАТЬ ( ) ПОМИРИЛСЯ (</w:t>
      </w:r>
      <w:proofErr w:type="gramStart"/>
      <w:r w:rsidRPr="00BD4056">
        <w:rPr>
          <w:sz w:val="28"/>
          <w:szCs w:val="28"/>
        </w:rPr>
        <w:t xml:space="preserve"> )</w:t>
      </w:r>
      <w:proofErr w:type="gramEnd"/>
      <w:r w:rsidRPr="00BD4056">
        <w:rPr>
          <w:sz w:val="28"/>
          <w:szCs w:val="28"/>
        </w:rPr>
        <w:t xml:space="preserve">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3*. Составь слова с данными корнями: </w:t>
      </w:r>
      <w:proofErr w:type="gramStart"/>
      <w:r w:rsidRPr="00BD4056">
        <w:rPr>
          <w:sz w:val="28"/>
          <w:szCs w:val="28"/>
        </w:rPr>
        <w:t>-с</w:t>
      </w:r>
      <w:proofErr w:type="gramEnd"/>
      <w:r w:rsidRPr="00BD4056">
        <w:rPr>
          <w:sz w:val="28"/>
          <w:szCs w:val="28"/>
        </w:rPr>
        <w:t xml:space="preserve">каз-, -ход-.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II вариант: 1) Найди «лишнее» слово: ВАСИЛЁК, РОМАШКА, РОЗА, ЛАНДЫШ, ФИАЛКА. Составь с лишним словом предложение. 2) Напиши свой адрес. </w:t>
      </w:r>
    </w:p>
    <w:p w:rsidR="00BD4056" w:rsidRDefault="00BD4056" w:rsidP="00BD4056">
      <w:pPr>
        <w:rPr>
          <w:sz w:val="28"/>
          <w:szCs w:val="28"/>
        </w:rPr>
      </w:pPr>
    </w:p>
    <w:p w:rsidR="00BD4056" w:rsidRPr="00BD4056" w:rsidRDefault="00BD4056" w:rsidP="00BD4056">
      <w:pPr>
        <w:rPr>
          <w:b/>
          <w:sz w:val="28"/>
          <w:szCs w:val="28"/>
        </w:rPr>
      </w:pPr>
      <w:r w:rsidRPr="00BD4056">
        <w:rPr>
          <w:sz w:val="28"/>
          <w:szCs w:val="28"/>
        </w:rPr>
        <w:t xml:space="preserve"> </w:t>
      </w:r>
      <w:r w:rsidRPr="00BD4056">
        <w:rPr>
          <w:b/>
          <w:sz w:val="28"/>
          <w:szCs w:val="28"/>
        </w:rPr>
        <w:t>Контрольная работа по русскому языку за год</w:t>
      </w:r>
    </w:p>
    <w:p w:rsidR="00BD4056" w:rsidRDefault="00BD4056" w:rsidP="00BD4056">
      <w:pPr>
        <w:rPr>
          <w:sz w:val="28"/>
          <w:szCs w:val="28"/>
        </w:rPr>
      </w:pPr>
      <w:proofErr w:type="gramStart"/>
      <w:r w:rsidRPr="00BD4056">
        <w:rPr>
          <w:sz w:val="28"/>
          <w:szCs w:val="28"/>
        </w:rPr>
        <w:t xml:space="preserve">Цель работы: проверить умения: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записывать текст под диктовку с изученными орфограммами (проверяемая и непроверяемая безударная гласная в корне слова; глухая согласная в корне и на конце слова; правописание </w:t>
      </w:r>
      <w:proofErr w:type="spellStart"/>
      <w:r w:rsidRPr="00BD4056">
        <w:rPr>
          <w:sz w:val="28"/>
          <w:szCs w:val="28"/>
        </w:rPr>
        <w:t>жи</w:t>
      </w:r>
      <w:proofErr w:type="spellEnd"/>
      <w:r w:rsidRPr="00BD4056">
        <w:rPr>
          <w:sz w:val="28"/>
          <w:szCs w:val="28"/>
        </w:rPr>
        <w:t xml:space="preserve">, </w:t>
      </w:r>
      <w:proofErr w:type="spellStart"/>
      <w:r w:rsidRPr="00BD4056">
        <w:rPr>
          <w:sz w:val="28"/>
          <w:szCs w:val="28"/>
        </w:rPr>
        <w:t>ши</w:t>
      </w:r>
      <w:proofErr w:type="spellEnd"/>
      <w:r w:rsidRPr="00BD4056">
        <w:rPr>
          <w:sz w:val="28"/>
          <w:szCs w:val="28"/>
        </w:rPr>
        <w:t xml:space="preserve">, </w:t>
      </w:r>
      <w:proofErr w:type="spellStart"/>
      <w:r w:rsidRPr="00BD4056">
        <w:rPr>
          <w:sz w:val="28"/>
          <w:szCs w:val="28"/>
        </w:rPr>
        <w:t>ча</w:t>
      </w:r>
      <w:proofErr w:type="spellEnd"/>
      <w:r w:rsidRPr="00BD4056">
        <w:rPr>
          <w:sz w:val="28"/>
          <w:szCs w:val="28"/>
        </w:rPr>
        <w:t xml:space="preserve">, </w:t>
      </w:r>
      <w:proofErr w:type="spellStart"/>
      <w:r w:rsidRPr="00BD4056">
        <w:rPr>
          <w:sz w:val="28"/>
          <w:szCs w:val="28"/>
        </w:rPr>
        <w:t>ща</w:t>
      </w:r>
      <w:proofErr w:type="spellEnd"/>
      <w:r w:rsidRPr="00BD4056">
        <w:rPr>
          <w:sz w:val="28"/>
          <w:szCs w:val="28"/>
        </w:rPr>
        <w:t xml:space="preserve"> и сочетания </w:t>
      </w:r>
      <w:proofErr w:type="spellStart"/>
      <w:r w:rsidRPr="00BD4056">
        <w:rPr>
          <w:sz w:val="28"/>
          <w:szCs w:val="28"/>
        </w:rPr>
        <w:t>чк</w:t>
      </w:r>
      <w:proofErr w:type="spellEnd"/>
      <w:r w:rsidRPr="00BD4056">
        <w:rPr>
          <w:sz w:val="28"/>
          <w:szCs w:val="28"/>
        </w:rPr>
        <w:t>; раздельное написание предлогов с другими словами; большая буква в именах собственных (имена людей и клички животных);</w:t>
      </w:r>
      <w:proofErr w:type="gramEnd"/>
      <w:r w:rsidRPr="00BD4056">
        <w:rPr>
          <w:sz w:val="28"/>
          <w:szCs w:val="28"/>
        </w:rPr>
        <w:t xml:space="preserve"> правописание разделительного мягкого знака);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выделять и подчёркивать главные и второстепенные члены предложения;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находить гласные и согласные в словах;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выделять ударные и безударные слоги; </w:t>
      </w:r>
      <w:r w:rsidRPr="00BD4056">
        <w:rPr>
          <w:sz w:val="28"/>
          <w:szCs w:val="28"/>
        </w:rPr>
        <w:sym w:font="Symbol" w:char="F02D"/>
      </w:r>
      <w:r w:rsidRPr="00BD4056">
        <w:rPr>
          <w:sz w:val="28"/>
          <w:szCs w:val="28"/>
        </w:rPr>
        <w:t xml:space="preserve"> составлять предложения по предложенной теме. </w:t>
      </w:r>
    </w:p>
    <w:p w:rsidR="00BD4056" w:rsidRDefault="00BD4056" w:rsidP="00BD4056">
      <w:pPr>
        <w:jc w:val="center"/>
        <w:rPr>
          <w:sz w:val="28"/>
          <w:szCs w:val="28"/>
        </w:rPr>
      </w:pPr>
      <w:r w:rsidRPr="00BD4056">
        <w:rPr>
          <w:sz w:val="28"/>
          <w:szCs w:val="28"/>
        </w:rPr>
        <w:t>Диктант</w:t>
      </w:r>
    </w:p>
    <w:p w:rsidR="00BD4056" w:rsidRDefault="00BD4056" w:rsidP="00BD4056">
      <w:pPr>
        <w:jc w:val="center"/>
        <w:rPr>
          <w:sz w:val="28"/>
          <w:szCs w:val="28"/>
        </w:rPr>
      </w:pPr>
      <w:r w:rsidRPr="00BD4056">
        <w:rPr>
          <w:sz w:val="28"/>
          <w:szCs w:val="28"/>
        </w:rPr>
        <w:lastRenderedPageBreak/>
        <w:t>Лучик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Женя Шишкин жил в деревне у бабушки. Он очень любил лошадей. У мальчика был любимый конь Лучик. Часто мальчик угощал любимца кусочками сахара. Летом Женя помогал пасти лошадей. Он водил их купаться на речку. Лучик сразу узнавал голос верного друга. (41 слово)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Задания: I вариант: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1) Посчитай количество гласных и согласных в словах: игрушки, ветерок, магазин, яма.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2) В первом предложении найди и подчеркни главные и второстепенные члены предложения.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3) Составь и запиши предложение по теме «Весна». 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>II вариант: 1) Выпиши слова с ударением на первом слоге: дорога, улица, ребята, воробей, весело. Подчеркни безударные слоги.</w:t>
      </w:r>
    </w:p>
    <w:p w:rsidR="00BD4056" w:rsidRDefault="00BD4056" w:rsidP="00BD4056">
      <w:pPr>
        <w:rPr>
          <w:sz w:val="28"/>
          <w:szCs w:val="28"/>
        </w:rPr>
      </w:pPr>
      <w:r w:rsidRPr="00BD4056">
        <w:rPr>
          <w:sz w:val="28"/>
          <w:szCs w:val="28"/>
        </w:rPr>
        <w:t xml:space="preserve"> 2) В первом предложении найди и подчеркни главные члены предложения. </w:t>
      </w:r>
    </w:p>
    <w:p w:rsidR="00BD4056" w:rsidRPr="00DC56B5" w:rsidRDefault="00BD4056" w:rsidP="00BD4056"/>
    <w:sectPr w:rsidR="00BD4056" w:rsidRPr="00DC56B5" w:rsidSect="00DC56B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B80" w:rsidRDefault="00310B80">
      <w:r>
        <w:separator/>
      </w:r>
    </w:p>
  </w:endnote>
  <w:endnote w:type="continuationSeparator" w:id="0">
    <w:p w:rsidR="00310B80" w:rsidRDefault="00310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B80" w:rsidRDefault="00310B80">
      <w:r>
        <w:separator/>
      </w:r>
    </w:p>
  </w:footnote>
  <w:footnote w:type="continuationSeparator" w:id="0">
    <w:p w:rsidR="00310B80" w:rsidRDefault="00310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80" w:rsidRDefault="00BD1D1D" w:rsidP="008234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10B8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0B80" w:rsidRDefault="00310B80" w:rsidP="0082343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80" w:rsidRDefault="00BD1D1D" w:rsidP="008234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10B8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47A9">
      <w:rPr>
        <w:rStyle w:val="a9"/>
        <w:noProof/>
      </w:rPr>
      <w:t>4</w:t>
    </w:r>
    <w:r>
      <w:rPr>
        <w:rStyle w:val="a9"/>
      </w:rPr>
      <w:fldChar w:fldCharType="end"/>
    </w:r>
  </w:p>
  <w:p w:rsidR="00310B80" w:rsidRDefault="00310B80" w:rsidP="0082343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2016C4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7A66B66"/>
    <w:multiLevelType w:val="hybridMultilevel"/>
    <w:tmpl w:val="BD08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532C4"/>
    <w:multiLevelType w:val="multilevel"/>
    <w:tmpl w:val="CA86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54E73"/>
    <w:multiLevelType w:val="multilevel"/>
    <w:tmpl w:val="B600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1480A"/>
    <w:multiLevelType w:val="multilevel"/>
    <w:tmpl w:val="FA3C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FF4C77"/>
    <w:multiLevelType w:val="multilevel"/>
    <w:tmpl w:val="4742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BF538E"/>
    <w:multiLevelType w:val="multilevel"/>
    <w:tmpl w:val="8C1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7E7E8C"/>
    <w:multiLevelType w:val="hybridMultilevel"/>
    <w:tmpl w:val="8962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D7AD9"/>
    <w:multiLevelType w:val="hybridMultilevel"/>
    <w:tmpl w:val="7C74E07E"/>
    <w:lvl w:ilvl="0" w:tplc="F700809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77E0F"/>
    <w:multiLevelType w:val="multilevel"/>
    <w:tmpl w:val="C1D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2022FA"/>
    <w:multiLevelType w:val="hybridMultilevel"/>
    <w:tmpl w:val="319E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3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746"/>
    <w:rsid w:val="000173E2"/>
    <w:rsid w:val="0002478D"/>
    <w:rsid w:val="00084DA6"/>
    <w:rsid w:val="000E07D7"/>
    <w:rsid w:val="00121A3B"/>
    <w:rsid w:val="00125F85"/>
    <w:rsid w:val="002171AC"/>
    <w:rsid w:val="002711E7"/>
    <w:rsid w:val="002B08FD"/>
    <w:rsid w:val="002B287A"/>
    <w:rsid w:val="00310B80"/>
    <w:rsid w:val="00396B73"/>
    <w:rsid w:val="003D5A8C"/>
    <w:rsid w:val="00402982"/>
    <w:rsid w:val="00425D8D"/>
    <w:rsid w:val="0045692D"/>
    <w:rsid w:val="00487C0B"/>
    <w:rsid w:val="004D0F4E"/>
    <w:rsid w:val="004D1F5E"/>
    <w:rsid w:val="005D15C0"/>
    <w:rsid w:val="005D42D5"/>
    <w:rsid w:val="005E0681"/>
    <w:rsid w:val="0061658F"/>
    <w:rsid w:val="0062154C"/>
    <w:rsid w:val="006744C8"/>
    <w:rsid w:val="006953A5"/>
    <w:rsid w:val="006F25F0"/>
    <w:rsid w:val="00772A05"/>
    <w:rsid w:val="007947A9"/>
    <w:rsid w:val="007B79B8"/>
    <w:rsid w:val="007C03A1"/>
    <w:rsid w:val="007C5D7D"/>
    <w:rsid w:val="00823438"/>
    <w:rsid w:val="008415FC"/>
    <w:rsid w:val="00865B19"/>
    <w:rsid w:val="00873872"/>
    <w:rsid w:val="008F70FD"/>
    <w:rsid w:val="00917320"/>
    <w:rsid w:val="009336D8"/>
    <w:rsid w:val="009475DC"/>
    <w:rsid w:val="00952399"/>
    <w:rsid w:val="00953025"/>
    <w:rsid w:val="00957C7C"/>
    <w:rsid w:val="009A75A5"/>
    <w:rsid w:val="00A10CCA"/>
    <w:rsid w:val="00A2062C"/>
    <w:rsid w:val="00A428A0"/>
    <w:rsid w:val="00AE7991"/>
    <w:rsid w:val="00B020C2"/>
    <w:rsid w:val="00B145A5"/>
    <w:rsid w:val="00B43E19"/>
    <w:rsid w:val="00B66EE7"/>
    <w:rsid w:val="00BD1D1D"/>
    <w:rsid w:val="00BD4056"/>
    <w:rsid w:val="00BF613C"/>
    <w:rsid w:val="00C617D8"/>
    <w:rsid w:val="00C63292"/>
    <w:rsid w:val="00C64FAB"/>
    <w:rsid w:val="00C77C56"/>
    <w:rsid w:val="00CD63B5"/>
    <w:rsid w:val="00D31360"/>
    <w:rsid w:val="00D74746"/>
    <w:rsid w:val="00DC0032"/>
    <w:rsid w:val="00DC56B5"/>
    <w:rsid w:val="00DD50F5"/>
    <w:rsid w:val="00DE2898"/>
    <w:rsid w:val="00E04319"/>
    <w:rsid w:val="00E07D8C"/>
    <w:rsid w:val="00E54256"/>
    <w:rsid w:val="00E64E59"/>
    <w:rsid w:val="00E66D4D"/>
    <w:rsid w:val="00ED3DE3"/>
    <w:rsid w:val="00F36157"/>
    <w:rsid w:val="00F47E17"/>
    <w:rsid w:val="00F70869"/>
    <w:rsid w:val="00F902BD"/>
    <w:rsid w:val="00FD4271"/>
    <w:rsid w:val="00FF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47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747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7474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D7474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7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7474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474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7474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D747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4746"/>
  </w:style>
  <w:style w:type="character" w:customStyle="1" w:styleId="breadcrumblast">
    <w:name w:val="breadcrumb_last"/>
    <w:basedOn w:val="a0"/>
    <w:rsid w:val="00D74746"/>
  </w:style>
  <w:style w:type="character" w:customStyle="1" w:styleId="text-block">
    <w:name w:val="text-block"/>
    <w:basedOn w:val="a0"/>
    <w:rsid w:val="00D74746"/>
  </w:style>
  <w:style w:type="paragraph" w:styleId="a4">
    <w:name w:val="Normal (Web)"/>
    <w:basedOn w:val="a"/>
    <w:rsid w:val="00D74746"/>
    <w:pPr>
      <w:spacing w:before="100" w:beforeAutospacing="1" w:after="100" w:afterAutospacing="1"/>
    </w:pPr>
  </w:style>
  <w:style w:type="character" w:styleId="a5">
    <w:name w:val="Strong"/>
    <w:qFormat/>
    <w:rsid w:val="00D74746"/>
    <w:rPr>
      <w:b/>
      <w:bCs/>
    </w:rPr>
  </w:style>
  <w:style w:type="character" w:styleId="a6">
    <w:name w:val="Emphasis"/>
    <w:qFormat/>
    <w:rsid w:val="00D74746"/>
    <w:rPr>
      <w:i/>
      <w:iCs/>
    </w:rPr>
  </w:style>
  <w:style w:type="paragraph" w:customStyle="1" w:styleId="11">
    <w:name w:val="Абзац списка1"/>
    <w:basedOn w:val="a"/>
    <w:rsid w:val="00D747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D74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474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74746"/>
  </w:style>
  <w:style w:type="paragraph" w:styleId="aa">
    <w:name w:val="footer"/>
    <w:basedOn w:val="a"/>
    <w:link w:val="ab"/>
    <w:rsid w:val="00D747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4746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D74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D7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82343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af">
    <w:name w:val="Основной текст Знак"/>
    <w:basedOn w:val="a0"/>
    <w:link w:val="ae"/>
    <w:rsid w:val="0082343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2">
    <w:name w:val="Без интервала1"/>
    <w:rsid w:val="00823438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E542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42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33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47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C214-EE41-4134-8880-B57295E8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5</Pages>
  <Words>6267</Words>
  <Characters>3572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9-10-07T12:14:00Z</cp:lastPrinted>
  <dcterms:created xsi:type="dcterms:W3CDTF">2017-09-11T18:21:00Z</dcterms:created>
  <dcterms:modified xsi:type="dcterms:W3CDTF">2019-10-07T14:41:00Z</dcterms:modified>
</cp:coreProperties>
</file>